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501" w:rsidRPr="004B098F" w:rsidRDefault="007425E2" w:rsidP="00526501">
      <w:pPr>
        <w:pStyle w:val="a4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</w:t>
      </w:r>
      <w:r w:rsidR="00526501" w:rsidRPr="004B098F">
        <w:rPr>
          <w:b w:val="0"/>
          <w:sz w:val="24"/>
          <w:szCs w:val="24"/>
        </w:rPr>
        <w:t>ТВЕРЖДАЮ</w:t>
      </w:r>
      <w:r w:rsidR="009B276D">
        <w:rPr>
          <w:b w:val="0"/>
          <w:sz w:val="24"/>
          <w:szCs w:val="24"/>
        </w:rPr>
        <w:t>:</w:t>
      </w:r>
    </w:p>
    <w:p w:rsidR="00526501" w:rsidRDefault="00515FD6" w:rsidP="00526501">
      <w:pPr>
        <w:pStyle w:val="a4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лава</w:t>
      </w:r>
      <w:r w:rsidR="00526501" w:rsidRPr="004B098F">
        <w:rPr>
          <w:b w:val="0"/>
          <w:sz w:val="24"/>
          <w:szCs w:val="24"/>
        </w:rPr>
        <w:t xml:space="preserve"> Новолялинского </w:t>
      </w:r>
      <w:r w:rsidR="00B9539D">
        <w:rPr>
          <w:b w:val="0"/>
          <w:sz w:val="24"/>
          <w:szCs w:val="24"/>
        </w:rPr>
        <w:t xml:space="preserve"> </w:t>
      </w:r>
      <w:r w:rsidR="00526501" w:rsidRPr="004B098F">
        <w:rPr>
          <w:b w:val="0"/>
          <w:sz w:val="24"/>
          <w:szCs w:val="24"/>
        </w:rPr>
        <w:t>городского округа</w:t>
      </w:r>
    </w:p>
    <w:p w:rsidR="00526501" w:rsidRPr="004B098F" w:rsidRDefault="00526501" w:rsidP="00526501">
      <w:pPr>
        <w:pStyle w:val="a4"/>
        <w:jc w:val="right"/>
        <w:rPr>
          <w:b w:val="0"/>
          <w:sz w:val="24"/>
          <w:szCs w:val="24"/>
        </w:rPr>
      </w:pPr>
      <w:r w:rsidRPr="004B098F">
        <w:rPr>
          <w:b w:val="0"/>
          <w:sz w:val="24"/>
          <w:szCs w:val="24"/>
        </w:rPr>
        <w:t>__</w:t>
      </w:r>
      <w:r w:rsidR="00E33C72">
        <w:rPr>
          <w:b w:val="0"/>
          <w:sz w:val="24"/>
          <w:szCs w:val="24"/>
        </w:rPr>
        <w:t>_</w:t>
      </w:r>
      <w:r w:rsidR="00BF7B0A">
        <w:rPr>
          <w:b w:val="0"/>
          <w:sz w:val="24"/>
          <w:szCs w:val="24"/>
        </w:rPr>
        <w:t>_______</w:t>
      </w:r>
      <w:r w:rsidR="00515FD6">
        <w:rPr>
          <w:b w:val="0"/>
          <w:sz w:val="24"/>
          <w:szCs w:val="24"/>
        </w:rPr>
        <w:t>__С.А.Бондаренко</w:t>
      </w:r>
    </w:p>
    <w:p w:rsidR="00E811E6" w:rsidRPr="00F80880" w:rsidRDefault="00526501" w:rsidP="00E811E6">
      <w:pPr>
        <w:pStyle w:val="a4"/>
        <w:jc w:val="right"/>
        <w:rPr>
          <w:b w:val="0"/>
          <w:sz w:val="24"/>
          <w:szCs w:val="24"/>
          <w:u w:val="single"/>
        </w:rPr>
      </w:pPr>
      <w:r w:rsidRPr="00E811E6">
        <w:rPr>
          <w:b w:val="0"/>
          <w:sz w:val="24"/>
          <w:szCs w:val="24"/>
        </w:rPr>
        <w:t>«</w:t>
      </w:r>
      <w:r w:rsidR="00F80880">
        <w:rPr>
          <w:b w:val="0"/>
          <w:sz w:val="24"/>
          <w:szCs w:val="24"/>
        </w:rPr>
        <w:t>______</w:t>
      </w:r>
      <w:r w:rsidRPr="00E811E6">
        <w:rPr>
          <w:b w:val="0"/>
          <w:sz w:val="24"/>
          <w:szCs w:val="24"/>
        </w:rPr>
        <w:t>»</w:t>
      </w:r>
      <w:r w:rsidR="009B276D">
        <w:rPr>
          <w:b w:val="0"/>
          <w:sz w:val="24"/>
          <w:szCs w:val="24"/>
        </w:rPr>
        <w:t xml:space="preserve"> ____________</w:t>
      </w:r>
      <w:r w:rsidR="00A10400">
        <w:rPr>
          <w:b w:val="0"/>
          <w:sz w:val="24"/>
          <w:szCs w:val="24"/>
        </w:rPr>
        <w:t>20</w:t>
      </w:r>
      <w:r w:rsidR="00605F44" w:rsidRPr="00536932">
        <w:rPr>
          <w:b w:val="0"/>
          <w:sz w:val="24"/>
          <w:szCs w:val="24"/>
        </w:rPr>
        <w:t>1</w:t>
      </w:r>
      <w:r w:rsidR="001B4148">
        <w:rPr>
          <w:b w:val="0"/>
          <w:sz w:val="24"/>
          <w:szCs w:val="24"/>
        </w:rPr>
        <w:t>8</w:t>
      </w:r>
      <w:r w:rsidR="00F80880">
        <w:rPr>
          <w:b w:val="0"/>
          <w:sz w:val="24"/>
          <w:szCs w:val="24"/>
        </w:rPr>
        <w:t xml:space="preserve"> г.</w:t>
      </w:r>
    </w:p>
    <w:p w:rsidR="007425E2" w:rsidRDefault="007425E2" w:rsidP="00DA232B">
      <w:pPr>
        <w:jc w:val="center"/>
        <w:rPr>
          <w:b/>
        </w:rPr>
      </w:pPr>
    </w:p>
    <w:p w:rsidR="00DA232B" w:rsidRPr="00C64E63" w:rsidRDefault="00DA232B" w:rsidP="00DA232B">
      <w:pPr>
        <w:jc w:val="center"/>
        <w:rPr>
          <w:b/>
          <w:sz w:val="26"/>
          <w:szCs w:val="26"/>
        </w:rPr>
      </w:pPr>
      <w:r w:rsidRPr="00C64E63">
        <w:rPr>
          <w:b/>
          <w:sz w:val="26"/>
          <w:szCs w:val="26"/>
        </w:rPr>
        <w:t>ПЛАН</w:t>
      </w:r>
    </w:p>
    <w:p w:rsidR="00DA232B" w:rsidRPr="00C64E63" w:rsidRDefault="00DA232B" w:rsidP="00DA232B">
      <w:pPr>
        <w:jc w:val="center"/>
        <w:rPr>
          <w:b/>
          <w:sz w:val="26"/>
          <w:szCs w:val="26"/>
        </w:rPr>
      </w:pPr>
      <w:r w:rsidRPr="00C64E63">
        <w:rPr>
          <w:b/>
          <w:sz w:val="26"/>
          <w:szCs w:val="26"/>
        </w:rPr>
        <w:t xml:space="preserve">организационных  мероприятий администрации Новолялинского городского округа </w:t>
      </w:r>
    </w:p>
    <w:p w:rsidR="00A94287" w:rsidRPr="00C64E63" w:rsidRDefault="00DA232B" w:rsidP="00A94287">
      <w:pPr>
        <w:jc w:val="center"/>
        <w:rPr>
          <w:b/>
          <w:sz w:val="26"/>
          <w:szCs w:val="26"/>
        </w:rPr>
      </w:pPr>
      <w:r w:rsidRPr="00C64E63">
        <w:rPr>
          <w:b/>
          <w:sz w:val="26"/>
          <w:szCs w:val="26"/>
        </w:rPr>
        <w:t xml:space="preserve"> на</w:t>
      </w:r>
      <w:r w:rsidR="002033B4" w:rsidRPr="00C64E63">
        <w:rPr>
          <w:b/>
          <w:sz w:val="26"/>
          <w:szCs w:val="26"/>
        </w:rPr>
        <w:t xml:space="preserve"> июнь</w:t>
      </w:r>
      <w:r w:rsidR="00732F52" w:rsidRPr="00C64E63">
        <w:rPr>
          <w:b/>
          <w:sz w:val="26"/>
          <w:szCs w:val="26"/>
        </w:rPr>
        <w:t xml:space="preserve"> </w:t>
      </w:r>
      <w:r w:rsidR="00DA1E2D" w:rsidRPr="00C64E63">
        <w:rPr>
          <w:b/>
          <w:sz w:val="26"/>
          <w:szCs w:val="26"/>
        </w:rPr>
        <w:t xml:space="preserve"> </w:t>
      </w:r>
      <w:r w:rsidR="00A10400" w:rsidRPr="00C64E63">
        <w:rPr>
          <w:b/>
          <w:sz w:val="26"/>
          <w:szCs w:val="26"/>
        </w:rPr>
        <w:t>201</w:t>
      </w:r>
      <w:r w:rsidR="001B4148" w:rsidRPr="00C64E63">
        <w:rPr>
          <w:b/>
          <w:sz w:val="26"/>
          <w:szCs w:val="26"/>
        </w:rPr>
        <w:t>8</w:t>
      </w:r>
      <w:r w:rsidRPr="00C64E63">
        <w:rPr>
          <w:b/>
          <w:sz w:val="26"/>
          <w:szCs w:val="26"/>
        </w:rPr>
        <w:t xml:space="preserve"> года</w:t>
      </w:r>
    </w:p>
    <w:tbl>
      <w:tblPr>
        <w:tblW w:w="10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255"/>
        <w:gridCol w:w="29"/>
        <w:gridCol w:w="141"/>
        <w:gridCol w:w="284"/>
        <w:gridCol w:w="1376"/>
        <w:gridCol w:w="183"/>
        <w:gridCol w:w="142"/>
        <w:gridCol w:w="1276"/>
        <w:gridCol w:w="2420"/>
      </w:tblGrid>
      <w:tr w:rsidR="00041BB9" w:rsidRPr="00914B2B" w:rsidTr="00084B89">
        <w:tc>
          <w:tcPr>
            <w:tcW w:w="5041" w:type="dxa"/>
            <w:gridSpan w:val="2"/>
          </w:tcPr>
          <w:p w:rsidR="00DA232B" w:rsidRPr="009C55A7" w:rsidRDefault="00DA232B" w:rsidP="004305DB">
            <w:pPr>
              <w:jc w:val="center"/>
            </w:pPr>
            <w:r w:rsidRPr="009C55A7">
              <w:t>Наименование мероприятия</w:t>
            </w:r>
          </w:p>
        </w:tc>
        <w:tc>
          <w:tcPr>
            <w:tcW w:w="1830" w:type="dxa"/>
            <w:gridSpan w:val="4"/>
          </w:tcPr>
          <w:p w:rsidR="00DA232B" w:rsidRPr="009C55A7" w:rsidRDefault="00DA232B" w:rsidP="004305DB">
            <w:pPr>
              <w:jc w:val="center"/>
            </w:pPr>
            <w:r w:rsidRPr="009C55A7">
              <w:t>Место и время проведения</w:t>
            </w:r>
          </w:p>
        </w:tc>
        <w:tc>
          <w:tcPr>
            <w:tcW w:w="4021" w:type="dxa"/>
            <w:gridSpan w:val="4"/>
          </w:tcPr>
          <w:p w:rsidR="00DA232B" w:rsidRPr="009C55A7" w:rsidRDefault="00DA232B" w:rsidP="004305DB">
            <w:pPr>
              <w:jc w:val="center"/>
            </w:pPr>
            <w:r w:rsidRPr="009C55A7">
              <w:t xml:space="preserve">Ответственные </w:t>
            </w:r>
          </w:p>
        </w:tc>
      </w:tr>
      <w:tr w:rsidR="00DA232B" w:rsidRPr="00914B2B" w:rsidTr="00084B89">
        <w:tc>
          <w:tcPr>
            <w:tcW w:w="10892" w:type="dxa"/>
            <w:gridSpan w:val="10"/>
          </w:tcPr>
          <w:p w:rsidR="00DA232B" w:rsidRPr="009C55A7" w:rsidRDefault="00DA232B" w:rsidP="00D3506D">
            <w:pPr>
              <w:jc w:val="center"/>
              <w:rPr>
                <w:b/>
                <w:i/>
              </w:rPr>
            </w:pPr>
            <w:r w:rsidRPr="009C55A7">
              <w:rPr>
                <w:b/>
                <w:i/>
              </w:rPr>
              <w:t>Совещания с заместителя</w:t>
            </w:r>
            <w:r w:rsidR="00546D8E" w:rsidRPr="009C55A7">
              <w:rPr>
                <w:b/>
                <w:i/>
              </w:rPr>
              <w:t>ми главы,  начальниками отделов</w:t>
            </w:r>
          </w:p>
        </w:tc>
      </w:tr>
      <w:tr w:rsidR="003E7228" w:rsidRPr="00914B2B" w:rsidTr="00CA56CA">
        <w:trPr>
          <w:trHeight w:val="865"/>
        </w:trPr>
        <w:tc>
          <w:tcPr>
            <w:tcW w:w="5070" w:type="dxa"/>
            <w:gridSpan w:val="3"/>
          </w:tcPr>
          <w:p w:rsidR="003E7228" w:rsidRPr="009C55A7" w:rsidRDefault="00902C81" w:rsidP="009C55A7">
            <w:pPr>
              <w:jc w:val="both"/>
            </w:pPr>
            <w:r w:rsidRPr="009C55A7">
              <w:t>1</w:t>
            </w:r>
            <w:r w:rsidR="006D50F7" w:rsidRPr="009C55A7">
              <w:t>.</w:t>
            </w:r>
            <w:r w:rsidR="008975FD" w:rsidRPr="009C55A7">
              <w:t>О начале летней оздоровительной кампании, о работе летней молодежной биржи труда.</w:t>
            </w:r>
          </w:p>
          <w:p w:rsidR="00286C4C" w:rsidRPr="009C55A7" w:rsidRDefault="00545089" w:rsidP="00F47424">
            <w:pPr>
              <w:rPr>
                <w:i/>
              </w:rPr>
            </w:pPr>
            <w:r w:rsidRPr="009C55A7">
              <w:t>2</w:t>
            </w:r>
            <w:r w:rsidR="00303FA8" w:rsidRPr="009C55A7">
              <w:rPr>
                <w:i/>
              </w:rPr>
              <w:t xml:space="preserve">. </w:t>
            </w:r>
            <w:r w:rsidR="00F47424" w:rsidRPr="009C55A7">
              <w:t>О наполнении ГИС ЖКХ</w:t>
            </w:r>
            <w:r w:rsidR="00286C4C" w:rsidRPr="009C55A7">
              <w:rPr>
                <w:i/>
                <w:vanish/>
              </w:rPr>
              <w:t>бственности НГО в соответствие</w:t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  <w:r w:rsidR="00286C4C" w:rsidRPr="009C55A7">
              <w:rPr>
                <w:i/>
                <w:vanish/>
              </w:rPr>
              <w:pgNum/>
            </w:r>
          </w:p>
        </w:tc>
        <w:tc>
          <w:tcPr>
            <w:tcW w:w="1801" w:type="dxa"/>
            <w:gridSpan w:val="3"/>
          </w:tcPr>
          <w:p w:rsidR="003E7228" w:rsidRPr="009C55A7" w:rsidRDefault="00A24A3D" w:rsidP="00C5151A">
            <w:r w:rsidRPr="009C55A7">
              <w:t>4</w:t>
            </w:r>
            <w:r w:rsidR="00B7234F" w:rsidRPr="009C55A7">
              <w:t xml:space="preserve"> </w:t>
            </w:r>
            <w:r w:rsidR="002033B4" w:rsidRPr="009C55A7">
              <w:t>июня</w:t>
            </w:r>
            <w:r w:rsidR="003E7228" w:rsidRPr="009C55A7">
              <w:t>, 8.15 час.</w:t>
            </w:r>
          </w:p>
          <w:p w:rsidR="003E7228" w:rsidRPr="009C55A7" w:rsidRDefault="003E7228" w:rsidP="00C5151A">
            <w:pPr>
              <w:rPr>
                <w:i/>
              </w:rPr>
            </w:pPr>
            <w:r w:rsidRPr="009C55A7">
              <w:t>кабинет главы</w:t>
            </w:r>
          </w:p>
        </w:tc>
        <w:tc>
          <w:tcPr>
            <w:tcW w:w="4021" w:type="dxa"/>
            <w:gridSpan w:val="4"/>
          </w:tcPr>
          <w:p w:rsidR="00545089" w:rsidRPr="009C55A7" w:rsidRDefault="00D87DFE" w:rsidP="000D2883">
            <w:r w:rsidRPr="009C55A7">
              <w:t xml:space="preserve">Морозова Л.П., </w:t>
            </w:r>
          </w:p>
          <w:p w:rsidR="0096270C" w:rsidRPr="009C55A7" w:rsidRDefault="00EB2984" w:rsidP="000D2883">
            <w:r w:rsidRPr="009C55A7">
              <w:t>Пономарева О.Н.</w:t>
            </w:r>
          </w:p>
          <w:p w:rsidR="00303FA8" w:rsidRPr="009C55A7" w:rsidRDefault="00F47424" w:rsidP="00303FA8">
            <w:r w:rsidRPr="009C55A7">
              <w:t>Лесников К.К.</w:t>
            </w:r>
          </w:p>
        </w:tc>
      </w:tr>
      <w:tr w:rsidR="00BD1904" w:rsidRPr="00914B2B" w:rsidTr="00CA56CA">
        <w:trPr>
          <w:trHeight w:val="865"/>
        </w:trPr>
        <w:tc>
          <w:tcPr>
            <w:tcW w:w="5070" w:type="dxa"/>
            <w:gridSpan w:val="3"/>
          </w:tcPr>
          <w:p w:rsidR="00CD46E3" w:rsidRPr="009C55A7" w:rsidRDefault="00CD46E3" w:rsidP="001B0CC4">
            <w:r w:rsidRPr="009C55A7">
              <w:t xml:space="preserve">1. О результатах проверки КРУ </w:t>
            </w:r>
          </w:p>
          <w:p w:rsidR="00805E4A" w:rsidRPr="009C55A7" w:rsidRDefault="006728A8" w:rsidP="000D2883">
            <w:r w:rsidRPr="009C55A7">
              <w:t>2. О нормативно-правовых акт</w:t>
            </w:r>
            <w:r w:rsidR="00A94287" w:rsidRPr="009C55A7">
              <w:t>ах, введённых в действие в  201</w:t>
            </w:r>
            <w:r w:rsidR="001D711B" w:rsidRPr="009C55A7">
              <w:t>8</w:t>
            </w:r>
            <w:r w:rsidRPr="009C55A7">
              <w:t xml:space="preserve"> году за отчетный период.</w:t>
            </w:r>
          </w:p>
        </w:tc>
        <w:tc>
          <w:tcPr>
            <w:tcW w:w="1801" w:type="dxa"/>
            <w:gridSpan w:val="3"/>
          </w:tcPr>
          <w:p w:rsidR="00BD1904" w:rsidRPr="009C55A7" w:rsidRDefault="00A24A3D" w:rsidP="00BD1904">
            <w:r w:rsidRPr="009C55A7">
              <w:t>18</w:t>
            </w:r>
            <w:r w:rsidR="000D2883" w:rsidRPr="009C55A7">
              <w:t xml:space="preserve"> </w:t>
            </w:r>
            <w:r w:rsidR="00BD1904" w:rsidRPr="009C55A7">
              <w:t xml:space="preserve"> июня, 8.15 час.</w:t>
            </w:r>
          </w:p>
          <w:p w:rsidR="00BD1904" w:rsidRPr="009C55A7" w:rsidRDefault="00BD1904" w:rsidP="00BD1904">
            <w:pPr>
              <w:rPr>
                <w:i/>
              </w:rPr>
            </w:pPr>
            <w:r w:rsidRPr="009C55A7">
              <w:t>кабинет главы</w:t>
            </w:r>
          </w:p>
        </w:tc>
        <w:tc>
          <w:tcPr>
            <w:tcW w:w="4021" w:type="dxa"/>
            <w:gridSpan w:val="4"/>
          </w:tcPr>
          <w:p w:rsidR="0096270C" w:rsidRPr="009C55A7" w:rsidRDefault="0096270C" w:rsidP="0096270C">
            <w:r w:rsidRPr="009C55A7">
              <w:t xml:space="preserve">Мадиарова М.В. </w:t>
            </w:r>
          </w:p>
          <w:p w:rsidR="001D711B" w:rsidRPr="009C55A7" w:rsidRDefault="001D711B" w:rsidP="006728A8">
            <w:pPr>
              <w:rPr>
                <w:i/>
              </w:rPr>
            </w:pPr>
          </w:p>
          <w:p w:rsidR="008975FD" w:rsidRPr="009C55A7" w:rsidRDefault="006728A8" w:rsidP="00805E4A">
            <w:r w:rsidRPr="009C55A7">
              <w:t>Овешкова Л.А.</w:t>
            </w:r>
          </w:p>
        </w:tc>
      </w:tr>
      <w:tr w:rsidR="003E7228" w:rsidRPr="00914B2B" w:rsidTr="00084B89">
        <w:tc>
          <w:tcPr>
            <w:tcW w:w="10892" w:type="dxa"/>
            <w:gridSpan w:val="10"/>
          </w:tcPr>
          <w:p w:rsidR="003E7228" w:rsidRPr="009C55A7" w:rsidRDefault="003E7228" w:rsidP="00D3506D">
            <w:pPr>
              <w:jc w:val="center"/>
              <w:rPr>
                <w:b/>
                <w:i/>
              </w:rPr>
            </w:pPr>
            <w:r w:rsidRPr="009C55A7">
              <w:rPr>
                <w:b/>
                <w:i/>
              </w:rPr>
              <w:t>Расширенное аппаратное совещание</w:t>
            </w:r>
          </w:p>
        </w:tc>
      </w:tr>
      <w:tr w:rsidR="003E7228" w:rsidRPr="00914B2B" w:rsidTr="00084B89">
        <w:trPr>
          <w:trHeight w:val="711"/>
        </w:trPr>
        <w:tc>
          <w:tcPr>
            <w:tcW w:w="5041" w:type="dxa"/>
            <w:gridSpan w:val="2"/>
          </w:tcPr>
          <w:p w:rsidR="003E7228" w:rsidRPr="009C55A7" w:rsidRDefault="000E0EB2" w:rsidP="00C5151A">
            <w:pPr>
              <w:pStyle w:val="a5"/>
              <w:rPr>
                <w:sz w:val="24"/>
                <w:szCs w:val="24"/>
              </w:rPr>
            </w:pPr>
            <w:r w:rsidRPr="009C55A7">
              <w:rPr>
                <w:sz w:val="24"/>
                <w:szCs w:val="24"/>
              </w:rPr>
              <w:t>1. Об итогах проведения в образовательных учреждениях государственной (итоговой аттестации) выпускников</w:t>
            </w:r>
            <w:r w:rsidR="00934B93" w:rsidRPr="009C55A7">
              <w:rPr>
                <w:sz w:val="24"/>
                <w:szCs w:val="24"/>
              </w:rPr>
              <w:t xml:space="preserve"> </w:t>
            </w:r>
            <w:r w:rsidR="00EB2984" w:rsidRPr="009C55A7">
              <w:rPr>
                <w:color w:val="000000"/>
                <w:sz w:val="24"/>
                <w:szCs w:val="24"/>
              </w:rPr>
              <w:t>9 и 11(12) классов 2017</w:t>
            </w:r>
            <w:r w:rsidR="00E82A66" w:rsidRPr="009C55A7">
              <w:rPr>
                <w:color w:val="000000"/>
                <w:sz w:val="24"/>
                <w:szCs w:val="24"/>
              </w:rPr>
              <w:t>-201</w:t>
            </w:r>
            <w:r w:rsidR="00EB2984" w:rsidRPr="009C55A7">
              <w:rPr>
                <w:color w:val="000000"/>
                <w:sz w:val="24"/>
                <w:szCs w:val="24"/>
              </w:rPr>
              <w:t>8</w:t>
            </w:r>
            <w:r w:rsidR="00934B93" w:rsidRPr="009C55A7">
              <w:rPr>
                <w:color w:val="000000"/>
                <w:sz w:val="24"/>
                <w:szCs w:val="24"/>
              </w:rPr>
              <w:t xml:space="preserve"> учебного года</w:t>
            </w:r>
            <w:r w:rsidRPr="009C55A7">
              <w:rPr>
                <w:sz w:val="24"/>
                <w:szCs w:val="24"/>
              </w:rPr>
              <w:t>.</w:t>
            </w:r>
          </w:p>
          <w:p w:rsidR="009C55A7" w:rsidRPr="009C55A7" w:rsidRDefault="00284DFD" w:rsidP="006728A8">
            <w:pPr>
              <w:jc w:val="both"/>
            </w:pPr>
            <w:r w:rsidRPr="009C55A7">
              <w:t>2</w:t>
            </w:r>
            <w:r w:rsidR="00C87546" w:rsidRPr="009C55A7">
              <w:t>.</w:t>
            </w:r>
            <w:r w:rsidR="00930BD6" w:rsidRPr="009C55A7">
              <w:t xml:space="preserve"> </w:t>
            </w:r>
            <w:r w:rsidR="00CA56CA" w:rsidRPr="009C55A7">
              <w:t>О подго</w:t>
            </w:r>
            <w:r w:rsidR="00E82A66" w:rsidRPr="009C55A7">
              <w:t>товке</w:t>
            </w:r>
            <w:r w:rsidR="00CA56CA" w:rsidRPr="009C55A7">
              <w:t xml:space="preserve"> </w:t>
            </w:r>
            <w:r w:rsidR="006728A8" w:rsidRPr="009C55A7">
              <w:t xml:space="preserve">жилищного фонда </w:t>
            </w:r>
            <w:r w:rsidR="00CA56CA" w:rsidRPr="009C55A7">
              <w:t xml:space="preserve">к началу </w:t>
            </w:r>
            <w:r w:rsidR="006D7F3E" w:rsidRPr="009C55A7">
              <w:t xml:space="preserve">нового </w:t>
            </w:r>
            <w:r w:rsidR="00CA56CA" w:rsidRPr="009C55A7">
              <w:t>отопительного сезона</w:t>
            </w:r>
            <w:r w:rsidR="006728A8" w:rsidRPr="009C55A7">
              <w:t>.</w:t>
            </w:r>
            <w:r w:rsidR="00CA56CA" w:rsidRPr="009C55A7">
              <w:t xml:space="preserve"> </w:t>
            </w:r>
          </w:p>
        </w:tc>
        <w:tc>
          <w:tcPr>
            <w:tcW w:w="1830" w:type="dxa"/>
            <w:gridSpan w:val="4"/>
          </w:tcPr>
          <w:p w:rsidR="003E7228" w:rsidRPr="009C55A7" w:rsidRDefault="00EB2984" w:rsidP="00C5151A">
            <w:r w:rsidRPr="009C55A7">
              <w:t>25</w:t>
            </w:r>
            <w:r w:rsidR="002033B4" w:rsidRPr="009C55A7">
              <w:t xml:space="preserve"> июня</w:t>
            </w:r>
            <w:r w:rsidR="003E7228" w:rsidRPr="009C55A7">
              <w:t>,</w:t>
            </w:r>
          </w:p>
          <w:p w:rsidR="003E7228" w:rsidRPr="009C55A7" w:rsidRDefault="003E7228" w:rsidP="00C5151A">
            <w:r w:rsidRPr="009C55A7">
              <w:t>10.00 час.,</w:t>
            </w:r>
          </w:p>
          <w:p w:rsidR="003E7228" w:rsidRPr="009C55A7" w:rsidRDefault="003E7228" w:rsidP="00C5151A">
            <w:pPr>
              <w:rPr>
                <w:i/>
              </w:rPr>
            </w:pPr>
            <w:r w:rsidRPr="009C55A7">
              <w:t>актовый зал администрации</w:t>
            </w:r>
          </w:p>
        </w:tc>
        <w:tc>
          <w:tcPr>
            <w:tcW w:w="4021" w:type="dxa"/>
            <w:gridSpan w:val="4"/>
          </w:tcPr>
          <w:p w:rsidR="003E7228" w:rsidRPr="009C55A7" w:rsidRDefault="00D87DFE" w:rsidP="00C5151A">
            <w:r w:rsidRPr="009C55A7">
              <w:t>Морозова Л.П.</w:t>
            </w:r>
          </w:p>
          <w:p w:rsidR="00E718B0" w:rsidRPr="009C55A7" w:rsidRDefault="00E718B0" w:rsidP="00C5151A"/>
          <w:p w:rsidR="000170A2" w:rsidRPr="009C55A7" w:rsidRDefault="000170A2" w:rsidP="00C5151A"/>
          <w:p w:rsidR="00934B93" w:rsidRPr="009C55A7" w:rsidRDefault="00934B93" w:rsidP="00E34F60"/>
          <w:p w:rsidR="0081401C" w:rsidRPr="009C55A7" w:rsidRDefault="00E82A66" w:rsidP="00E82A66">
            <w:r w:rsidRPr="009C55A7">
              <w:t xml:space="preserve"> </w:t>
            </w:r>
            <w:r w:rsidR="006728A8" w:rsidRPr="009C55A7">
              <w:t>Помазан Е.А.</w:t>
            </w:r>
          </w:p>
          <w:p w:rsidR="0081401C" w:rsidRPr="009C55A7" w:rsidRDefault="006728A8" w:rsidP="0081401C">
            <w:pPr>
              <w:rPr>
                <w:i/>
              </w:rPr>
            </w:pPr>
            <w:r w:rsidRPr="009C55A7">
              <w:t xml:space="preserve">Давыдов </w:t>
            </w:r>
            <w:r w:rsidR="00545089" w:rsidRPr="009C55A7">
              <w:t>А.Г.</w:t>
            </w:r>
          </w:p>
        </w:tc>
      </w:tr>
      <w:tr w:rsidR="003E7228" w:rsidRPr="00914B2B" w:rsidTr="00084B89">
        <w:tc>
          <w:tcPr>
            <w:tcW w:w="10892" w:type="dxa"/>
            <w:gridSpan w:val="10"/>
          </w:tcPr>
          <w:p w:rsidR="003E7228" w:rsidRPr="009C55A7" w:rsidRDefault="003E7228" w:rsidP="00D3506D">
            <w:pPr>
              <w:jc w:val="center"/>
              <w:rPr>
                <w:b/>
                <w:i/>
              </w:rPr>
            </w:pPr>
            <w:r w:rsidRPr="009C55A7">
              <w:rPr>
                <w:b/>
                <w:i/>
              </w:rPr>
              <w:t>Работа с гражданами</w:t>
            </w:r>
          </w:p>
        </w:tc>
      </w:tr>
      <w:tr w:rsidR="003E7228" w:rsidRPr="00914B2B" w:rsidTr="00930BD6">
        <w:tc>
          <w:tcPr>
            <w:tcW w:w="5041" w:type="dxa"/>
            <w:gridSpan w:val="2"/>
          </w:tcPr>
          <w:p w:rsidR="003E7228" w:rsidRPr="009C55A7" w:rsidRDefault="003E7228" w:rsidP="00241B42">
            <w:pPr>
              <w:rPr>
                <w:color w:val="000000"/>
              </w:rPr>
            </w:pPr>
            <w:r w:rsidRPr="009C55A7">
              <w:rPr>
                <w:color w:val="000000"/>
              </w:rPr>
              <w:t xml:space="preserve">Прием граждан по личным вопросам главой </w:t>
            </w:r>
            <w:r w:rsidR="00EE4AB2" w:rsidRPr="009C55A7">
              <w:rPr>
                <w:color w:val="000000"/>
              </w:rPr>
              <w:t xml:space="preserve">Новолялинского </w:t>
            </w:r>
            <w:r w:rsidRPr="009C55A7">
              <w:rPr>
                <w:color w:val="000000"/>
              </w:rPr>
              <w:t>городского округа</w:t>
            </w:r>
          </w:p>
        </w:tc>
        <w:tc>
          <w:tcPr>
            <w:tcW w:w="2155" w:type="dxa"/>
            <w:gridSpan w:val="6"/>
          </w:tcPr>
          <w:p w:rsidR="003E7228" w:rsidRPr="009C55A7" w:rsidRDefault="00E82A66" w:rsidP="00EB2984">
            <w:r w:rsidRPr="009C55A7">
              <w:t>1</w:t>
            </w:r>
            <w:r w:rsidR="005702B9" w:rsidRPr="009C55A7">
              <w:t>3</w:t>
            </w:r>
            <w:r w:rsidR="002033B4" w:rsidRPr="009C55A7">
              <w:t xml:space="preserve"> июня</w:t>
            </w:r>
            <w:r w:rsidR="003E7228" w:rsidRPr="009C55A7">
              <w:t>, с 14.00 час.</w:t>
            </w:r>
          </w:p>
        </w:tc>
        <w:tc>
          <w:tcPr>
            <w:tcW w:w="3696" w:type="dxa"/>
            <w:gridSpan w:val="2"/>
          </w:tcPr>
          <w:p w:rsidR="003E7228" w:rsidRPr="009C55A7" w:rsidRDefault="00EB2984" w:rsidP="00241B42">
            <w:r w:rsidRPr="009C55A7">
              <w:t>Гребенкина А.В.</w:t>
            </w:r>
          </w:p>
        </w:tc>
      </w:tr>
      <w:tr w:rsidR="00F76C1F" w:rsidRPr="00914B2B" w:rsidTr="00930BD6">
        <w:tc>
          <w:tcPr>
            <w:tcW w:w="5041" w:type="dxa"/>
            <w:gridSpan w:val="2"/>
          </w:tcPr>
          <w:p w:rsidR="00F76C1F" w:rsidRPr="009C55A7" w:rsidRDefault="00F76C1F" w:rsidP="00997636">
            <w:pPr>
              <w:rPr>
                <w:color w:val="000000"/>
              </w:rPr>
            </w:pPr>
            <w:r w:rsidRPr="009C55A7">
              <w:rPr>
                <w:color w:val="000000"/>
              </w:rPr>
              <w:t>Прием граждан по личным вопросам заместителями главы Новолялинского ГО.</w:t>
            </w:r>
          </w:p>
        </w:tc>
        <w:tc>
          <w:tcPr>
            <w:tcW w:w="2155" w:type="dxa"/>
            <w:gridSpan w:val="6"/>
          </w:tcPr>
          <w:p w:rsidR="00F76C1F" w:rsidRPr="009C55A7" w:rsidRDefault="00EB2984" w:rsidP="00241B42">
            <w:r w:rsidRPr="009C55A7">
              <w:t>4</w:t>
            </w:r>
            <w:r w:rsidR="00E82A66" w:rsidRPr="009C55A7">
              <w:t>,</w:t>
            </w:r>
            <w:r w:rsidR="00A94287" w:rsidRPr="009C55A7">
              <w:t xml:space="preserve"> 1</w:t>
            </w:r>
            <w:r w:rsidRPr="009C55A7">
              <w:t>8</w:t>
            </w:r>
            <w:r w:rsidR="00A94287" w:rsidRPr="009C55A7">
              <w:t xml:space="preserve"> </w:t>
            </w:r>
            <w:r w:rsidR="001B0CC4" w:rsidRPr="009C55A7">
              <w:t xml:space="preserve"> </w:t>
            </w:r>
            <w:r w:rsidR="00F76C1F" w:rsidRPr="009C55A7">
              <w:t xml:space="preserve">июня, </w:t>
            </w:r>
          </w:p>
          <w:p w:rsidR="00F76C1F" w:rsidRPr="009C55A7" w:rsidRDefault="00F76C1F" w:rsidP="00997636">
            <w:r w:rsidRPr="009C55A7">
              <w:t xml:space="preserve">с 16.00 час. </w:t>
            </w:r>
          </w:p>
        </w:tc>
        <w:tc>
          <w:tcPr>
            <w:tcW w:w="3696" w:type="dxa"/>
            <w:gridSpan w:val="2"/>
          </w:tcPr>
          <w:p w:rsidR="00F76C1F" w:rsidRPr="009C55A7" w:rsidRDefault="00EB2984" w:rsidP="008964A1">
            <w:r w:rsidRPr="009C55A7">
              <w:t>Гребенкина А.В.</w:t>
            </w:r>
          </w:p>
        </w:tc>
      </w:tr>
      <w:tr w:rsidR="000F2228" w:rsidRPr="00914B2B" w:rsidTr="00930BD6">
        <w:tc>
          <w:tcPr>
            <w:tcW w:w="5041" w:type="dxa"/>
            <w:gridSpan w:val="2"/>
          </w:tcPr>
          <w:p w:rsidR="000F2228" w:rsidRPr="009C55A7" w:rsidRDefault="000F2228" w:rsidP="001E27BC">
            <w:pPr>
              <w:rPr>
                <w:color w:val="000000"/>
              </w:rPr>
            </w:pPr>
            <w:r w:rsidRPr="009C55A7">
              <w:rPr>
                <w:color w:val="000000"/>
              </w:rPr>
              <w:t xml:space="preserve">Прием граждан по личным вопросам председателем Думы </w:t>
            </w:r>
            <w:r w:rsidR="00EE4AB2" w:rsidRPr="009C55A7">
              <w:rPr>
                <w:color w:val="000000"/>
              </w:rPr>
              <w:t xml:space="preserve">Новолялинского </w:t>
            </w:r>
            <w:r w:rsidRPr="009C55A7">
              <w:rPr>
                <w:color w:val="000000"/>
              </w:rPr>
              <w:t>городского округа</w:t>
            </w:r>
          </w:p>
        </w:tc>
        <w:tc>
          <w:tcPr>
            <w:tcW w:w="2155" w:type="dxa"/>
            <w:gridSpan w:val="6"/>
          </w:tcPr>
          <w:p w:rsidR="000F2228" w:rsidRPr="009C55A7" w:rsidRDefault="00242946" w:rsidP="001E27BC">
            <w:r w:rsidRPr="009C55A7">
              <w:t xml:space="preserve"> </w:t>
            </w:r>
            <w:r w:rsidR="00EB2984" w:rsidRPr="009C55A7">
              <w:t>4</w:t>
            </w:r>
            <w:r w:rsidR="006D7F3E" w:rsidRPr="009C55A7">
              <w:t>,</w:t>
            </w:r>
            <w:r w:rsidR="00B7234F" w:rsidRPr="009C55A7">
              <w:t>1</w:t>
            </w:r>
            <w:r w:rsidR="00EB2984" w:rsidRPr="009C55A7">
              <w:t>8</w:t>
            </w:r>
            <w:r w:rsidR="00B7234F" w:rsidRPr="009C55A7">
              <w:t xml:space="preserve"> </w:t>
            </w:r>
            <w:r w:rsidRPr="009C55A7">
              <w:t>июня</w:t>
            </w:r>
            <w:r w:rsidR="000F2228" w:rsidRPr="009C55A7">
              <w:t xml:space="preserve">, с </w:t>
            </w:r>
            <w:r w:rsidR="006D7F3E" w:rsidRPr="009C55A7">
              <w:t>9</w:t>
            </w:r>
            <w:r w:rsidR="000F2228" w:rsidRPr="009C55A7">
              <w:t>.00-</w:t>
            </w:r>
            <w:r w:rsidR="006D7F3E" w:rsidRPr="009C55A7">
              <w:t>12.00-</w:t>
            </w:r>
            <w:r w:rsidR="000F2228" w:rsidRPr="009C55A7">
              <w:t>Новая Ляля;</w:t>
            </w:r>
          </w:p>
          <w:p w:rsidR="000F2228" w:rsidRPr="009C55A7" w:rsidRDefault="00EB2984" w:rsidP="00EB2984">
            <w:r w:rsidRPr="009C55A7">
              <w:t>5</w:t>
            </w:r>
            <w:r w:rsidR="006D7F3E" w:rsidRPr="009C55A7">
              <w:t>,</w:t>
            </w:r>
            <w:r w:rsidRPr="009C55A7">
              <w:t xml:space="preserve">19 </w:t>
            </w:r>
            <w:r w:rsidR="006D7F3E" w:rsidRPr="009C55A7">
              <w:t>июня</w:t>
            </w:r>
            <w:r w:rsidR="000F2228" w:rsidRPr="009C55A7">
              <w:t>, с 9.00-</w:t>
            </w:r>
            <w:r w:rsidR="006D7F3E" w:rsidRPr="009C55A7">
              <w:t>12.00-</w:t>
            </w:r>
            <w:r w:rsidR="000F2228" w:rsidRPr="009C55A7">
              <w:t>Лобва</w:t>
            </w:r>
          </w:p>
        </w:tc>
        <w:tc>
          <w:tcPr>
            <w:tcW w:w="3696" w:type="dxa"/>
            <w:gridSpan w:val="2"/>
          </w:tcPr>
          <w:p w:rsidR="000F2228" w:rsidRPr="009C55A7" w:rsidRDefault="000F2228" w:rsidP="001E27BC">
            <w:r w:rsidRPr="009C55A7">
              <w:t>Плесцова И.М.</w:t>
            </w:r>
          </w:p>
        </w:tc>
      </w:tr>
      <w:tr w:rsidR="000F2228" w:rsidRPr="00914B2B" w:rsidTr="00930BD6">
        <w:tc>
          <w:tcPr>
            <w:tcW w:w="5041" w:type="dxa"/>
            <w:gridSpan w:val="2"/>
          </w:tcPr>
          <w:p w:rsidR="000F2228" w:rsidRPr="009C55A7" w:rsidRDefault="000F2228" w:rsidP="00241B42">
            <w:pPr>
              <w:rPr>
                <w:color w:val="000000"/>
              </w:rPr>
            </w:pPr>
            <w:r w:rsidRPr="009C55A7">
              <w:rPr>
                <w:color w:val="000000"/>
              </w:rPr>
              <w:t>Прием и рассмотрение заявлений граждан</w:t>
            </w:r>
          </w:p>
          <w:p w:rsidR="000F2228" w:rsidRPr="009C55A7" w:rsidRDefault="000F2228" w:rsidP="00732F52">
            <w:pPr>
              <w:rPr>
                <w:color w:val="000000"/>
              </w:rPr>
            </w:pPr>
            <w:r w:rsidRPr="009C55A7">
              <w:rPr>
                <w:color w:val="000000"/>
              </w:rPr>
              <w:t xml:space="preserve">в отделах </w:t>
            </w:r>
          </w:p>
        </w:tc>
        <w:tc>
          <w:tcPr>
            <w:tcW w:w="2155" w:type="dxa"/>
            <w:gridSpan w:val="6"/>
          </w:tcPr>
          <w:p w:rsidR="000F2228" w:rsidRPr="009C55A7" w:rsidRDefault="000F2228" w:rsidP="00241B42">
            <w:r w:rsidRPr="009C55A7">
              <w:t>постоянно в течение месяца</w:t>
            </w:r>
          </w:p>
        </w:tc>
        <w:tc>
          <w:tcPr>
            <w:tcW w:w="3696" w:type="dxa"/>
            <w:gridSpan w:val="2"/>
          </w:tcPr>
          <w:p w:rsidR="000F2228" w:rsidRPr="009C55A7" w:rsidRDefault="000F2228" w:rsidP="00241B42">
            <w:r w:rsidRPr="009C55A7">
              <w:t xml:space="preserve">начальники отделов </w:t>
            </w:r>
          </w:p>
        </w:tc>
      </w:tr>
      <w:tr w:rsidR="000F2228" w:rsidRPr="00914B2B" w:rsidTr="00930BD6">
        <w:tc>
          <w:tcPr>
            <w:tcW w:w="5041" w:type="dxa"/>
            <w:gridSpan w:val="2"/>
          </w:tcPr>
          <w:p w:rsidR="000F2228" w:rsidRPr="009C55A7" w:rsidRDefault="000F2228" w:rsidP="00635FDF">
            <w:pPr>
              <w:pStyle w:val="9"/>
              <w:jc w:val="left"/>
              <w:rPr>
                <w:b w:val="0"/>
                <w:i w:val="0"/>
                <w:sz w:val="24"/>
                <w:szCs w:val="24"/>
              </w:rPr>
            </w:pPr>
            <w:r w:rsidRPr="009C55A7">
              <w:rPr>
                <w:b w:val="0"/>
                <w:i w:val="0"/>
                <w:sz w:val="24"/>
                <w:szCs w:val="24"/>
              </w:rPr>
              <w:t>Организация устного приема граждан по личным вопросам в рамках Дней министерств</w:t>
            </w:r>
            <w:r w:rsidR="00EF4998" w:rsidRPr="009C55A7">
              <w:rPr>
                <w:b w:val="0"/>
                <w:i w:val="0"/>
                <w:sz w:val="24"/>
                <w:szCs w:val="24"/>
              </w:rPr>
              <w:t xml:space="preserve"> Правительства СО</w:t>
            </w:r>
            <w:r w:rsidRPr="009C55A7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6"/>
          </w:tcPr>
          <w:p w:rsidR="000F2228" w:rsidRPr="009C55A7" w:rsidRDefault="00EE4AB2" w:rsidP="00635FDF">
            <w:r w:rsidRPr="009C55A7">
              <w:t>по графику П</w:t>
            </w:r>
            <w:r w:rsidR="000F2228" w:rsidRPr="009C55A7">
              <w:t>равительства</w:t>
            </w:r>
            <w:r w:rsidRPr="009C55A7">
              <w:t xml:space="preserve"> СО</w:t>
            </w:r>
            <w:r w:rsidR="000F2228" w:rsidRPr="009C55A7">
              <w:t xml:space="preserve"> </w:t>
            </w:r>
          </w:p>
        </w:tc>
        <w:tc>
          <w:tcPr>
            <w:tcW w:w="3696" w:type="dxa"/>
            <w:gridSpan w:val="2"/>
          </w:tcPr>
          <w:p w:rsidR="000F2228" w:rsidRPr="009C55A7" w:rsidRDefault="00EB2984" w:rsidP="008964A1">
            <w:r w:rsidRPr="009C55A7">
              <w:t>Гребенкина А.В.</w:t>
            </w:r>
          </w:p>
        </w:tc>
      </w:tr>
      <w:tr w:rsidR="000F2228" w:rsidRPr="00914B2B" w:rsidTr="00930BD6">
        <w:tc>
          <w:tcPr>
            <w:tcW w:w="5041" w:type="dxa"/>
            <w:gridSpan w:val="2"/>
          </w:tcPr>
          <w:p w:rsidR="000F2228" w:rsidRPr="009C55A7" w:rsidRDefault="000F2228" w:rsidP="004305DB">
            <w:pPr>
              <w:pStyle w:val="9"/>
              <w:jc w:val="left"/>
              <w:rPr>
                <w:b w:val="0"/>
                <w:i w:val="0"/>
                <w:sz w:val="24"/>
                <w:szCs w:val="24"/>
              </w:rPr>
            </w:pPr>
            <w:r w:rsidRPr="009C55A7">
              <w:rPr>
                <w:b w:val="0"/>
                <w:i w:val="0"/>
                <w:sz w:val="24"/>
                <w:szCs w:val="24"/>
              </w:rPr>
              <w:t>Юридические консультации граждан, в том числе по вопросам  защиты прав потребителей</w:t>
            </w:r>
          </w:p>
        </w:tc>
        <w:tc>
          <w:tcPr>
            <w:tcW w:w="2155" w:type="dxa"/>
            <w:gridSpan w:val="6"/>
          </w:tcPr>
          <w:p w:rsidR="000F2228" w:rsidRPr="009C55A7" w:rsidRDefault="000F2228" w:rsidP="00241B42">
            <w:r w:rsidRPr="009C55A7">
              <w:t>постоянно в течение месяца</w:t>
            </w:r>
          </w:p>
        </w:tc>
        <w:tc>
          <w:tcPr>
            <w:tcW w:w="3696" w:type="dxa"/>
            <w:gridSpan w:val="2"/>
          </w:tcPr>
          <w:p w:rsidR="000F2228" w:rsidRPr="009C55A7" w:rsidRDefault="000F2228" w:rsidP="00241B42">
            <w:r w:rsidRPr="009C55A7">
              <w:t xml:space="preserve">Овешкова Л.А., </w:t>
            </w:r>
          </w:p>
          <w:p w:rsidR="000F2228" w:rsidRPr="009C55A7" w:rsidRDefault="000F2228" w:rsidP="00732F52">
            <w:r w:rsidRPr="009C55A7">
              <w:t>Старчикова Ю.С.</w:t>
            </w:r>
          </w:p>
        </w:tc>
      </w:tr>
      <w:tr w:rsidR="000F2228" w:rsidRPr="00914B2B" w:rsidTr="00930BD6">
        <w:tc>
          <w:tcPr>
            <w:tcW w:w="5041" w:type="dxa"/>
            <w:gridSpan w:val="2"/>
          </w:tcPr>
          <w:p w:rsidR="000F2228" w:rsidRPr="009C55A7" w:rsidRDefault="000F2228" w:rsidP="00241B42">
            <w:pPr>
              <w:rPr>
                <w:color w:val="000000"/>
              </w:rPr>
            </w:pPr>
            <w:r w:rsidRPr="009C55A7">
              <w:rPr>
                <w:color w:val="000000"/>
              </w:rPr>
              <w:t>Прием граждан по личным вопросам начальниками управлений территорий, руководителями МУ, МУП, УО</w:t>
            </w:r>
          </w:p>
        </w:tc>
        <w:tc>
          <w:tcPr>
            <w:tcW w:w="2155" w:type="dxa"/>
            <w:gridSpan w:val="6"/>
          </w:tcPr>
          <w:p w:rsidR="000F2228" w:rsidRPr="009C55A7" w:rsidRDefault="000F2228" w:rsidP="00241B42">
            <w:r w:rsidRPr="009C55A7">
              <w:t>согласно графикам приема</w:t>
            </w:r>
          </w:p>
        </w:tc>
        <w:tc>
          <w:tcPr>
            <w:tcW w:w="3696" w:type="dxa"/>
            <w:gridSpan w:val="2"/>
          </w:tcPr>
          <w:p w:rsidR="000F2228" w:rsidRPr="009C55A7" w:rsidRDefault="000F2228" w:rsidP="00241B42">
            <w:r w:rsidRPr="009C55A7">
              <w:t>Руководители структурных подразделений, МУ, МУП,УО</w:t>
            </w:r>
          </w:p>
        </w:tc>
      </w:tr>
      <w:tr w:rsidR="000F2228" w:rsidRPr="00914B2B" w:rsidTr="00084B89">
        <w:tc>
          <w:tcPr>
            <w:tcW w:w="10892" w:type="dxa"/>
            <w:gridSpan w:val="10"/>
          </w:tcPr>
          <w:p w:rsidR="000F2228" w:rsidRPr="009C55A7" w:rsidRDefault="000F2228" w:rsidP="007425E2">
            <w:pPr>
              <w:jc w:val="center"/>
              <w:rPr>
                <w:i/>
              </w:rPr>
            </w:pPr>
            <w:r w:rsidRPr="009C55A7">
              <w:rPr>
                <w:b/>
                <w:i/>
              </w:rPr>
              <w:t>Заседание Думы Новолялинского городского округа:</w:t>
            </w:r>
          </w:p>
        </w:tc>
      </w:tr>
      <w:tr w:rsidR="000F2228" w:rsidRPr="00914B2B" w:rsidTr="00084B89">
        <w:tc>
          <w:tcPr>
            <w:tcW w:w="5041" w:type="dxa"/>
            <w:gridSpan w:val="2"/>
          </w:tcPr>
          <w:p w:rsidR="000F2228" w:rsidRPr="009C55A7" w:rsidRDefault="000F2228" w:rsidP="004305DB">
            <w:pPr>
              <w:jc w:val="both"/>
            </w:pPr>
            <w:r w:rsidRPr="009C55A7">
              <w:t>Повестка формируется  по плану Думы Новолялинского городского округа</w:t>
            </w:r>
          </w:p>
        </w:tc>
        <w:tc>
          <w:tcPr>
            <w:tcW w:w="1830" w:type="dxa"/>
            <w:gridSpan w:val="4"/>
          </w:tcPr>
          <w:p w:rsidR="000F2228" w:rsidRPr="009C55A7" w:rsidRDefault="009E214A" w:rsidP="006D7F3E">
            <w:pPr>
              <w:jc w:val="both"/>
            </w:pPr>
            <w:r w:rsidRPr="009C55A7">
              <w:t>21</w:t>
            </w:r>
            <w:r w:rsidR="006D7F3E" w:rsidRPr="009C55A7">
              <w:t xml:space="preserve"> </w:t>
            </w:r>
            <w:r w:rsidR="000F2228" w:rsidRPr="009C55A7">
              <w:t xml:space="preserve">июня, 15.00, акт.зал  </w:t>
            </w:r>
          </w:p>
        </w:tc>
        <w:tc>
          <w:tcPr>
            <w:tcW w:w="4021" w:type="dxa"/>
            <w:gridSpan w:val="4"/>
          </w:tcPr>
          <w:p w:rsidR="000F2228" w:rsidRPr="009C55A7" w:rsidRDefault="000F2228" w:rsidP="00932E76">
            <w:bookmarkStart w:id="0" w:name="OLE_LINK1"/>
            <w:bookmarkStart w:id="1" w:name="OLE_LINK2"/>
            <w:r w:rsidRPr="009C55A7">
              <w:t>Горбунов В.А.,</w:t>
            </w:r>
          </w:p>
          <w:bookmarkEnd w:id="0"/>
          <w:bookmarkEnd w:id="1"/>
          <w:p w:rsidR="000F2228" w:rsidRPr="009C55A7" w:rsidRDefault="000F2228" w:rsidP="00932E76">
            <w:r w:rsidRPr="009C55A7">
              <w:t>Плесцова И.М.</w:t>
            </w:r>
          </w:p>
        </w:tc>
      </w:tr>
      <w:tr w:rsidR="00CB5B2D" w:rsidRPr="00914B2B" w:rsidTr="001E1480">
        <w:tc>
          <w:tcPr>
            <w:tcW w:w="10892" w:type="dxa"/>
            <w:gridSpan w:val="10"/>
          </w:tcPr>
          <w:p w:rsidR="00CB5B2D" w:rsidRPr="009C55A7" w:rsidRDefault="00CB5B2D" w:rsidP="00CB5B2D">
            <w:pPr>
              <w:jc w:val="center"/>
              <w:rPr>
                <w:b/>
                <w:i/>
              </w:rPr>
            </w:pPr>
            <w:r w:rsidRPr="009C55A7">
              <w:rPr>
                <w:b/>
                <w:i/>
              </w:rPr>
              <w:t>Публичные слушания</w:t>
            </w:r>
          </w:p>
        </w:tc>
      </w:tr>
      <w:tr w:rsidR="00CB5B2D" w:rsidRPr="00914B2B" w:rsidTr="00084B89">
        <w:tc>
          <w:tcPr>
            <w:tcW w:w="5041" w:type="dxa"/>
            <w:gridSpan w:val="2"/>
          </w:tcPr>
          <w:p w:rsidR="00CB5B2D" w:rsidRPr="009C55A7" w:rsidRDefault="00CB5B2D" w:rsidP="004305DB">
            <w:pPr>
              <w:jc w:val="both"/>
            </w:pPr>
            <w:r w:rsidRPr="009C55A7">
              <w:t>О внесении изменений в карту территориального зонирования межселенной территории Правил землепользования и застройки Новолялинского городского округа</w:t>
            </w:r>
          </w:p>
        </w:tc>
        <w:tc>
          <w:tcPr>
            <w:tcW w:w="1830" w:type="dxa"/>
            <w:gridSpan w:val="4"/>
          </w:tcPr>
          <w:p w:rsidR="00CB5B2D" w:rsidRPr="009C55A7" w:rsidRDefault="00CB5B2D" w:rsidP="00CB5B2D">
            <w:pPr>
              <w:jc w:val="both"/>
            </w:pPr>
            <w:r w:rsidRPr="009C55A7">
              <w:t xml:space="preserve">6 июня 17.00 актовый зал администрации </w:t>
            </w:r>
          </w:p>
        </w:tc>
        <w:tc>
          <w:tcPr>
            <w:tcW w:w="4021" w:type="dxa"/>
            <w:gridSpan w:val="4"/>
          </w:tcPr>
          <w:p w:rsidR="00CB5B2D" w:rsidRPr="009C55A7" w:rsidRDefault="00CB5B2D" w:rsidP="00932E76">
            <w:r w:rsidRPr="009C55A7">
              <w:t>Слободянюк А.И.</w:t>
            </w:r>
          </w:p>
        </w:tc>
      </w:tr>
      <w:tr w:rsidR="00CB5B2D" w:rsidRPr="00914B2B" w:rsidTr="00084B89">
        <w:tc>
          <w:tcPr>
            <w:tcW w:w="5041" w:type="dxa"/>
            <w:gridSpan w:val="2"/>
          </w:tcPr>
          <w:p w:rsidR="00CB5B2D" w:rsidRPr="009C55A7" w:rsidRDefault="00CB5B2D" w:rsidP="00BC1FEA">
            <w:pPr>
              <w:jc w:val="both"/>
            </w:pPr>
            <w:r w:rsidRPr="009C55A7">
              <w:lastRenderedPageBreak/>
              <w:t xml:space="preserve">О внесении изменений в карту градостроительного зонирования Правил землепользования и застройки поселок Красный Яр </w:t>
            </w:r>
            <w:r w:rsidR="00BC1FEA">
              <w:t>НГО</w:t>
            </w:r>
          </w:p>
        </w:tc>
        <w:tc>
          <w:tcPr>
            <w:tcW w:w="1830" w:type="dxa"/>
            <w:gridSpan w:val="4"/>
          </w:tcPr>
          <w:p w:rsidR="00CB5B2D" w:rsidRPr="009C55A7" w:rsidRDefault="00CB5B2D" w:rsidP="00C87A25">
            <w:pPr>
              <w:jc w:val="both"/>
            </w:pPr>
            <w:r w:rsidRPr="009C55A7">
              <w:t>7 июня 17.00 Управление Коптяковской территории</w:t>
            </w:r>
          </w:p>
        </w:tc>
        <w:tc>
          <w:tcPr>
            <w:tcW w:w="4021" w:type="dxa"/>
            <w:gridSpan w:val="4"/>
          </w:tcPr>
          <w:p w:rsidR="00CB5B2D" w:rsidRPr="009C55A7" w:rsidRDefault="00CB5B2D" w:rsidP="00C87A25">
            <w:r w:rsidRPr="009C55A7">
              <w:t>Слободянюк А.И.</w:t>
            </w:r>
          </w:p>
        </w:tc>
      </w:tr>
      <w:tr w:rsidR="00CB5B2D" w:rsidRPr="00914B2B" w:rsidTr="00084B89">
        <w:tc>
          <w:tcPr>
            <w:tcW w:w="10892" w:type="dxa"/>
            <w:gridSpan w:val="10"/>
          </w:tcPr>
          <w:p w:rsidR="00CB5B2D" w:rsidRPr="009C55A7" w:rsidRDefault="00CB5B2D" w:rsidP="007425E2">
            <w:pPr>
              <w:jc w:val="center"/>
              <w:rPr>
                <w:b/>
                <w:i/>
              </w:rPr>
            </w:pPr>
            <w:r w:rsidRPr="009C55A7">
              <w:rPr>
                <w:b/>
                <w:i/>
              </w:rPr>
              <w:t xml:space="preserve">Заседания рабочих групп и  комиссий: </w:t>
            </w:r>
          </w:p>
        </w:tc>
      </w:tr>
      <w:tr w:rsidR="00CB5B2D" w:rsidRPr="00914B2B" w:rsidTr="001C5365">
        <w:tc>
          <w:tcPr>
            <w:tcW w:w="4786" w:type="dxa"/>
          </w:tcPr>
          <w:p w:rsidR="00CB5B2D" w:rsidRPr="009C55A7" w:rsidRDefault="00CB5B2D" w:rsidP="001E27BC">
            <w:r w:rsidRPr="009C55A7">
              <w:t>Комиссия по установлению стажа муниципальной службы и назначении пенсии за выслугу лет</w:t>
            </w:r>
          </w:p>
        </w:tc>
        <w:tc>
          <w:tcPr>
            <w:tcW w:w="2268" w:type="dxa"/>
            <w:gridSpan w:val="6"/>
          </w:tcPr>
          <w:p w:rsidR="00CB5B2D" w:rsidRPr="009C55A7" w:rsidRDefault="00CB5B2D" w:rsidP="00EB6C6C">
            <w:r w:rsidRPr="009C55A7">
              <w:t>по мере необходимости</w:t>
            </w:r>
          </w:p>
        </w:tc>
        <w:tc>
          <w:tcPr>
            <w:tcW w:w="3838" w:type="dxa"/>
            <w:gridSpan w:val="3"/>
          </w:tcPr>
          <w:p w:rsidR="00CB5B2D" w:rsidRPr="009C55A7" w:rsidRDefault="00CB5B2D" w:rsidP="001E27BC">
            <w:r w:rsidRPr="009C55A7">
              <w:t>Овешкова Л.А.</w:t>
            </w:r>
          </w:p>
        </w:tc>
      </w:tr>
      <w:tr w:rsidR="00CB5B2D" w:rsidRPr="00914B2B" w:rsidTr="001C5365">
        <w:tc>
          <w:tcPr>
            <w:tcW w:w="4786" w:type="dxa"/>
          </w:tcPr>
          <w:p w:rsidR="00CB5B2D" w:rsidRPr="009C55A7" w:rsidRDefault="00CB5B2D" w:rsidP="001E27BC">
            <w:r w:rsidRPr="009C55A7">
              <w:t>Административная комиссия</w:t>
            </w:r>
          </w:p>
        </w:tc>
        <w:tc>
          <w:tcPr>
            <w:tcW w:w="2268" w:type="dxa"/>
            <w:gridSpan w:val="6"/>
          </w:tcPr>
          <w:p w:rsidR="00CB5B2D" w:rsidRPr="009C55A7" w:rsidRDefault="00CB5B2D" w:rsidP="001E27BC">
            <w:r w:rsidRPr="009C55A7">
              <w:t>по мере необходимости</w:t>
            </w:r>
          </w:p>
        </w:tc>
        <w:tc>
          <w:tcPr>
            <w:tcW w:w="3838" w:type="dxa"/>
            <w:gridSpan w:val="3"/>
          </w:tcPr>
          <w:p w:rsidR="00CB5B2D" w:rsidRPr="009C55A7" w:rsidRDefault="00CB5B2D" w:rsidP="001E27BC">
            <w:r w:rsidRPr="009C55A7">
              <w:t>Кильдюшевская Е.В.,</w:t>
            </w:r>
          </w:p>
          <w:p w:rsidR="00CB5B2D" w:rsidRPr="009C55A7" w:rsidRDefault="00CB5B2D" w:rsidP="001E27BC">
            <w:r w:rsidRPr="009C55A7">
              <w:t>Старчикова Ю.С.</w:t>
            </w:r>
          </w:p>
        </w:tc>
      </w:tr>
      <w:tr w:rsidR="00CB5B2D" w:rsidRPr="00914B2B" w:rsidTr="001C5365">
        <w:tc>
          <w:tcPr>
            <w:tcW w:w="4786" w:type="dxa"/>
          </w:tcPr>
          <w:p w:rsidR="00CB5B2D" w:rsidRPr="009C55A7" w:rsidRDefault="00CB5B2D" w:rsidP="001E27BC">
            <w:r w:rsidRPr="009C55A7">
              <w:t>Межведомственная комиссия по обследованию жилья</w:t>
            </w:r>
          </w:p>
        </w:tc>
        <w:tc>
          <w:tcPr>
            <w:tcW w:w="2268" w:type="dxa"/>
            <w:gridSpan w:val="6"/>
          </w:tcPr>
          <w:p w:rsidR="00CB5B2D" w:rsidRPr="009C55A7" w:rsidRDefault="00CB5B2D" w:rsidP="001E27BC">
            <w:r w:rsidRPr="009C55A7">
              <w:t>по заявлениям граждан</w:t>
            </w:r>
          </w:p>
        </w:tc>
        <w:tc>
          <w:tcPr>
            <w:tcW w:w="3838" w:type="dxa"/>
            <w:gridSpan w:val="3"/>
          </w:tcPr>
          <w:p w:rsidR="00CB5B2D" w:rsidRPr="009C55A7" w:rsidRDefault="00CB5B2D" w:rsidP="001E27BC">
            <w:r w:rsidRPr="009C55A7">
              <w:t xml:space="preserve">Лесников К.К., </w:t>
            </w:r>
          </w:p>
          <w:p w:rsidR="00CB5B2D" w:rsidRPr="009C55A7" w:rsidRDefault="00CB5B2D" w:rsidP="001E27BC">
            <w:r w:rsidRPr="009C55A7">
              <w:t>Слободянюк Т.А.</w:t>
            </w:r>
          </w:p>
        </w:tc>
      </w:tr>
      <w:tr w:rsidR="00CB5B2D" w:rsidRPr="00914B2B" w:rsidTr="001C5365">
        <w:tc>
          <w:tcPr>
            <w:tcW w:w="4786" w:type="dxa"/>
          </w:tcPr>
          <w:p w:rsidR="00CB5B2D" w:rsidRPr="009C55A7" w:rsidRDefault="00CB5B2D" w:rsidP="001E27BC">
            <w:r w:rsidRPr="009C55A7">
              <w:t>Комиссия по предоставлению компенсации расходов по оплате ЖКУ</w:t>
            </w:r>
          </w:p>
        </w:tc>
        <w:tc>
          <w:tcPr>
            <w:tcW w:w="2268" w:type="dxa"/>
            <w:gridSpan w:val="6"/>
          </w:tcPr>
          <w:p w:rsidR="00CB5B2D" w:rsidRPr="009C55A7" w:rsidRDefault="00CB5B2D" w:rsidP="001E27BC">
            <w:r w:rsidRPr="009C55A7">
              <w:t>по мере необходимости</w:t>
            </w:r>
          </w:p>
        </w:tc>
        <w:tc>
          <w:tcPr>
            <w:tcW w:w="3838" w:type="dxa"/>
            <w:gridSpan w:val="3"/>
          </w:tcPr>
          <w:p w:rsidR="00CB5B2D" w:rsidRPr="009C55A7" w:rsidRDefault="00CB5B2D" w:rsidP="00334750">
            <w:r w:rsidRPr="009C55A7">
              <w:t>Кильдюшевская Е.В.,</w:t>
            </w:r>
          </w:p>
          <w:p w:rsidR="00CB5B2D" w:rsidRPr="009C55A7" w:rsidRDefault="00CB5B2D" w:rsidP="001E27BC">
            <w:r w:rsidRPr="009C55A7">
              <w:t>Баландина С.В.</w:t>
            </w:r>
          </w:p>
        </w:tc>
      </w:tr>
      <w:tr w:rsidR="00CB5B2D" w:rsidRPr="00914B2B" w:rsidTr="001C5365">
        <w:tc>
          <w:tcPr>
            <w:tcW w:w="4786" w:type="dxa"/>
          </w:tcPr>
          <w:p w:rsidR="00CB5B2D" w:rsidRPr="009C55A7" w:rsidRDefault="00CB5B2D" w:rsidP="001E27BC">
            <w:r w:rsidRPr="009C55A7">
              <w:t>Тарифная комиссия</w:t>
            </w:r>
          </w:p>
        </w:tc>
        <w:tc>
          <w:tcPr>
            <w:tcW w:w="2268" w:type="dxa"/>
            <w:gridSpan w:val="6"/>
          </w:tcPr>
          <w:p w:rsidR="00CB5B2D" w:rsidRPr="009C55A7" w:rsidRDefault="00CB5B2D" w:rsidP="001E27BC">
            <w:r w:rsidRPr="009C55A7">
              <w:t>по мере  необходимости</w:t>
            </w:r>
          </w:p>
        </w:tc>
        <w:tc>
          <w:tcPr>
            <w:tcW w:w="3838" w:type="dxa"/>
            <w:gridSpan w:val="3"/>
          </w:tcPr>
          <w:p w:rsidR="00CB5B2D" w:rsidRPr="009C55A7" w:rsidRDefault="00CB5B2D" w:rsidP="001E27BC">
            <w:r w:rsidRPr="009C55A7">
              <w:t>Атепалихина. Е.А.</w:t>
            </w:r>
          </w:p>
          <w:p w:rsidR="00CB5B2D" w:rsidRPr="009C55A7" w:rsidRDefault="00CB5B2D" w:rsidP="001E27BC"/>
        </w:tc>
      </w:tr>
      <w:tr w:rsidR="00CB5B2D" w:rsidRPr="00914B2B" w:rsidTr="001C5365">
        <w:tc>
          <w:tcPr>
            <w:tcW w:w="4786" w:type="dxa"/>
          </w:tcPr>
          <w:p w:rsidR="00CB5B2D" w:rsidRPr="009C55A7" w:rsidRDefault="00CB5B2D" w:rsidP="001E27BC">
            <w:r w:rsidRPr="009C55A7">
              <w:t>Единая комиссия по осуществлению закупок</w:t>
            </w:r>
          </w:p>
        </w:tc>
        <w:tc>
          <w:tcPr>
            <w:tcW w:w="2268" w:type="dxa"/>
            <w:gridSpan w:val="6"/>
          </w:tcPr>
          <w:p w:rsidR="00CB5B2D" w:rsidRPr="009C55A7" w:rsidRDefault="00CB5B2D" w:rsidP="001E27BC">
            <w:r w:rsidRPr="009C55A7">
              <w:t>по мере  необходимости</w:t>
            </w:r>
          </w:p>
        </w:tc>
        <w:tc>
          <w:tcPr>
            <w:tcW w:w="3838" w:type="dxa"/>
            <w:gridSpan w:val="3"/>
          </w:tcPr>
          <w:p w:rsidR="00CB5B2D" w:rsidRPr="009C55A7" w:rsidRDefault="00CB5B2D" w:rsidP="00193FF2">
            <w:r w:rsidRPr="009C55A7">
              <w:t xml:space="preserve">Атепалихина. Е.А. </w:t>
            </w:r>
          </w:p>
          <w:p w:rsidR="00CB5B2D" w:rsidRPr="009C55A7" w:rsidRDefault="00CB5B2D" w:rsidP="00193FF2">
            <w:r w:rsidRPr="009C55A7">
              <w:t>Журавлева Н.Л.</w:t>
            </w:r>
          </w:p>
        </w:tc>
      </w:tr>
      <w:tr w:rsidR="00CB5B2D" w:rsidRPr="00914B2B" w:rsidTr="001C5365">
        <w:tc>
          <w:tcPr>
            <w:tcW w:w="4786" w:type="dxa"/>
          </w:tcPr>
          <w:p w:rsidR="00CB5B2D" w:rsidRPr="009C55A7" w:rsidRDefault="00CB5B2D" w:rsidP="00793932">
            <w:pPr>
              <w:jc w:val="both"/>
            </w:pPr>
            <w:r w:rsidRPr="009C55A7">
              <w:t>Общественная жилищная комиссия</w:t>
            </w:r>
          </w:p>
        </w:tc>
        <w:tc>
          <w:tcPr>
            <w:tcW w:w="2268" w:type="dxa"/>
            <w:gridSpan w:val="6"/>
          </w:tcPr>
          <w:p w:rsidR="00CB5B2D" w:rsidRPr="009C55A7" w:rsidRDefault="00CB5B2D" w:rsidP="00793932">
            <w:r w:rsidRPr="009C55A7">
              <w:t>по мере  необходимости</w:t>
            </w:r>
          </w:p>
        </w:tc>
        <w:tc>
          <w:tcPr>
            <w:tcW w:w="3838" w:type="dxa"/>
            <w:gridSpan w:val="3"/>
          </w:tcPr>
          <w:p w:rsidR="00CB5B2D" w:rsidRPr="009C55A7" w:rsidRDefault="00CB5B2D" w:rsidP="00793932">
            <w:r w:rsidRPr="009C55A7">
              <w:t>Кильдюшевская Е.В.,</w:t>
            </w:r>
          </w:p>
          <w:p w:rsidR="00CB5B2D" w:rsidRPr="009C55A7" w:rsidRDefault="00CB5B2D" w:rsidP="00793932">
            <w:r w:rsidRPr="009C55A7">
              <w:t xml:space="preserve"> Казакова И.Ф.</w:t>
            </w:r>
          </w:p>
        </w:tc>
      </w:tr>
      <w:tr w:rsidR="00CB5B2D" w:rsidRPr="00914B2B" w:rsidTr="001C5365">
        <w:tc>
          <w:tcPr>
            <w:tcW w:w="4786" w:type="dxa"/>
          </w:tcPr>
          <w:p w:rsidR="00CB5B2D" w:rsidRPr="009C55A7" w:rsidRDefault="00CB5B2D" w:rsidP="00EA04DA">
            <w:pPr>
              <w:jc w:val="both"/>
            </w:pPr>
            <w:r w:rsidRPr="009C55A7">
              <w:t>Оргкомитет по проведению Дня России, Дня памяти и скорби, Дня молодежи.</w:t>
            </w:r>
          </w:p>
        </w:tc>
        <w:tc>
          <w:tcPr>
            <w:tcW w:w="2268" w:type="dxa"/>
            <w:gridSpan w:val="6"/>
          </w:tcPr>
          <w:p w:rsidR="00CB5B2D" w:rsidRPr="009C55A7" w:rsidRDefault="00CB5B2D" w:rsidP="00EA04DA">
            <w:pPr>
              <w:jc w:val="both"/>
            </w:pPr>
            <w:r w:rsidRPr="009C55A7">
              <w:t>4, 13, 18 июня,</w:t>
            </w:r>
          </w:p>
          <w:p w:rsidR="00CB5B2D" w:rsidRPr="009C55A7" w:rsidRDefault="00CB5B2D" w:rsidP="00EA04DA">
            <w:pPr>
              <w:jc w:val="both"/>
            </w:pPr>
            <w:r w:rsidRPr="009C55A7">
              <w:t>10.00</w:t>
            </w:r>
          </w:p>
          <w:p w:rsidR="00CB5B2D" w:rsidRPr="009C55A7" w:rsidRDefault="00CB5B2D" w:rsidP="009C5E6B">
            <w:pPr>
              <w:jc w:val="both"/>
            </w:pPr>
          </w:p>
        </w:tc>
        <w:tc>
          <w:tcPr>
            <w:tcW w:w="3838" w:type="dxa"/>
            <w:gridSpan w:val="3"/>
          </w:tcPr>
          <w:p w:rsidR="00CB5B2D" w:rsidRPr="009C55A7" w:rsidRDefault="00CB5B2D" w:rsidP="00B7234F">
            <w:pPr>
              <w:jc w:val="both"/>
            </w:pPr>
            <w:r w:rsidRPr="009C55A7">
              <w:t>Кильдюшевская Е.В.</w:t>
            </w:r>
          </w:p>
          <w:p w:rsidR="00CB5B2D" w:rsidRPr="009C55A7" w:rsidRDefault="00CB5B2D" w:rsidP="0081401C">
            <w:r w:rsidRPr="009C55A7">
              <w:t>Пономарева О.Н.</w:t>
            </w:r>
          </w:p>
        </w:tc>
      </w:tr>
      <w:tr w:rsidR="00CB5B2D" w:rsidRPr="00914B2B" w:rsidTr="001C5365">
        <w:tc>
          <w:tcPr>
            <w:tcW w:w="4786" w:type="dxa"/>
          </w:tcPr>
          <w:p w:rsidR="00CB5B2D" w:rsidRPr="009C55A7" w:rsidRDefault="00CB5B2D" w:rsidP="00091D14">
            <w:r w:rsidRPr="009C55A7">
              <w:t xml:space="preserve">Комиссия по вопросам социальной адаптации и ресоциализации лиц, отбывших уголовное наказание в виде лишения свободы </w:t>
            </w:r>
          </w:p>
        </w:tc>
        <w:tc>
          <w:tcPr>
            <w:tcW w:w="2268" w:type="dxa"/>
            <w:gridSpan w:val="6"/>
          </w:tcPr>
          <w:p w:rsidR="00CB5B2D" w:rsidRPr="009C55A7" w:rsidRDefault="00CB5B2D" w:rsidP="00091D14">
            <w:r w:rsidRPr="009C55A7">
              <w:t>14 июня, 10.00 ч.</w:t>
            </w:r>
          </w:p>
        </w:tc>
        <w:tc>
          <w:tcPr>
            <w:tcW w:w="3838" w:type="dxa"/>
            <w:gridSpan w:val="3"/>
          </w:tcPr>
          <w:p w:rsidR="00CB5B2D" w:rsidRPr="009C55A7" w:rsidRDefault="00CB5B2D" w:rsidP="00091D14">
            <w:r w:rsidRPr="009C55A7">
              <w:t>Кильдюшевская Е.В.,</w:t>
            </w:r>
          </w:p>
          <w:p w:rsidR="00CB5B2D" w:rsidRPr="009C55A7" w:rsidRDefault="00CB5B2D" w:rsidP="00091D14">
            <w:r w:rsidRPr="009C55A7">
              <w:t>Костюкович С.В.</w:t>
            </w:r>
          </w:p>
        </w:tc>
      </w:tr>
      <w:tr w:rsidR="00CB5B2D" w:rsidRPr="00914B2B" w:rsidTr="001C5365">
        <w:tc>
          <w:tcPr>
            <w:tcW w:w="4786" w:type="dxa"/>
          </w:tcPr>
          <w:p w:rsidR="00CB5B2D" w:rsidRPr="009C55A7" w:rsidRDefault="00CB5B2D" w:rsidP="00091D14">
            <w:r w:rsidRPr="009C55A7">
              <w:t>Комиссия по координации деятельности в сфере формирования доступной среды жизнедеятельности инвалидов и других маломобильных групп населения</w:t>
            </w:r>
          </w:p>
        </w:tc>
        <w:tc>
          <w:tcPr>
            <w:tcW w:w="2268" w:type="dxa"/>
            <w:gridSpan w:val="6"/>
          </w:tcPr>
          <w:p w:rsidR="00CB5B2D" w:rsidRPr="009C55A7" w:rsidRDefault="00CB5B2D" w:rsidP="00091D14">
            <w:r w:rsidRPr="009C55A7">
              <w:t>14  июня, 11.00 ч.</w:t>
            </w:r>
          </w:p>
        </w:tc>
        <w:tc>
          <w:tcPr>
            <w:tcW w:w="3838" w:type="dxa"/>
            <w:gridSpan w:val="3"/>
          </w:tcPr>
          <w:p w:rsidR="00CB5B2D" w:rsidRPr="009C55A7" w:rsidRDefault="00CB5B2D" w:rsidP="00091D14">
            <w:r w:rsidRPr="009C55A7">
              <w:t>Кильдюшевская Е.В.,</w:t>
            </w:r>
          </w:p>
          <w:p w:rsidR="00CB5B2D" w:rsidRPr="009C55A7" w:rsidRDefault="00CB5B2D" w:rsidP="00091D14">
            <w:r w:rsidRPr="009C55A7">
              <w:t>Богданова О.А.</w:t>
            </w:r>
          </w:p>
        </w:tc>
      </w:tr>
      <w:tr w:rsidR="00CB5B2D" w:rsidRPr="00914B2B" w:rsidTr="001C5365">
        <w:tc>
          <w:tcPr>
            <w:tcW w:w="4786" w:type="dxa"/>
          </w:tcPr>
          <w:p w:rsidR="00CB5B2D" w:rsidRPr="009C55A7" w:rsidRDefault="00CB5B2D" w:rsidP="00BE2ED3">
            <w:pPr>
              <w:jc w:val="both"/>
            </w:pPr>
            <w:r w:rsidRPr="009C55A7">
              <w:t>Комиссия по БДД</w:t>
            </w:r>
          </w:p>
        </w:tc>
        <w:tc>
          <w:tcPr>
            <w:tcW w:w="2268" w:type="dxa"/>
            <w:gridSpan w:val="6"/>
          </w:tcPr>
          <w:p w:rsidR="00CB5B2D" w:rsidRPr="009C55A7" w:rsidRDefault="00CB5B2D" w:rsidP="00BE2ED3">
            <w:pPr>
              <w:jc w:val="both"/>
            </w:pPr>
            <w:r w:rsidRPr="009C55A7">
              <w:t>21 июня, 10.00</w:t>
            </w:r>
          </w:p>
        </w:tc>
        <w:tc>
          <w:tcPr>
            <w:tcW w:w="3838" w:type="dxa"/>
            <w:gridSpan w:val="3"/>
          </w:tcPr>
          <w:p w:rsidR="00CB5B2D" w:rsidRPr="009C55A7" w:rsidRDefault="00CB5B2D" w:rsidP="00BE2ED3">
            <w:pPr>
              <w:jc w:val="both"/>
            </w:pPr>
            <w:r w:rsidRPr="009C55A7">
              <w:t>Масловец А.А.</w:t>
            </w:r>
          </w:p>
        </w:tc>
      </w:tr>
      <w:tr w:rsidR="00CB5B2D" w:rsidRPr="00914B2B" w:rsidTr="001C5365">
        <w:tc>
          <w:tcPr>
            <w:tcW w:w="4786" w:type="dxa"/>
          </w:tcPr>
          <w:p w:rsidR="00CB5B2D" w:rsidRPr="009C55A7" w:rsidRDefault="00CB5B2D" w:rsidP="00793932">
            <w:pPr>
              <w:jc w:val="both"/>
            </w:pPr>
            <w:r w:rsidRPr="009C55A7">
              <w:t>Антикоррупционная комиссия</w:t>
            </w:r>
          </w:p>
        </w:tc>
        <w:tc>
          <w:tcPr>
            <w:tcW w:w="2268" w:type="dxa"/>
            <w:gridSpan w:val="6"/>
          </w:tcPr>
          <w:p w:rsidR="00CB5B2D" w:rsidRPr="009C55A7" w:rsidRDefault="00CB5B2D" w:rsidP="00793932">
            <w:pPr>
              <w:jc w:val="both"/>
            </w:pPr>
            <w:r w:rsidRPr="009C55A7">
              <w:t>21  июня, 15.00</w:t>
            </w:r>
          </w:p>
        </w:tc>
        <w:tc>
          <w:tcPr>
            <w:tcW w:w="3838" w:type="dxa"/>
            <w:gridSpan w:val="3"/>
          </w:tcPr>
          <w:p w:rsidR="00CB5B2D" w:rsidRPr="009C55A7" w:rsidRDefault="00CB5B2D" w:rsidP="00793932">
            <w:pPr>
              <w:jc w:val="both"/>
            </w:pPr>
            <w:r w:rsidRPr="009C55A7">
              <w:t>Овешкова Л.А.</w:t>
            </w:r>
          </w:p>
        </w:tc>
      </w:tr>
      <w:tr w:rsidR="00CB5B2D" w:rsidRPr="00914B2B" w:rsidTr="001C5365">
        <w:tc>
          <w:tcPr>
            <w:tcW w:w="4786" w:type="dxa"/>
          </w:tcPr>
          <w:p w:rsidR="00CB5B2D" w:rsidRPr="009C55A7" w:rsidRDefault="00CB5B2D" w:rsidP="00F93B9F">
            <w:pPr>
              <w:jc w:val="both"/>
            </w:pPr>
            <w:r w:rsidRPr="009C55A7">
              <w:t>Консультативный совет</w:t>
            </w:r>
          </w:p>
        </w:tc>
        <w:tc>
          <w:tcPr>
            <w:tcW w:w="2268" w:type="dxa"/>
            <w:gridSpan w:val="6"/>
          </w:tcPr>
          <w:p w:rsidR="00CB5B2D" w:rsidRPr="009C55A7" w:rsidRDefault="00CB5B2D" w:rsidP="00F93B9F">
            <w:pPr>
              <w:jc w:val="both"/>
            </w:pPr>
            <w:r w:rsidRPr="009C55A7">
              <w:t>25 июня 11.00</w:t>
            </w:r>
          </w:p>
        </w:tc>
        <w:tc>
          <w:tcPr>
            <w:tcW w:w="3838" w:type="dxa"/>
            <w:gridSpan w:val="3"/>
          </w:tcPr>
          <w:p w:rsidR="00CB5B2D" w:rsidRPr="009C55A7" w:rsidRDefault="00CB5B2D" w:rsidP="00F93B9F">
            <w:pPr>
              <w:jc w:val="both"/>
            </w:pPr>
            <w:r w:rsidRPr="009C55A7">
              <w:t>Гребенкина А.В.</w:t>
            </w:r>
          </w:p>
        </w:tc>
      </w:tr>
      <w:tr w:rsidR="00CB5B2D" w:rsidRPr="00914B2B" w:rsidTr="001C5365">
        <w:tc>
          <w:tcPr>
            <w:tcW w:w="4786" w:type="dxa"/>
          </w:tcPr>
          <w:p w:rsidR="00CB5B2D" w:rsidRPr="009C55A7" w:rsidRDefault="00CB5B2D" w:rsidP="0065568F">
            <w:pPr>
              <w:jc w:val="both"/>
            </w:pPr>
            <w:r w:rsidRPr="009C55A7">
              <w:t>Совет глав сельских территорий</w:t>
            </w:r>
          </w:p>
        </w:tc>
        <w:tc>
          <w:tcPr>
            <w:tcW w:w="2268" w:type="dxa"/>
            <w:gridSpan w:val="6"/>
          </w:tcPr>
          <w:p w:rsidR="00CB5B2D" w:rsidRPr="009C55A7" w:rsidRDefault="00CB5B2D" w:rsidP="009E214A">
            <w:pPr>
              <w:jc w:val="both"/>
            </w:pPr>
            <w:r w:rsidRPr="009C55A7">
              <w:t>25 июня, 13.00</w:t>
            </w:r>
          </w:p>
        </w:tc>
        <w:tc>
          <w:tcPr>
            <w:tcW w:w="3838" w:type="dxa"/>
            <w:gridSpan w:val="3"/>
          </w:tcPr>
          <w:p w:rsidR="00CB5B2D" w:rsidRPr="009C55A7" w:rsidRDefault="00CB5B2D" w:rsidP="0065568F">
            <w:pPr>
              <w:jc w:val="both"/>
            </w:pPr>
            <w:r w:rsidRPr="009C55A7">
              <w:t>Маркова О.Н.</w:t>
            </w:r>
          </w:p>
        </w:tc>
      </w:tr>
      <w:tr w:rsidR="00CB5B2D" w:rsidRPr="00914B2B" w:rsidTr="001C5365">
        <w:tc>
          <w:tcPr>
            <w:tcW w:w="4786" w:type="dxa"/>
          </w:tcPr>
          <w:p w:rsidR="00CB5B2D" w:rsidRPr="009C55A7" w:rsidRDefault="00CB5B2D" w:rsidP="0065568F">
            <w:pPr>
              <w:jc w:val="both"/>
            </w:pPr>
            <w:r w:rsidRPr="009C55A7">
              <w:t>Антитеррористическая комиссия</w:t>
            </w:r>
          </w:p>
        </w:tc>
        <w:tc>
          <w:tcPr>
            <w:tcW w:w="2268" w:type="dxa"/>
            <w:gridSpan w:val="6"/>
          </w:tcPr>
          <w:p w:rsidR="00CB5B2D" w:rsidRPr="009C55A7" w:rsidRDefault="00CB5B2D" w:rsidP="009E214A">
            <w:pPr>
              <w:jc w:val="both"/>
            </w:pPr>
            <w:r w:rsidRPr="009C55A7">
              <w:t>25 июня 14.00</w:t>
            </w:r>
          </w:p>
        </w:tc>
        <w:tc>
          <w:tcPr>
            <w:tcW w:w="3838" w:type="dxa"/>
            <w:gridSpan w:val="3"/>
          </w:tcPr>
          <w:p w:rsidR="00CB5B2D" w:rsidRPr="009C55A7" w:rsidRDefault="00CB5B2D" w:rsidP="0065568F">
            <w:pPr>
              <w:jc w:val="both"/>
            </w:pPr>
            <w:r w:rsidRPr="009C55A7">
              <w:t>Плесцов М.Л.</w:t>
            </w:r>
          </w:p>
        </w:tc>
      </w:tr>
      <w:tr w:rsidR="00CB5B2D" w:rsidRPr="00914B2B" w:rsidTr="001C5365">
        <w:tc>
          <w:tcPr>
            <w:tcW w:w="4786" w:type="dxa"/>
          </w:tcPr>
          <w:p w:rsidR="00CB5B2D" w:rsidRPr="009C55A7" w:rsidRDefault="00CB5B2D" w:rsidP="00F93B9F">
            <w:pPr>
              <w:jc w:val="both"/>
            </w:pPr>
            <w:r w:rsidRPr="009C55A7">
              <w:t>Учеба муниципальных служащих</w:t>
            </w:r>
          </w:p>
        </w:tc>
        <w:tc>
          <w:tcPr>
            <w:tcW w:w="2268" w:type="dxa"/>
            <w:gridSpan w:val="6"/>
          </w:tcPr>
          <w:p w:rsidR="00CB5B2D" w:rsidRPr="009C55A7" w:rsidRDefault="00CB5B2D" w:rsidP="00F93B9F">
            <w:pPr>
              <w:jc w:val="both"/>
            </w:pPr>
            <w:r w:rsidRPr="009C55A7">
              <w:t>25 июня, 16.00</w:t>
            </w:r>
          </w:p>
        </w:tc>
        <w:tc>
          <w:tcPr>
            <w:tcW w:w="3838" w:type="dxa"/>
            <w:gridSpan w:val="3"/>
          </w:tcPr>
          <w:p w:rsidR="00CB5B2D" w:rsidRPr="009C55A7" w:rsidRDefault="00CB5B2D" w:rsidP="00F93B9F">
            <w:pPr>
              <w:jc w:val="both"/>
            </w:pPr>
            <w:r w:rsidRPr="009C55A7">
              <w:t>Овешкова Л.А.</w:t>
            </w:r>
          </w:p>
        </w:tc>
      </w:tr>
      <w:tr w:rsidR="00CB5B2D" w:rsidRPr="00914B2B" w:rsidTr="001C5365">
        <w:trPr>
          <w:trHeight w:val="70"/>
        </w:trPr>
        <w:tc>
          <w:tcPr>
            <w:tcW w:w="4786" w:type="dxa"/>
          </w:tcPr>
          <w:p w:rsidR="00CB5B2D" w:rsidRPr="009C55A7" w:rsidRDefault="00CB5B2D" w:rsidP="00313DA1">
            <w:pPr>
              <w:jc w:val="both"/>
            </w:pPr>
            <w:r w:rsidRPr="009C55A7">
              <w:t xml:space="preserve"> Комиссия по  вопросам укрепления финансовой самостоятельности бюджета</w:t>
            </w:r>
          </w:p>
        </w:tc>
        <w:tc>
          <w:tcPr>
            <w:tcW w:w="2268" w:type="dxa"/>
            <w:gridSpan w:val="6"/>
          </w:tcPr>
          <w:p w:rsidR="00CB5B2D" w:rsidRPr="009C55A7" w:rsidRDefault="00CB5B2D" w:rsidP="00313DA1">
            <w:pPr>
              <w:jc w:val="both"/>
            </w:pPr>
            <w:r w:rsidRPr="009C55A7">
              <w:t>28 июня, 10.00</w:t>
            </w:r>
          </w:p>
        </w:tc>
        <w:tc>
          <w:tcPr>
            <w:tcW w:w="3838" w:type="dxa"/>
            <w:gridSpan w:val="3"/>
          </w:tcPr>
          <w:p w:rsidR="00CB5B2D" w:rsidRPr="009C55A7" w:rsidRDefault="00CB5B2D" w:rsidP="00313DA1">
            <w:pPr>
              <w:jc w:val="both"/>
            </w:pPr>
            <w:r w:rsidRPr="009C55A7">
              <w:t xml:space="preserve">Атепалихина Е.А., </w:t>
            </w:r>
          </w:p>
          <w:p w:rsidR="00CB5B2D" w:rsidRPr="009C55A7" w:rsidRDefault="00CB5B2D" w:rsidP="00313DA1">
            <w:pPr>
              <w:jc w:val="both"/>
            </w:pPr>
            <w:r w:rsidRPr="009C55A7">
              <w:t>Батманова С.С.</w:t>
            </w:r>
          </w:p>
        </w:tc>
      </w:tr>
      <w:tr w:rsidR="00CB5B2D" w:rsidRPr="00914B2B" w:rsidTr="00084B89">
        <w:tc>
          <w:tcPr>
            <w:tcW w:w="10892" w:type="dxa"/>
            <w:gridSpan w:val="10"/>
          </w:tcPr>
          <w:p w:rsidR="00CB5B2D" w:rsidRPr="009C55A7" w:rsidRDefault="00CB5B2D" w:rsidP="0066100E">
            <w:pPr>
              <w:jc w:val="center"/>
            </w:pPr>
            <w:r w:rsidRPr="009C55A7">
              <w:rPr>
                <w:b/>
                <w:i/>
              </w:rPr>
              <w:t>Организационные мероприятия:</w:t>
            </w:r>
          </w:p>
        </w:tc>
      </w:tr>
      <w:tr w:rsidR="00CB5B2D" w:rsidRPr="00914B2B" w:rsidTr="000E2CD2">
        <w:trPr>
          <w:trHeight w:val="637"/>
        </w:trPr>
        <w:tc>
          <w:tcPr>
            <w:tcW w:w="5041" w:type="dxa"/>
            <w:gridSpan w:val="2"/>
          </w:tcPr>
          <w:p w:rsidR="00CB5B2D" w:rsidRPr="009C55A7" w:rsidRDefault="00CB5B2D" w:rsidP="00E85B9C">
            <w:pPr>
              <w:jc w:val="both"/>
              <w:rPr>
                <w:color w:val="000000"/>
              </w:rPr>
            </w:pPr>
            <w:r w:rsidRPr="009C55A7">
              <w:rPr>
                <w:color w:val="000000"/>
              </w:rPr>
              <w:t>Проведение ГИА выпускников 9 и 11(12) классов 2015-2016 учебного года</w:t>
            </w:r>
          </w:p>
        </w:tc>
        <w:tc>
          <w:tcPr>
            <w:tcW w:w="2013" w:type="dxa"/>
            <w:gridSpan w:val="5"/>
          </w:tcPr>
          <w:p w:rsidR="00CB5B2D" w:rsidRPr="009C55A7" w:rsidRDefault="00CB5B2D" w:rsidP="00E85B9C">
            <w:r w:rsidRPr="009C55A7">
              <w:rPr>
                <w:color w:val="000000"/>
              </w:rPr>
              <w:t xml:space="preserve">согласно расписанию </w:t>
            </w:r>
          </w:p>
        </w:tc>
        <w:tc>
          <w:tcPr>
            <w:tcW w:w="3838" w:type="dxa"/>
            <w:gridSpan w:val="3"/>
          </w:tcPr>
          <w:p w:rsidR="00CB5B2D" w:rsidRPr="009C55A7" w:rsidRDefault="00CB5B2D" w:rsidP="00E85B9C">
            <w:r w:rsidRPr="009C55A7">
              <w:t>Морозова Л.П.</w:t>
            </w:r>
          </w:p>
        </w:tc>
      </w:tr>
      <w:tr w:rsidR="00CB5B2D" w:rsidRPr="00914B2B" w:rsidTr="000E2CD2">
        <w:trPr>
          <w:trHeight w:val="637"/>
        </w:trPr>
        <w:tc>
          <w:tcPr>
            <w:tcW w:w="5041" w:type="dxa"/>
            <w:gridSpan w:val="2"/>
          </w:tcPr>
          <w:p w:rsidR="00CB5B2D" w:rsidRPr="009C55A7" w:rsidRDefault="00CB5B2D" w:rsidP="00E85B9C">
            <w:r w:rsidRPr="009C55A7">
              <w:t>Проведение субботников по очистке территории Новолялинского ГО</w:t>
            </w:r>
          </w:p>
        </w:tc>
        <w:tc>
          <w:tcPr>
            <w:tcW w:w="2013" w:type="dxa"/>
            <w:gridSpan w:val="5"/>
          </w:tcPr>
          <w:p w:rsidR="00CB5B2D" w:rsidRPr="009C55A7" w:rsidRDefault="00CB5B2D" w:rsidP="00E85B9C">
            <w:r w:rsidRPr="009C55A7">
              <w:t>в течение месяца</w:t>
            </w:r>
          </w:p>
        </w:tc>
        <w:tc>
          <w:tcPr>
            <w:tcW w:w="3838" w:type="dxa"/>
            <w:gridSpan w:val="3"/>
          </w:tcPr>
          <w:p w:rsidR="00CB5B2D" w:rsidRPr="009C55A7" w:rsidRDefault="00CB5B2D" w:rsidP="00E85B9C">
            <w:r w:rsidRPr="009C55A7">
              <w:t>Савченков Н.И., руководители предприятий и организаций</w:t>
            </w:r>
          </w:p>
        </w:tc>
      </w:tr>
      <w:tr w:rsidR="00CB5B2D" w:rsidRPr="00914B2B" w:rsidTr="00B9539D">
        <w:trPr>
          <w:trHeight w:val="568"/>
        </w:trPr>
        <w:tc>
          <w:tcPr>
            <w:tcW w:w="5041" w:type="dxa"/>
            <w:gridSpan w:val="2"/>
          </w:tcPr>
          <w:p w:rsidR="00CB5B2D" w:rsidRPr="009C55A7" w:rsidRDefault="00CB5B2D" w:rsidP="00E85B9C">
            <w:r w:rsidRPr="009C55A7">
              <w:t xml:space="preserve">Организация работы летней молодежной биржи по трудоустройству подростков </w:t>
            </w:r>
          </w:p>
        </w:tc>
        <w:tc>
          <w:tcPr>
            <w:tcW w:w="2013" w:type="dxa"/>
            <w:gridSpan w:val="5"/>
          </w:tcPr>
          <w:p w:rsidR="00CB5B2D" w:rsidRPr="009C55A7" w:rsidRDefault="00CB5B2D" w:rsidP="00E85B9C">
            <w:r w:rsidRPr="009C55A7">
              <w:t>в течение месяца</w:t>
            </w:r>
          </w:p>
        </w:tc>
        <w:tc>
          <w:tcPr>
            <w:tcW w:w="3838" w:type="dxa"/>
            <w:gridSpan w:val="3"/>
          </w:tcPr>
          <w:p w:rsidR="00CB5B2D" w:rsidRPr="009C55A7" w:rsidRDefault="00CB5B2D" w:rsidP="00E85B9C">
            <w:r w:rsidRPr="009C55A7">
              <w:t>Пономарева О.Н.</w:t>
            </w:r>
          </w:p>
          <w:p w:rsidR="00CB5B2D" w:rsidRPr="009C55A7" w:rsidRDefault="00CB5B2D" w:rsidP="00E85B9C"/>
        </w:tc>
      </w:tr>
      <w:tr w:rsidR="00CB5B2D" w:rsidRPr="00914B2B" w:rsidTr="00A70AEE">
        <w:trPr>
          <w:trHeight w:val="275"/>
        </w:trPr>
        <w:tc>
          <w:tcPr>
            <w:tcW w:w="5041" w:type="dxa"/>
            <w:gridSpan w:val="2"/>
          </w:tcPr>
          <w:p w:rsidR="00CB5B2D" w:rsidRPr="009C55A7" w:rsidRDefault="00CB5B2D" w:rsidP="00934B93">
            <w:r w:rsidRPr="009C55A7">
              <w:t xml:space="preserve">Работа летних детских площадок </w:t>
            </w:r>
          </w:p>
        </w:tc>
        <w:tc>
          <w:tcPr>
            <w:tcW w:w="2013" w:type="dxa"/>
            <w:gridSpan w:val="5"/>
          </w:tcPr>
          <w:p w:rsidR="00CB5B2D" w:rsidRPr="009C55A7" w:rsidRDefault="00CB5B2D" w:rsidP="00934B93">
            <w:r w:rsidRPr="009C55A7">
              <w:t xml:space="preserve"> в течение месяца</w:t>
            </w:r>
          </w:p>
        </w:tc>
        <w:tc>
          <w:tcPr>
            <w:tcW w:w="3838" w:type="dxa"/>
            <w:gridSpan w:val="3"/>
          </w:tcPr>
          <w:p w:rsidR="00CB5B2D" w:rsidRPr="009C55A7" w:rsidRDefault="00CB5B2D" w:rsidP="00E85B9C">
            <w:r w:rsidRPr="009C55A7">
              <w:t>Руководители учреждений культуры и спорта</w:t>
            </w:r>
          </w:p>
        </w:tc>
      </w:tr>
      <w:tr w:rsidR="00CB5B2D" w:rsidRPr="00914B2B" w:rsidTr="00A70AEE">
        <w:trPr>
          <w:trHeight w:val="275"/>
        </w:trPr>
        <w:tc>
          <w:tcPr>
            <w:tcW w:w="5041" w:type="dxa"/>
            <w:gridSpan w:val="2"/>
          </w:tcPr>
          <w:p w:rsidR="00CB5B2D" w:rsidRPr="009C55A7" w:rsidRDefault="00CB5B2D" w:rsidP="00934B93">
            <w:r w:rsidRPr="009C55A7">
              <w:t>Совет директоров учреждений культуры и спорта</w:t>
            </w:r>
          </w:p>
        </w:tc>
        <w:tc>
          <w:tcPr>
            <w:tcW w:w="2013" w:type="dxa"/>
            <w:gridSpan w:val="5"/>
          </w:tcPr>
          <w:p w:rsidR="00CB5B2D" w:rsidRPr="009C55A7" w:rsidRDefault="00CB5B2D" w:rsidP="00934B93">
            <w:r w:rsidRPr="009C55A7">
              <w:t>5, 19  июня, 10.00</w:t>
            </w:r>
          </w:p>
        </w:tc>
        <w:tc>
          <w:tcPr>
            <w:tcW w:w="3838" w:type="dxa"/>
            <w:gridSpan w:val="3"/>
          </w:tcPr>
          <w:p w:rsidR="00CB5B2D" w:rsidRPr="009C55A7" w:rsidRDefault="00CB5B2D" w:rsidP="00E85B9C">
            <w:r w:rsidRPr="009C55A7">
              <w:t>Пономарева О.Н.</w:t>
            </w:r>
          </w:p>
        </w:tc>
      </w:tr>
      <w:tr w:rsidR="00CB5B2D" w:rsidRPr="00914B2B" w:rsidTr="00D73DE0">
        <w:trPr>
          <w:trHeight w:val="213"/>
        </w:trPr>
        <w:tc>
          <w:tcPr>
            <w:tcW w:w="5041" w:type="dxa"/>
            <w:gridSpan w:val="2"/>
          </w:tcPr>
          <w:p w:rsidR="00CB5B2D" w:rsidRPr="009C55A7" w:rsidRDefault="00CB5B2D" w:rsidP="00DB6116">
            <w:pPr>
              <w:rPr>
                <w:color w:val="000000"/>
              </w:rPr>
            </w:pPr>
            <w:r w:rsidRPr="009C55A7">
              <w:rPr>
                <w:color w:val="000000"/>
              </w:rPr>
              <w:t>Совещание руководителей ОУ</w:t>
            </w:r>
          </w:p>
        </w:tc>
        <w:tc>
          <w:tcPr>
            <w:tcW w:w="2013" w:type="dxa"/>
            <w:gridSpan w:val="5"/>
          </w:tcPr>
          <w:p w:rsidR="00CB5B2D" w:rsidRPr="009C55A7" w:rsidRDefault="00CB5B2D" w:rsidP="00D73DE0">
            <w:pPr>
              <w:rPr>
                <w:color w:val="000000"/>
              </w:rPr>
            </w:pPr>
            <w:r w:rsidRPr="009C55A7">
              <w:rPr>
                <w:color w:val="000000"/>
              </w:rPr>
              <w:t xml:space="preserve"> 28  </w:t>
            </w:r>
            <w:r w:rsidRPr="009C55A7">
              <w:t xml:space="preserve">июня  11.00 </w:t>
            </w:r>
          </w:p>
        </w:tc>
        <w:tc>
          <w:tcPr>
            <w:tcW w:w="3838" w:type="dxa"/>
            <w:gridSpan w:val="3"/>
          </w:tcPr>
          <w:p w:rsidR="00CB5B2D" w:rsidRPr="009C55A7" w:rsidRDefault="00CB5B2D" w:rsidP="00DB6116">
            <w:pPr>
              <w:rPr>
                <w:color w:val="000000"/>
              </w:rPr>
            </w:pPr>
            <w:r w:rsidRPr="009C55A7">
              <w:rPr>
                <w:color w:val="000000"/>
              </w:rPr>
              <w:t>Морозова Л.П.</w:t>
            </w:r>
          </w:p>
        </w:tc>
      </w:tr>
      <w:tr w:rsidR="00CB5B2D" w:rsidRPr="00914B2B" w:rsidTr="00B9539D">
        <w:trPr>
          <w:trHeight w:val="262"/>
        </w:trPr>
        <w:tc>
          <w:tcPr>
            <w:tcW w:w="5041" w:type="dxa"/>
            <w:gridSpan w:val="2"/>
          </w:tcPr>
          <w:p w:rsidR="00CB5B2D" w:rsidRPr="009C55A7" w:rsidRDefault="00CB5B2D" w:rsidP="00E85B9C">
            <w:r w:rsidRPr="009C55A7">
              <w:lastRenderedPageBreak/>
              <w:t>Выпускные вечера в ОО  Новолялинского ГО</w:t>
            </w:r>
          </w:p>
        </w:tc>
        <w:tc>
          <w:tcPr>
            <w:tcW w:w="2013" w:type="dxa"/>
            <w:gridSpan w:val="5"/>
          </w:tcPr>
          <w:p w:rsidR="00CB5B2D" w:rsidRPr="009C55A7" w:rsidRDefault="00CB5B2D" w:rsidP="00E85B9C">
            <w:pPr>
              <w:rPr>
                <w:color w:val="000000"/>
              </w:rPr>
            </w:pPr>
            <w:r w:rsidRPr="009C55A7">
              <w:rPr>
                <w:color w:val="000000"/>
              </w:rPr>
              <w:t xml:space="preserve"> по плану</w:t>
            </w:r>
          </w:p>
        </w:tc>
        <w:tc>
          <w:tcPr>
            <w:tcW w:w="3838" w:type="dxa"/>
            <w:gridSpan w:val="3"/>
          </w:tcPr>
          <w:p w:rsidR="00CB5B2D" w:rsidRPr="009C55A7" w:rsidRDefault="00CB5B2D" w:rsidP="00E85B9C">
            <w:pPr>
              <w:rPr>
                <w:color w:val="000000"/>
              </w:rPr>
            </w:pPr>
            <w:r w:rsidRPr="009C55A7">
              <w:rPr>
                <w:color w:val="000000"/>
              </w:rPr>
              <w:t>Руководители ОО</w:t>
            </w:r>
          </w:p>
        </w:tc>
      </w:tr>
      <w:tr w:rsidR="00CB5B2D" w:rsidRPr="00914B2B" w:rsidTr="00084B89">
        <w:tc>
          <w:tcPr>
            <w:tcW w:w="10892" w:type="dxa"/>
            <w:gridSpan w:val="10"/>
          </w:tcPr>
          <w:p w:rsidR="00CB5B2D" w:rsidRPr="009C55A7" w:rsidRDefault="00CB5B2D" w:rsidP="00E85B9C">
            <w:pPr>
              <w:jc w:val="center"/>
              <w:rPr>
                <w:b/>
                <w:i/>
              </w:rPr>
            </w:pPr>
            <w:r w:rsidRPr="009C55A7">
              <w:rPr>
                <w:b/>
                <w:i/>
              </w:rPr>
              <w:t xml:space="preserve"> Общие мероприятия</w:t>
            </w:r>
          </w:p>
        </w:tc>
      </w:tr>
      <w:tr w:rsidR="00CB5B2D" w:rsidRPr="00914B2B" w:rsidTr="0008475E">
        <w:tc>
          <w:tcPr>
            <w:tcW w:w="5495" w:type="dxa"/>
            <w:gridSpan w:val="5"/>
          </w:tcPr>
          <w:p w:rsidR="00CB5B2D" w:rsidRPr="009C55A7" w:rsidRDefault="00CB5B2D" w:rsidP="00AD36EB">
            <w:r w:rsidRPr="009C55A7">
              <w:t xml:space="preserve">« Старт трудового лета» -  мероприятие  по трудоустройству подростков в летний период </w:t>
            </w:r>
          </w:p>
        </w:tc>
        <w:tc>
          <w:tcPr>
            <w:tcW w:w="2977" w:type="dxa"/>
            <w:gridSpan w:val="4"/>
          </w:tcPr>
          <w:p w:rsidR="00CB5B2D" w:rsidRPr="009C55A7" w:rsidRDefault="00CB5B2D" w:rsidP="00AD36EB">
            <w:r w:rsidRPr="009C55A7">
              <w:t>1 июня в 11час.</w:t>
            </w:r>
          </w:p>
          <w:p w:rsidR="00CB5B2D" w:rsidRPr="009C55A7" w:rsidRDefault="00CB5B2D" w:rsidP="00AD36EB">
            <w:r w:rsidRPr="009C55A7">
              <w:t>Новолялинский ЦК</w:t>
            </w:r>
          </w:p>
          <w:p w:rsidR="00CB5B2D" w:rsidRPr="009C55A7" w:rsidRDefault="00CB5B2D" w:rsidP="00AD36EB">
            <w:r w:rsidRPr="009C55A7">
              <w:t xml:space="preserve">Лобвинский ЦКиС </w:t>
            </w:r>
          </w:p>
        </w:tc>
        <w:tc>
          <w:tcPr>
            <w:tcW w:w="2420" w:type="dxa"/>
          </w:tcPr>
          <w:p w:rsidR="00CB5B2D" w:rsidRPr="009C55A7" w:rsidRDefault="00CB5B2D" w:rsidP="00AD36EB">
            <w:r w:rsidRPr="009C55A7">
              <w:t>Пономарева О.Н.</w:t>
            </w:r>
          </w:p>
          <w:p w:rsidR="00CB5B2D" w:rsidRPr="009C55A7" w:rsidRDefault="00CB5B2D" w:rsidP="00AD36EB">
            <w:r w:rsidRPr="009C55A7">
              <w:t>Ляпунова Л.П.</w:t>
            </w:r>
          </w:p>
        </w:tc>
      </w:tr>
      <w:tr w:rsidR="00CB5B2D" w:rsidRPr="00914B2B" w:rsidTr="0008475E">
        <w:tc>
          <w:tcPr>
            <w:tcW w:w="5495" w:type="dxa"/>
            <w:gridSpan w:val="5"/>
          </w:tcPr>
          <w:p w:rsidR="00CB5B2D" w:rsidRPr="009C55A7" w:rsidRDefault="00CB5B2D" w:rsidP="00AD36EB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C55A7">
              <w:rPr>
                <w:rFonts w:ascii="Times New Roman" w:hAnsi="Times New Roman"/>
                <w:sz w:val="24"/>
                <w:szCs w:val="24"/>
              </w:rPr>
              <w:t>Фестиваль детского творчества «Веселые нотки»,  посвященный Дню защиты детей.</w:t>
            </w:r>
          </w:p>
          <w:p w:rsidR="00CB5B2D" w:rsidRPr="009C55A7" w:rsidRDefault="00CB5B2D" w:rsidP="00AD36EB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C5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4"/>
          </w:tcPr>
          <w:p w:rsidR="00CB5B2D" w:rsidRPr="009C55A7" w:rsidRDefault="00CB5B2D" w:rsidP="00AD36EB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C55A7">
              <w:rPr>
                <w:rFonts w:ascii="Times New Roman" w:hAnsi="Times New Roman"/>
                <w:sz w:val="24"/>
                <w:szCs w:val="24"/>
              </w:rPr>
              <w:t>1 июня в 16.30час.</w:t>
            </w:r>
          </w:p>
          <w:p w:rsidR="00CB5B2D" w:rsidRPr="009C55A7" w:rsidRDefault="00CB5B2D" w:rsidP="00AD36EB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C55A7">
              <w:rPr>
                <w:rFonts w:ascii="Times New Roman" w:hAnsi="Times New Roman"/>
                <w:sz w:val="24"/>
                <w:szCs w:val="24"/>
              </w:rPr>
              <w:t>Городской парк</w:t>
            </w:r>
          </w:p>
        </w:tc>
        <w:tc>
          <w:tcPr>
            <w:tcW w:w="2420" w:type="dxa"/>
          </w:tcPr>
          <w:p w:rsidR="00CB5B2D" w:rsidRPr="009C55A7" w:rsidRDefault="00CB5B2D" w:rsidP="00AD36EB">
            <w:r w:rsidRPr="009C55A7">
              <w:t>Сосина Л.Ю.</w:t>
            </w:r>
          </w:p>
        </w:tc>
      </w:tr>
      <w:tr w:rsidR="00CB5B2D" w:rsidRPr="00914B2B" w:rsidTr="0008475E">
        <w:tc>
          <w:tcPr>
            <w:tcW w:w="5495" w:type="dxa"/>
            <w:gridSpan w:val="5"/>
          </w:tcPr>
          <w:p w:rsidR="00CB5B2D" w:rsidRPr="009C55A7" w:rsidRDefault="00CB5B2D" w:rsidP="00AD36EB">
            <w:r w:rsidRPr="009C55A7">
              <w:rPr>
                <w:color w:val="000000"/>
              </w:rPr>
              <w:t xml:space="preserve">« Страна детства»- праздничная программа   к  Дню  защиты  детей </w:t>
            </w:r>
          </w:p>
        </w:tc>
        <w:tc>
          <w:tcPr>
            <w:tcW w:w="2977" w:type="dxa"/>
            <w:gridSpan w:val="4"/>
          </w:tcPr>
          <w:p w:rsidR="00CB5B2D" w:rsidRPr="009C55A7" w:rsidRDefault="00CB5B2D" w:rsidP="00AD36EB">
            <w:pPr>
              <w:rPr>
                <w:vertAlign w:val="superscript"/>
                <w:lang w:eastAsia="en-US"/>
              </w:rPr>
            </w:pPr>
            <w:r w:rsidRPr="009C55A7">
              <w:rPr>
                <w:lang w:eastAsia="en-US"/>
              </w:rPr>
              <w:t>1 июня в 12час.</w:t>
            </w:r>
          </w:p>
          <w:p w:rsidR="00CB5B2D" w:rsidRPr="009C55A7" w:rsidRDefault="00CB5B2D" w:rsidP="00AD36EB">
            <w:pPr>
              <w:rPr>
                <w:lang w:eastAsia="en-US"/>
              </w:rPr>
            </w:pPr>
            <w:r w:rsidRPr="009C55A7">
              <w:rPr>
                <w:lang w:eastAsia="en-US"/>
              </w:rPr>
              <w:t xml:space="preserve"> Лобвинский ЦКиС им.И.Ф.Бондаренко </w:t>
            </w:r>
          </w:p>
        </w:tc>
        <w:tc>
          <w:tcPr>
            <w:tcW w:w="2420" w:type="dxa"/>
          </w:tcPr>
          <w:p w:rsidR="00CB5B2D" w:rsidRPr="009C55A7" w:rsidRDefault="00CB5B2D" w:rsidP="00AD36EB">
            <w:r w:rsidRPr="009C55A7">
              <w:t>Сафина С.Р.</w:t>
            </w:r>
          </w:p>
        </w:tc>
      </w:tr>
      <w:tr w:rsidR="00CB5B2D" w:rsidRPr="00914B2B" w:rsidTr="0008475E">
        <w:tc>
          <w:tcPr>
            <w:tcW w:w="5495" w:type="dxa"/>
            <w:gridSpan w:val="5"/>
          </w:tcPr>
          <w:p w:rsidR="00CB5B2D" w:rsidRPr="009C55A7" w:rsidRDefault="00CB5B2D" w:rsidP="00AD36EB">
            <w:pPr>
              <w:rPr>
                <w:color w:val="000000"/>
              </w:rPr>
            </w:pPr>
            <w:r w:rsidRPr="009C55A7">
              <w:rPr>
                <w:shd w:val="clear" w:color="auto" w:fill="FFFFFF"/>
              </w:rPr>
              <w:t>Веселый праздник « Путешествие по Планете детства»   ко  Дню защиты детей</w:t>
            </w:r>
          </w:p>
        </w:tc>
        <w:tc>
          <w:tcPr>
            <w:tcW w:w="2977" w:type="dxa"/>
            <w:gridSpan w:val="4"/>
          </w:tcPr>
          <w:p w:rsidR="00CB5B2D" w:rsidRPr="009C55A7" w:rsidRDefault="00CB5B2D" w:rsidP="00AD36EB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C55A7">
              <w:rPr>
                <w:rFonts w:ascii="Times New Roman" w:hAnsi="Times New Roman"/>
                <w:sz w:val="24"/>
                <w:szCs w:val="24"/>
              </w:rPr>
              <w:t>1 июня в 12час.</w:t>
            </w:r>
          </w:p>
          <w:p w:rsidR="00CB5B2D" w:rsidRPr="009C55A7" w:rsidRDefault="00CB5B2D" w:rsidP="00AD36EB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C55A7">
              <w:rPr>
                <w:rFonts w:ascii="Times New Roman" w:hAnsi="Times New Roman"/>
                <w:sz w:val="24"/>
                <w:szCs w:val="24"/>
              </w:rPr>
              <w:t xml:space="preserve">Библиотеки централизованной библиотечной системы  </w:t>
            </w:r>
          </w:p>
        </w:tc>
        <w:tc>
          <w:tcPr>
            <w:tcW w:w="2420" w:type="dxa"/>
          </w:tcPr>
          <w:p w:rsidR="00CB5B2D" w:rsidRPr="009C55A7" w:rsidRDefault="00CB5B2D" w:rsidP="00AD36EB">
            <w:r w:rsidRPr="009C55A7">
              <w:t>Богданова С.Н.</w:t>
            </w:r>
          </w:p>
        </w:tc>
      </w:tr>
      <w:tr w:rsidR="00CB5B2D" w:rsidRPr="00914B2B" w:rsidTr="0008475E">
        <w:tc>
          <w:tcPr>
            <w:tcW w:w="5495" w:type="dxa"/>
            <w:gridSpan w:val="5"/>
          </w:tcPr>
          <w:p w:rsidR="00CB5B2D" w:rsidRPr="009C55A7" w:rsidRDefault="00CB5B2D" w:rsidP="00AD36EB">
            <w:pPr>
              <w:rPr>
                <w:color w:val="000000"/>
              </w:rPr>
            </w:pPr>
            <w:r w:rsidRPr="009C55A7">
              <w:rPr>
                <w:color w:val="000000"/>
              </w:rPr>
              <w:t>Музыкальный салон «Как упоительны в России вечера». Филармонический концертный зал Свердловской филармонии.</w:t>
            </w:r>
          </w:p>
        </w:tc>
        <w:tc>
          <w:tcPr>
            <w:tcW w:w="2977" w:type="dxa"/>
            <w:gridSpan w:val="4"/>
          </w:tcPr>
          <w:p w:rsidR="00CB5B2D" w:rsidRPr="009C55A7" w:rsidRDefault="00CB5B2D" w:rsidP="00AD36EB">
            <w:pPr>
              <w:rPr>
                <w:color w:val="000000"/>
              </w:rPr>
            </w:pPr>
            <w:r w:rsidRPr="009C55A7">
              <w:rPr>
                <w:color w:val="000000"/>
              </w:rPr>
              <w:t>5 июня в     17.30 час.</w:t>
            </w:r>
          </w:p>
          <w:p w:rsidR="00CB5B2D" w:rsidRPr="009C55A7" w:rsidRDefault="00CB5B2D" w:rsidP="00AD36EB">
            <w:pPr>
              <w:rPr>
                <w:color w:val="000000"/>
              </w:rPr>
            </w:pPr>
            <w:r w:rsidRPr="009C55A7">
              <w:t>Центральная районная библиотека</w:t>
            </w:r>
            <w:r w:rsidRPr="009C55A7">
              <w:rPr>
                <w:color w:val="000000"/>
              </w:rPr>
              <w:t>.</w:t>
            </w:r>
          </w:p>
        </w:tc>
        <w:tc>
          <w:tcPr>
            <w:tcW w:w="2420" w:type="dxa"/>
          </w:tcPr>
          <w:p w:rsidR="00CB5B2D" w:rsidRPr="009C55A7" w:rsidRDefault="00CB5B2D" w:rsidP="00AD36EB">
            <w:r w:rsidRPr="009C55A7">
              <w:t>Богданова С.Н</w:t>
            </w:r>
          </w:p>
        </w:tc>
      </w:tr>
      <w:tr w:rsidR="00CB5B2D" w:rsidRPr="00914B2B" w:rsidTr="0008475E">
        <w:tc>
          <w:tcPr>
            <w:tcW w:w="5495" w:type="dxa"/>
            <w:gridSpan w:val="5"/>
          </w:tcPr>
          <w:p w:rsidR="00CB5B2D" w:rsidRPr="009C55A7" w:rsidRDefault="00CB5B2D" w:rsidP="00AD36EB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C55A7">
              <w:rPr>
                <w:rFonts w:ascii="Times New Roman" w:hAnsi="Times New Roman"/>
                <w:sz w:val="24"/>
                <w:szCs w:val="24"/>
              </w:rPr>
              <w:t xml:space="preserve">«День настольных игр»  в городском парке.   </w:t>
            </w:r>
          </w:p>
          <w:p w:rsidR="00CB5B2D" w:rsidRPr="009C55A7" w:rsidRDefault="00CB5B2D" w:rsidP="00AD36EB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C55A7">
              <w:rPr>
                <w:rFonts w:ascii="Times New Roman" w:hAnsi="Times New Roman"/>
                <w:sz w:val="24"/>
                <w:szCs w:val="24"/>
              </w:rPr>
              <w:t xml:space="preserve"> (  с  приглашением  детей из  школьных лагерей). </w:t>
            </w:r>
          </w:p>
        </w:tc>
        <w:tc>
          <w:tcPr>
            <w:tcW w:w="2977" w:type="dxa"/>
            <w:gridSpan w:val="4"/>
          </w:tcPr>
          <w:p w:rsidR="00CB5B2D" w:rsidRPr="009C55A7" w:rsidRDefault="00CB5B2D" w:rsidP="00AD36EB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C55A7">
              <w:rPr>
                <w:rFonts w:ascii="Times New Roman" w:hAnsi="Times New Roman"/>
                <w:sz w:val="24"/>
                <w:szCs w:val="24"/>
              </w:rPr>
              <w:t>2 ,16,20  июня в 15час.</w:t>
            </w:r>
          </w:p>
          <w:p w:rsidR="00CB5B2D" w:rsidRPr="009C55A7" w:rsidRDefault="00CB5B2D" w:rsidP="00AD36EB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C55A7">
              <w:rPr>
                <w:rFonts w:ascii="Times New Roman" w:hAnsi="Times New Roman"/>
                <w:sz w:val="24"/>
                <w:szCs w:val="24"/>
              </w:rPr>
              <w:t>Городской парк</w:t>
            </w:r>
          </w:p>
        </w:tc>
        <w:tc>
          <w:tcPr>
            <w:tcW w:w="2420" w:type="dxa"/>
          </w:tcPr>
          <w:p w:rsidR="00CB5B2D" w:rsidRPr="009C55A7" w:rsidRDefault="00CB5B2D" w:rsidP="00AD36EB">
            <w:r w:rsidRPr="009C55A7">
              <w:t>Сосина Л.Ю.</w:t>
            </w:r>
          </w:p>
        </w:tc>
      </w:tr>
      <w:tr w:rsidR="00CB5B2D" w:rsidRPr="00914B2B" w:rsidTr="0008475E">
        <w:tc>
          <w:tcPr>
            <w:tcW w:w="5495" w:type="dxa"/>
            <w:gridSpan w:val="5"/>
          </w:tcPr>
          <w:p w:rsidR="00CB5B2D" w:rsidRPr="009C55A7" w:rsidRDefault="00CB5B2D" w:rsidP="00AD36EB">
            <w:pPr>
              <w:rPr>
                <w:color w:val="000000"/>
              </w:rPr>
            </w:pPr>
            <w:r w:rsidRPr="009C55A7">
              <w:rPr>
                <w:color w:val="000000"/>
              </w:rPr>
              <w:t xml:space="preserve">Пушкинский день в России.   Открытие марафона </w:t>
            </w:r>
            <w:r w:rsidRPr="009C55A7">
              <w:t>«Читаем  Пушкина вместе»</w:t>
            </w:r>
          </w:p>
        </w:tc>
        <w:tc>
          <w:tcPr>
            <w:tcW w:w="2977" w:type="dxa"/>
            <w:gridSpan w:val="4"/>
          </w:tcPr>
          <w:p w:rsidR="00CB5B2D" w:rsidRPr="009C55A7" w:rsidRDefault="00CB5B2D" w:rsidP="00AD36EB">
            <w:pPr>
              <w:rPr>
                <w:color w:val="000000"/>
              </w:rPr>
            </w:pPr>
            <w:r w:rsidRPr="009C55A7">
              <w:rPr>
                <w:color w:val="000000"/>
              </w:rPr>
              <w:t>6 июня   в      15 час.</w:t>
            </w:r>
          </w:p>
          <w:p w:rsidR="00CB5B2D" w:rsidRPr="009C55A7" w:rsidRDefault="00CB5B2D" w:rsidP="00AD36EB">
            <w:pPr>
              <w:rPr>
                <w:color w:val="000000"/>
              </w:rPr>
            </w:pPr>
            <w:r w:rsidRPr="009C55A7">
              <w:t xml:space="preserve">Библиотеки централизованной библиотечной системы  </w:t>
            </w:r>
          </w:p>
        </w:tc>
        <w:tc>
          <w:tcPr>
            <w:tcW w:w="2420" w:type="dxa"/>
          </w:tcPr>
          <w:p w:rsidR="00CB5B2D" w:rsidRPr="009C55A7" w:rsidRDefault="00CB5B2D" w:rsidP="00AD36EB">
            <w:r w:rsidRPr="009C55A7">
              <w:t>Богданова С.Н.</w:t>
            </w:r>
          </w:p>
        </w:tc>
      </w:tr>
      <w:tr w:rsidR="00CB5B2D" w:rsidRPr="00914B2B" w:rsidTr="0008475E">
        <w:tc>
          <w:tcPr>
            <w:tcW w:w="5495" w:type="dxa"/>
            <w:gridSpan w:val="5"/>
          </w:tcPr>
          <w:p w:rsidR="00CB5B2D" w:rsidRPr="009C55A7" w:rsidRDefault="00CB5B2D" w:rsidP="00AD36EB">
            <w:pPr>
              <w:spacing w:line="240" w:lineRule="atLeast"/>
              <w:rPr>
                <w:color w:val="000000"/>
              </w:rPr>
            </w:pPr>
            <w:r w:rsidRPr="009C55A7">
              <w:rPr>
                <w:color w:val="000000"/>
              </w:rPr>
              <w:t>Литературная  гостиная «Пушкинский  день России»</w:t>
            </w:r>
          </w:p>
        </w:tc>
        <w:tc>
          <w:tcPr>
            <w:tcW w:w="2977" w:type="dxa"/>
            <w:gridSpan w:val="4"/>
          </w:tcPr>
          <w:p w:rsidR="00CB5B2D" w:rsidRPr="009C55A7" w:rsidRDefault="00CB5B2D" w:rsidP="00AD36EB">
            <w:pPr>
              <w:rPr>
                <w:lang w:eastAsia="en-US"/>
              </w:rPr>
            </w:pPr>
            <w:r w:rsidRPr="009C55A7">
              <w:rPr>
                <w:lang w:eastAsia="en-US"/>
              </w:rPr>
              <w:t xml:space="preserve">7 июня  в   17 час.  </w:t>
            </w:r>
          </w:p>
          <w:p w:rsidR="00CB5B2D" w:rsidRPr="009C55A7" w:rsidRDefault="00CB5B2D" w:rsidP="00AD36EB">
            <w:pPr>
              <w:rPr>
                <w:lang w:eastAsia="en-US"/>
              </w:rPr>
            </w:pPr>
            <w:r w:rsidRPr="009C55A7">
              <w:t>Лобвинский ЦКиС им.И.Ф.Бондаренко</w:t>
            </w:r>
          </w:p>
        </w:tc>
        <w:tc>
          <w:tcPr>
            <w:tcW w:w="2420" w:type="dxa"/>
          </w:tcPr>
          <w:p w:rsidR="00CB5B2D" w:rsidRPr="009C55A7" w:rsidRDefault="00CB5B2D" w:rsidP="00AD36EB">
            <w:r w:rsidRPr="009C55A7">
              <w:t>Сафина С.Р.</w:t>
            </w:r>
          </w:p>
        </w:tc>
      </w:tr>
      <w:tr w:rsidR="00CB5B2D" w:rsidRPr="00914B2B" w:rsidTr="0008475E">
        <w:tc>
          <w:tcPr>
            <w:tcW w:w="5495" w:type="dxa"/>
            <w:gridSpan w:val="5"/>
          </w:tcPr>
          <w:p w:rsidR="00CB5B2D" w:rsidRPr="009C55A7" w:rsidRDefault="00CB5B2D" w:rsidP="00AD36EB">
            <w:pPr>
              <w:rPr>
                <w:color w:val="000000"/>
              </w:rPr>
            </w:pPr>
            <w:r w:rsidRPr="009C55A7">
              <w:rPr>
                <w:color w:val="000000"/>
              </w:rPr>
              <w:t xml:space="preserve">Фотовыставка « Наши земляки: Семья хлеборобов Аксютовых » </w:t>
            </w:r>
          </w:p>
        </w:tc>
        <w:tc>
          <w:tcPr>
            <w:tcW w:w="2977" w:type="dxa"/>
            <w:gridSpan w:val="4"/>
          </w:tcPr>
          <w:p w:rsidR="00CB5B2D" w:rsidRPr="009C55A7" w:rsidRDefault="00CB5B2D" w:rsidP="00AD36EB">
            <w:pPr>
              <w:rPr>
                <w:color w:val="000000"/>
              </w:rPr>
            </w:pPr>
            <w:r w:rsidRPr="009C55A7">
              <w:rPr>
                <w:color w:val="000000"/>
              </w:rPr>
              <w:t>июнь</w:t>
            </w:r>
          </w:p>
          <w:p w:rsidR="00CB5B2D" w:rsidRPr="009C55A7" w:rsidRDefault="00CB5B2D" w:rsidP="00AD36EB">
            <w:pPr>
              <w:rPr>
                <w:color w:val="000000"/>
              </w:rPr>
            </w:pPr>
            <w:r w:rsidRPr="009C55A7">
              <w:rPr>
                <w:color w:val="000000"/>
              </w:rPr>
              <w:t xml:space="preserve">Новолялинский музей </w:t>
            </w:r>
          </w:p>
        </w:tc>
        <w:tc>
          <w:tcPr>
            <w:tcW w:w="2420" w:type="dxa"/>
          </w:tcPr>
          <w:p w:rsidR="00CB5B2D" w:rsidRPr="009C55A7" w:rsidRDefault="00CB5B2D" w:rsidP="00AD36EB">
            <w:r w:rsidRPr="009C55A7">
              <w:t>Широбокова С.А.</w:t>
            </w:r>
          </w:p>
        </w:tc>
      </w:tr>
      <w:tr w:rsidR="00CB5B2D" w:rsidRPr="00914B2B" w:rsidTr="0008475E">
        <w:tc>
          <w:tcPr>
            <w:tcW w:w="5495" w:type="dxa"/>
            <w:gridSpan w:val="5"/>
          </w:tcPr>
          <w:p w:rsidR="00CB5B2D" w:rsidRPr="009C55A7" w:rsidRDefault="00CB5B2D" w:rsidP="00AD36EB">
            <w:pPr>
              <w:autoSpaceDE w:val="0"/>
              <w:autoSpaceDN w:val="0"/>
              <w:adjustRightInd w:val="0"/>
            </w:pPr>
            <w:r w:rsidRPr="009C55A7">
              <w:t xml:space="preserve">Работа детских площадок на базе учреждений  культуры в летний период. Культурно- познавательные мероприятия для детей. </w:t>
            </w:r>
          </w:p>
        </w:tc>
        <w:tc>
          <w:tcPr>
            <w:tcW w:w="2977" w:type="dxa"/>
            <w:gridSpan w:val="4"/>
          </w:tcPr>
          <w:p w:rsidR="00CB5B2D" w:rsidRPr="009C55A7" w:rsidRDefault="00CB5B2D" w:rsidP="00AD36EB">
            <w:r w:rsidRPr="009C55A7">
              <w:t xml:space="preserve"> июнь</w:t>
            </w:r>
          </w:p>
          <w:p w:rsidR="00CB5B2D" w:rsidRPr="009C55A7" w:rsidRDefault="00CB5B2D" w:rsidP="00AD36EB">
            <w:r w:rsidRPr="009C55A7">
              <w:t xml:space="preserve">Учреждения культуры </w:t>
            </w:r>
          </w:p>
        </w:tc>
        <w:tc>
          <w:tcPr>
            <w:tcW w:w="2420" w:type="dxa"/>
          </w:tcPr>
          <w:p w:rsidR="00CB5B2D" w:rsidRPr="009C55A7" w:rsidRDefault="00CB5B2D" w:rsidP="00AD36EB">
            <w:r w:rsidRPr="009C55A7">
              <w:t xml:space="preserve">Руководители и специалисты </w:t>
            </w:r>
          </w:p>
        </w:tc>
      </w:tr>
      <w:tr w:rsidR="00CB5B2D" w:rsidRPr="00914B2B" w:rsidTr="008F39EB">
        <w:trPr>
          <w:trHeight w:val="570"/>
        </w:trPr>
        <w:tc>
          <w:tcPr>
            <w:tcW w:w="5495" w:type="dxa"/>
            <w:gridSpan w:val="5"/>
          </w:tcPr>
          <w:p w:rsidR="00CB5B2D" w:rsidRPr="009C55A7" w:rsidRDefault="00CB5B2D" w:rsidP="00AD36EB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C55A7">
              <w:rPr>
                <w:rFonts w:ascii="Times New Roman" w:hAnsi="Times New Roman"/>
                <w:sz w:val="24"/>
                <w:szCs w:val="24"/>
              </w:rPr>
              <w:t>«Маленький город – Новая Ляля»-  квест   с участием молодежи,  посвященный Дню России и 80- летию    города.</w:t>
            </w:r>
          </w:p>
        </w:tc>
        <w:tc>
          <w:tcPr>
            <w:tcW w:w="2977" w:type="dxa"/>
            <w:gridSpan w:val="4"/>
          </w:tcPr>
          <w:p w:rsidR="00CB5B2D" w:rsidRPr="009C55A7" w:rsidRDefault="00CB5B2D" w:rsidP="00AD36EB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C55A7">
              <w:rPr>
                <w:rFonts w:ascii="Times New Roman" w:hAnsi="Times New Roman"/>
                <w:sz w:val="24"/>
                <w:szCs w:val="24"/>
              </w:rPr>
              <w:t>10-11 июня   в 18 час.</w:t>
            </w:r>
          </w:p>
          <w:p w:rsidR="00CB5B2D" w:rsidRPr="009C55A7" w:rsidRDefault="00CB5B2D" w:rsidP="00AD36EB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C55A7">
              <w:rPr>
                <w:rFonts w:ascii="Times New Roman" w:hAnsi="Times New Roman"/>
                <w:sz w:val="24"/>
                <w:szCs w:val="24"/>
              </w:rPr>
              <w:t xml:space="preserve">Новолялинский ЦК </w:t>
            </w:r>
          </w:p>
        </w:tc>
        <w:tc>
          <w:tcPr>
            <w:tcW w:w="2420" w:type="dxa"/>
          </w:tcPr>
          <w:p w:rsidR="00CB5B2D" w:rsidRPr="009C55A7" w:rsidRDefault="00CB5B2D" w:rsidP="00AD36EB">
            <w:r w:rsidRPr="009C55A7">
              <w:t>Сосина Л.Ю.</w:t>
            </w:r>
          </w:p>
        </w:tc>
      </w:tr>
      <w:tr w:rsidR="00CB5B2D" w:rsidRPr="00914B2B" w:rsidTr="0008475E">
        <w:trPr>
          <w:trHeight w:val="300"/>
        </w:trPr>
        <w:tc>
          <w:tcPr>
            <w:tcW w:w="5495" w:type="dxa"/>
            <w:gridSpan w:val="5"/>
          </w:tcPr>
          <w:p w:rsidR="00CB5B2D" w:rsidRPr="009C55A7" w:rsidRDefault="00CB5B2D" w:rsidP="00AD36EB">
            <w:pPr>
              <w:rPr>
                <w:b/>
                <w:color w:val="000000"/>
              </w:rPr>
            </w:pPr>
            <w:r w:rsidRPr="009C55A7">
              <w:rPr>
                <w:b/>
                <w:color w:val="000000"/>
              </w:rPr>
              <w:t>Праздничный концерт, посвященный Дню России</w:t>
            </w:r>
          </w:p>
        </w:tc>
        <w:tc>
          <w:tcPr>
            <w:tcW w:w="2977" w:type="dxa"/>
            <w:gridSpan w:val="4"/>
          </w:tcPr>
          <w:p w:rsidR="00CB5B2D" w:rsidRPr="009C55A7" w:rsidRDefault="00CB5B2D" w:rsidP="00AD36EB">
            <w:pPr>
              <w:rPr>
                <w:b/>
              </w:rPr>
            </w:pPr>
            <w:r w:rsidRPr="009C55A7">
              <w:rPr>
                <w:b/>
              </w:rPr>
              <w:t xml:space="preserve">12 июня 17.00 </w:t>
            </w:r>
          </w:p>
          <w:p w:rsidR="00CB5B2D" w:rsidRPr="009C55A7" w:rsidRDefault="00CB5B2D" w:rsidP="00AD36EB">
            <w:pPr>
              <w:rPr>
                <w:b/>
              </w:rPr>
            </w:pPr>
            <w:r w:rsidRPr="009C55A7">
              <w:rPr>
                <w:b/>
              </w:rPr>
              <w:t>Городской парк</w:t>
            </w:r>
          </w:p>
        </w:tc>
        <w:tc>
          <w:tcPr>
            <w:tcW w:w="2420" w:type="dxa"/>
          </w:tcPr>
          <w:p w:rsidR="00CB5B2D" w:rsidRPr="009C55A7" w:rsidRDefault="00CB5B2D" w:rsidP="00AD36EB">
            <w:pPr>
              <w:rPr>
                <w:b/>
              </w:rPr>
            </w:pPr>
            <w:r w:rsidRPr="009C55A7">
              <w:rPr>
                <w:b/>
              </w:rPr>
              <w:t>Сосина Л.Ю.</w:t>
            </w:r>
          </w:p>
        </w:tc>
      </w:tr>
      <w:tr w:rsidR="00CB5B2D" w:rsidRPr="00914B2B" w:rsidTr="0008475E">
        <w:trPr>
          <w:trHeight w:val="275"/>
        </w:trPr>
        <w:tc>
          <w:tcPr>
            <w:tcW w:w="5495" w:type="dxa"/>
            <w:gridSpan w:val="5"/>
          </w:tcPr>
          <w:p w:rsidR="00CB5B2D" w:rsidRPr="009C55A7" w:rsidRDefault="00CB5B2D" w:rsidP="00AD36EB">
            <w:pPr>
              <w:rPr>
                <w:b/>
              </w:rPr>
            </w:pPr>
            <w:r w:rsidRPr="009C55A7">
              <w:rPr>
                <w:b/>
              </w:rPr>
              <w:t>« День России» -  праздничная программа.</w:t>
            </w:r>
          </w:p>
          <w:p w:rsidR="00CB5B2D" w:rsidRPr="009C55A7" w:rsidRDefault="00CB5B2D" w:rsidP="00AD36EB">
            <w:pPr>
              <w:rPr>
                <w:b/>
              </w:rPr>
            </w:pPr>
            <w:r w:rsidRPr="009C55A7">
              <w:rPr>
                <w:b/>
              </w:rPr>
              <w:t>Конкурс  чтецов «Духовное наследие России».</w:t>
            </w:r>
          </w:p>
        </w:tc>
        <w:tc>
          <w:tcPr>
            <w:tcW w:w="2977" w:type="dxa"/>
            <w:gridSpan w:val="4"/>
          </w:tcPr>
          <w:p w:rsidR="00CB5B2D" w:rsidRPr="009C55A7" w:rsidRDefault="00CB5B2D" w:rsidP="00AD36EB">
            <w:pPr>
              <w:rPr>
                <w:b/>
              </w:rPr>
            </w:pPr>
            <w:r w:rsidRPr="009C55A7">
              <w:rPr>
                <w:b/>
              </w:rPr>
              <w:t>12 июня в   11</w:t>
            </w:r>
            <w:r w:rsidRPr="009C55A7">
              <w:rPr>
                <w:b/>
                <w:vertAlign w:val="superscript"/>
              </w:rPr>
              <w:t xml:space="preserve"> </w:t>
            </w:r>
            <w:r w:rsidRPr="009C55A7">
              <w:rPr>
                <w:b/>
              </w:rPr>
              <w:t>час.</w:t>
            </w:r>
          </w:p>
          <w:p w:rsidR="00CB5B2D" w:rsidRPr="009C55A7" w:rsidRDefault="00CB5B2D" w:rsidP="00AD36EB">
            <w:pPr>
              <w:rPr>
                <w:b/>
              </w:rPr>
            </w:pPr>
            <w:r w:rsidRPr="009C55A7">
              <w:rPr>
                <w:b/>
              </w:rPr>
              <w:t xml:space="preserve">Лобвинский центр культуры и спорта им.И.Ф.Бондаренко </w:t>
            </w:r>
          </w:p>
        </w:tc>
        <w:tc>
          <w:tcPr>
            <w:tcW w:w="2420" w:type="dxa"/>
          </w:tcPr>
          <w:p w:rsidR="00CB5B2D" w:rsidRPr="009C55A7" w:rsidRDefault="00CB5B2D" w:rsidP="00AD36EB">
            <w:pPr>
              <w:rPr>
                <w:b/>
              </w:rPr>
            </w:pPr>
            <w:r w:rsidRPr="009C55A7">
              <w:rPr>
                <w:b/>
              </w:rPr>
              <w:t>Сафина С.Р.</w:t>
            </w:r>
          </w:p>
        </w:tc>
      </w:tr>
      <w:tr w:rsidR="00CB5B2D" w:rsidRPr="00914B2B" w:rsidTr="0008475E">
        <w:trPr>
          <w:trHeight w:val="275"/>
        </w:trPr>
        <w:tc>
          <w:tcPr>
            <w:tcW w:w="5495" w:type="dxa"/>
            <w:gridSpan w:val="5"/>
          </w:tcPr>
          <w:p w:rsidR="00CB5B2D" w:rsidRPr="009C55A7" w:rsidRDefault="00CB5B2D" w:rsidP="00AD36EB">
            <w:r w:rsidRPr="009C55A7">
              <w:t>Акция  « Я – гражданин России». Торжественное вручение паспортов.</w:t>
            </w:r>
          </w:p>
        </w:tc>
        <w:tc>
          <w:tcPr>
            <w:tcW w:w="2977" w:type="dxa"/>
            <w:gridSpan w:val="4"/>
          </w:tcPr>
          <w:p w:rsidR="00CB5B2D" w:rsidRPr="009C55A7" w:rsidRDefault="00CB5B2D" w:rsidP="00AD36EB">
            <w:r w:rsidRPr="009C55A7">
              <w:t>июнь</w:t>
            </w:r>
          </w:p>
          <w:p w:rsidR="00CB5B2D" w:rsidRPr="009C55A7" w:rsidRDefault="00CB5B2D" w:rsidP="00AD36EB">
            <w:r w:rsidRPr="009C55A7">
              <w:t xml:space="preserve">в учреждениях культуры </w:t>
            </w:r>
          </w:p>
        </w:tc>
        <w:tc>
          <w:tcPr>
            <w:tcW w:w="2420" w:type="dxa"/>
          </w:tcPr>
          <w:p w:rsidR="00CB5B2D" w:rsidRPr="009C55A7" w:rsidRDefault="00CB5B2D" w:rsidP="00AD36EB">
            <w:r w:rsidRPr="009C55A7">
              <w:t>Ляпунова Л.П.</w:t>
            </w:r>
          </w:p>
        </w:tc>
      </w:tr>
      <w:tr w:rsidR="00CB5B2D" w:rsidRPr="00914B2B" w:rsidTr="0008475E">
        <w:tc>
          <w:tcPr>
            <w:tcW w:w="5495" w:type="dxa"/>
            <w:gridSpan w:val="5"/>
          </w:tcPr>
          <w:p w:rsidR="00CB5B2D" w:rsidRPr="009C55A7" w:rsidRDefault="00CB5B2D" w:rsidP="00AD36EB">
            <w:pPr>
              <w:rPr>
                <w:b/>
              </w:rPr>
            </w:pPr>
            <w:r w:rsidRPr="009C55A7">
              <w:rPr>
                <w:b/>
              </w:rPr>
              <w:t>Митинг, посвященный  Дню памяти и скорби</w:t>
            </w:r>
          </w:p>
        </w:tc>
        <w:tc>
          <w:tcPr>
            <w:tcW w:w="2977" w:type="dxa"/>
            <w:gridSpan w:val="4"/>
          </w:tcPr>
          <w:p w:rsidR="00CB5B2D" w:rsidRPr="009C55A7" w:rsidRDefault="00CB5B2D" w:rsidP="00AD36EB">
            <w:pPr>
              <w:rPr>
                <w:b/>
              </w:rPr>
            </w:pPr>
            <w:r w:rsidRPr="009C55A7">
              <w:rPr>
                <w:b/>
              </w:rPr>
              <w:t>22 июня  12.00</w:t>
            </w:r>
          </w:p>
          <w:p w:rsidR="00CB5B2D" w:rsidRPr="009C55A7" w:rsidRDefault="00CB5B2D" w:rsidP="00AD36EB">
            <w:pPr>
              <w:rPr>
                <w:b/>
              </w:rPr>
            </w:pPr>
            <w:r w:rsidRPr="009C55A7">
              <w:rPr>
                <w:b/>
              </w:rPr>
              <w:t>г. Новая Ляля</w:t>
            </w:r>
          </w:p>
          <w:p w:rsidR="009C55A7" w:rsidRDefault="00CB5B2D" w:rsidP="00AD36EB">
            <w:pPr>
              <w:rPr>
                <w:b/>
              </w:rPr>
            </w:pPr>
            <w:r w:rsidRPr="009C55A7">
              <w:rPr>
                <w:b/>
              </w:rPr>
              <w:t>п. Лобва</w:t>
            </w:r>
            <w:r w:rsidR="009C55A7">
              <w:rPr>
                <w:b/>
              </w:rPr>
              <w:t xml:space="preserve"> </w:t>
            </w:r>
          </w:p>
          <w:p w:rsidR="00CB5B2D" w:rsidRPr="009C55A7" w:rsidRDefault="00CB5B2D" w:rsidP="00AD36EB">
            <w:pPr>
              <w:rPr>
                <w:b/>
              </w:rPr>
            </w:pPr>
            <w:r w:rsidRPr="009C55A7">
              <w:rPr>
                <w:b/>
              </w:rPr>
              <w:t>Сельские территории</w:t>
            </w:r>
          </w:p>
        </w:tc>
        <w:tc>
          <w:tcPr>
            <w:tcW w:w="2420" w:type="dxa"/>
          </w:tcPr>
          <w:p w:rsidR="00CB5B2D" w:rsidRPr="009C55A7" w:rsidRDefault="00CB5B2D" w:rsidP="00AD36EB">
            <w:pPr>
              <w:rPr>
                <w:b/>
              </w:rPr>
            </w:pPr>
            <w:r w:rsidRPr="009C55A7">
              <w:rPr>
                <w:b/>
              </w:rPr>
              <w:t>Пономарева О.Н.</w:t>
            </w:r>
          </w:p>
          <w:p w:rsidR="00CB5B2D" w:rsidRPr="009C55A7" w:rsidRDefault="00CB5B2D" w:rsidP="009C55A7">
            <w:pPr>
              <w:rPr>
                <w:b/>
              </w:rPr>
            </w:pPr>
            <w:r w:rsidRPr="009C55A7">
              <w:rPr>
                <w:b/>
              </w:rPr>
              <w:t xml:space="preserve">Начальники управлений </w:t>
            </w:r>
          </w:p>
        </w:tc>
      </w:tr>
      <w:tr w:rsidR="00CB5B2D" w:rsidRPr="00914B2B" w:rsidTr="0008475E">
        <w:tc>
          <w:tcPr>
            <w:tcW w:w="5495" w:type="dxa"/>
            <w:gridSpan w:val="5"/>
          </w:tcPr>
          <w:p w:rsidR="00CB5B2D" w:rsidRPr="009C55A7" w:rsidRDefault="00CB5B2D" w:rsidP="00AD36E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9C55A7">
              <w:rPr>
                <w:rFonts w:ascii="Times New Roman" w:hAnsi="Times New Roman"/>
                <w:sz w:val="24"/>
                <w:szCs w:val="24"/>
              </w:rPr>
              <w:t xml:space="preserve">Интерактивная игра  с участием работающей молодежи, посвященная   Дню молодежи </w:t>
            </w:r>
          </w:p>
        </w:tc>
        <w:tc>
          <w:tcPr>
            <w:tcW w:w="2977" w:type="dxa"/>
            <w:gridSpan w:val="4"/>
          </w:tcPr>
          <w:p w:rsidR="00CB5B2D" w:rsidRPr="009C55A7" w:rsidRDefault="00CB5B2D" w:rsidP="00AD36E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9C55A7">
              <w:rPr>
                <w:rFonts w:ascii="Times New Roman" w:hAnsi="Times New Roman"/>
                <w:sz w:val="24"/>
                <w:szCs w:val="24"/>
              </w:rPr>
              <w:t>27 июня в 18час.</w:t>
            </w:r>
          </w:p>
          <w:p w:rsidR="00CB5B2D" w:rsidRPr="009C55A7" w:rsidRDefault="00CB5B2D" w:rsidP="00AD36E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9C55A7">
              <w:rPr>
                <w:rFonts w:ascii="Times New Roman" w:hAnsi="Times New Roman"/>
                <w:sz w:val="24"/>
                <w:szCs w:val="24"/>
              </w:rPr>
              <w:t>Новолялинский  ЦК</w:t>
            </w:r>
          </w:p>
        </w:tc>
        <w:tc>
          <w:tcPr>
            <w:tcW w:w="2420" w:type="dxa"/>
          </w:tcPr>
          <w:p w:rsidR="00CB5B2D" w:rsidRPr="009C55A7" w:rsidRDefault="00CB5B2D" w:rsidP="00AD36EB">
            <w:r w:rsidRPr="009C55A7">
              <w:t>Сосина Л.Ю.</w:t>
            </w:r>
          </w:p>
        </w:tc>
      </w:tr>
      <w:tr w:rsidR="00CB5B2D" w:rsidRPr="00914B2B" w:rsidTr="0008475E">
        <w:tc>
          <w:tcPr>
            <w:tcW w:w="5495" w:type="dxa"/>
            <w:gridSpan w:val="5"/>
          </w:tcPr>
          <w:p w:rsidR="00CB5B2D" w:rsidRPr="009C55A7" w:rsidRDefault="00CB5B2D" w:rsidP="00AD36E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9C55A7"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   к  Дню молодежи </w:t>
            </w:r>
          </w:p>
        </w:tc>
        <w:tc>
          <w:tcPr>
            <w:tcW w:w="2977" w:type="dxa"/>
            <w:gridSpan w:val="4"/>
          </w:tcPr>
          <w:p w:rsidR="00CB5B2D" w:rsidRPr="009C55A7" w:rsidRDefault="00CB5B2D" w:rsidP="00AD36E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9C55A7">
              <w:rPr>
                <w:rFonts w:ascii="Times New Roman" w:hAnsi="Times New Roman"/>
                <w:sz w:val="24"/>
                <w:szCs w:val="24"/>
              </w:rPr>
              <w:t xml:space="preserve">27 июня </w:t>
            </w:r>
          </w:p>
          <w:p w:rsidR="00CB5B2D" w:rsidRPr="009C55A7" w:rsidRDefault="00CB5B2D" w:rsidP="00AD36E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9C55A7">
              <w:rPr>
                <w:rFonts w:ascii="Times New Roman" w:hAnsi="Times New Roman"/>
                <w:sz w:val="24"/>
                <w:szCs w:val="24"/>
              </w:rPr>
              <w:t xml:space="preserve">Лобвинский ЦКиС им.И.Ф.Бондаренко </w:t>
            </w:r>
          </w:p>
        </w:tc>
        <w:tc>
          <w:tcPr>
            <w:tcW w:w="2420" w:type="dxa"/>
          </w:tcPr>
          <w:p w:rsidR="00CB5B2D" w:rsidRPr="009C55A7" w:rsidRDefault="00CB5B2D" w:rsidP="00AD36EB">
            <w:r w:rsidRPr="009C55A7">
              <w:t>Сафина С.Р.</w:t>
            </w:r>
          </w:p>
        </w:tc>
      </w:tr>
      <w:tr w:rsidR="00CB5B2D" w:rsidRPr="00914B2B" w:rsidTr="008964A1">
        <w:tc>
          <w:tcPr>
            <w:tcW w:w="10892" w:type="dxa"/>
            <w:gridSpan w:val="10"/>
          </w:tcPr>
          <w:p w:rsidR="00CB5B2D" w:rsidRPr="009C55A7" w:rsidRDefault="00CB5B2D" w:rsidP="00A94287">
            <w:pPr>
              <w:jc w:val="center"/>
            </w:pPr>
            <w:r w:rsidRPr="009C55A7">
              <w:rPr>
                <w:b/>
                <w:i/>
              </w:rPr>
              <w:lastRenderedPageBreak/>
              <w:t>Мероприятия по дополнительному образованию</w:t>
            </w:r>
          </w:p>
        </w:tc>
      </w:tr>
      <w:tr w:rsidR="00CB5B2D" w:rsidRPr="00914B2B" w:rsidTr="00545089">
        <w:trPr>
          <w:trHeight w:val="592"/>
        </w:trPr>
        <w:tc>
          <w:tcPr>
            <w:tcW w:w="5495" w:type="dxa"/>
            <w:gridSpan w:val="5"/>
          </w:tcPr>
          <w:p w:rsidR="00CB5B2D" w:rsidRPr="009C55A7" w:rsidRDefault="00CB5B2D" w:rsidP="00026B5E">
            <w:pPr>
              <w:tabs>
                <w:tab w:val="left" w:pos="222"/>
              </w:tabs>
              <w:jc w:val="both"/>
              <w:rPr>
                <w:bCs/>
                <w:shd w:val="clear" w:color="auto" w:fill="FFFFFF"/>
              </w:rPr>
            </w:pPr>
            <w:r w:rsidRPr="009C55A7">
              <w:t xml:space="preserve">Конкурс велосипедистов «Волшебное колесо», посвящённый Международному дню защиты детей                </w:t>
            </w:r>
          </w:p>
        </w:tc>
        <w:tc>
          <w:tcPr>
            <w:tcW w:w="2977" w:type="dxa"/>
            <w:gridSpan w:val="4"/>
          </w:tcPr>
          <w:p w:rsidR="00CB5B2D" w:rsidRPr="00E93E47" w:rsidRDefault="00CB5B2D" w:rsidP="00545089">
            <w:r w:rsidRPr="009C55A7">
              <w:t xml:space="preserve">01 июня </w:t>
            </w:r>
            <w:r w:rsidR="00E93E47">
              <w:t xml:space="preserve"> </w:t>
            </w:r>
            <w:r w:rsidRPr="009C55A7">
              <w:t>(место проведения и время будет сообщено дополнительно)</w:t>
            </w:r>
          </w:p>
        </w:tc>
        <w:tc>
          <w:tcPr>
            <w:tcW w:w="2420" w:type="dxa"/>
          </w:tcPr>
          <w:p w:rsidR="00CB5B2D" w:rsidRPr="009C55A7" w:rsidRDefault="00CB5B2D" w:rsidP="00545089">
            <w:pPr>
              <w:ind w:right="-249"/>
            </w:pPr>
            <w:r w:rsidRPr="009C55A7">
              <w:t>Королькова Е.Н.</w:t>
            </w:r>
          </w:p>
        </w:tc>
      </w:tr>
      <w:tr w:rsidR="00CB5B2D" w:rsidRPr="00914B2B" w:rsidTr="00545089">
        <w:trPr>
          <w:trHeight w:val="593"/>
        </w:trPr>
        <w:tc>
          <w:tcPr>
            <w:tcW w:w="5495" w:type="dxa"/>
            <w:gridSpan w:val="5"/>
          </w:tcPr>
          <w:p w:rsidR="00CB5B2D" w:rsidRPr="009C55A7" w:rsidRDefault="00CB5B2D" w:rsidP="00026B5E">
            <w:pPr>
              <w:tabs>
                <w:tab w:val="left" w:pos="222"/>
              </w:tabs>
              <w:jc w:val="both"/>
            </w:pPr>
            <w:r w:rsidRPr="009C55A7">
              <w:t>Конкурс рисунков на асфальте, посвящённый Международному  дню защиты детей «Защитим планету вместе»</w:t>
            </w:r>
          </w:p>
        </w:tc>
        <w:tc>
          <w:tcPr>
            <w:tcW w:w="2977" w:type="dxa"/>
            <w:gridSpan w:val="4"/>
          </w:tcPr>
          <w:p w:rsidR="00CB5B2D" w:rsidRPr="009C55A7" w:rsidRDefault="00CB5B2D" w:rsidP="00545089">
            <w:r w:rsidRPr="009C55A7">
              <w:t>01 июня</w:t>
            </w:r>
            <w:r w:rsidR="00E93E47">
              <w:t xml:space="preserve"> </w:t>
            </w:r>
            <w:r w:rsidRPr="009C55A7">
              <w:t>(место проведения и время будет сообщено дополнительно)</w:t>
            </w:r>
          </w:p>
        </w:tc>
        <w:tc>
          <w:tcPr>
            <w:tcW w:w="2420" w:type="dxa"/>
          </w:tcPr>
          <w:p w:rsidR="00CB5B2D" w:rsidRPr="009C55A7" w:rsidRDefault="00CB5B2D" w:rsidP="00545089">
            <w:pPr>
              <w:ind w:left="-138" w:right="-249"/>
            </w:pPr>
            <w:r w:rsidRPr="009C55A7">
              <w:t xml:space="preserve">   Королькова Е.Н.</w:t>
            </w:r>
          </w:p>
          <w:p w:rsidR="00CB5B2D" w:rsidRPr="009C55A7" w:rsidRDefault="00CB5B2D" w:rsidP="00545089"/>
        </w:tc>
      </w:tr>
      <w:tr w:rsidR="00CB5B2D" w:rsidRPr="00914B2B" w:rsidTr="00545089">
        <w:trPr>
          <w:trHeight w:val="502"/>
        </w:trPr>
        <w:tc>
          <w:tcPr>
            <w:tcW w:w="5495" w:type="dxa"/>
            <w:gridSpan w:val="5"/>
          </w:tcPr>
          <w:p w:rsidR="00CB5B2D" w:rsidRPr="009C55A7" w:rsidRDefault="00CB5B2D" w:rsidP="00026B5E">
            <w:r w:rsidRPr="009C55A7">
              <w:t>Работа творческих объединений на базе оздоровительных лагерей с дневным пребыванием детей</w:t>
            </w:r>
          </w:p>
        </w:tc>
        <w:tc>
          <w:tcPr>
            <w:tcW w:w="2977" w:type="dxa"/>
            <w:gridSpan w:val="4"/>
          </w:tcPr>
          <w:p w:rsidR="00CB5B2D" w:rsidRPr="009C55A7" w:rsidRDefault="0056053F" w:rsidP="00545089">
            <w:r>
              <w:t>В течение месяца</w:t>
            </w:r>
          </w:p>
          <w:p w:rsidR="00CB5B2D" w:rsidRPr="009C55A7" w:rsidRDefault="00CB5B2D" w:rsidP="00545089"/>
        </w:tc>
        <w:tc>
          <w:tcPr>
            <w:tcW w:w="2420" w:type="dxa"/>
          </w:tcPr>
          <w:p w:rsidR="00CB5B2D" w:rsidRPr="009C55A7" w:rsidRDefault="00CB5B2D" w:rsidP="00545089">
            <w:r w:rsidRPr="009C55A7">
              <w:t>Королькова Е.Н.</w:t>
            </w:r>
          </w:p>
        </w:tc>
      </w:tr>
      <w:tr w:rsidR="00CB5B2D" w:rsidRPr="00914B2B" w:rsidTr="0013553C">
        <w:tc>
          <w:tcPr>
            <w:tcW w:w="10892" w:type="dxa"/>
            <w:gridSpan w:val="10"/>
          </w:tcPr>
          <w:p w:rsidR="00CB5B2D" w:rsidRPr="009C55A7" w:rsidRDefault="00CB5B2D" w:rsidP="00026B5E">
            <w:pPr>
              <w:jc w:val="center"/>
              <w:rPr>
                <w:color w:val="000000"/>
              </w:rPr>
            </w:pPr>
            <w:r w:rsidRPr="009C55A7">
              <w:rPr>
                <w:b/>
                <w:i/>
                <w:color w:val="000000"/>
              </w:rPr>
              <w:t>Спортивные мероприятия</w:t>
            </w:r>
          </w:p>
        </w:tc>
      </w:tr>
      <w:tr w:rsidR="00CB5B2D" w:rsidRPr="00914B2B" w:rsidTr="00545089">
        <w:tc>
          <w:tcPr>
            <w:tcW w:w="5495" w:type="dxa"/>
            <w:gridSpan w:val="5"/>
            <w:vAlign w:val="center"/>
          </w:tcPr>
          <w:p w:rsidR="00CB5B2D" w:rsidRPr="009C55A7" w:rsidRDefault="00CB5B2D" w:rsidP="00026B5E">
            <w:pPr>
              <w:tabs>
                <w:tab w:val="left" w:pos="6835"/>
                <w:tab w:val="left" w:pos="8968"/>
              </w:tabs>
            </w:pPr>
            <w:r w:rsidRPr="009C55A7">
              <w:t xml:space="preserve">Парад  велосипедов,  посвященный Дню защиты детей </w:t>
            </w:r>
          </w:p>
        </w:tc>
        <w:tc>
          <w:tcPr>
            <w:tcW w:w="2977" w:type="dxa"/>
            <w:gridSpan w:val="4"/>
          </w:tcPr>
          <w:p w:rsidR="00CB5B2D" w:rsidRPr="009C55A7" w:rsidRDefault="00CB5B2D" w:rsidP="00026B5E">
            <w:r w:rsidRPr="009C55A7">
              <w:t>2 июня   в 12 час.</w:t>
            </w:r>
          </w:p>
          <w:p w:rsidR="00CB5B2D" w:rsidRPr="009C55A7" w:rsidRDefault="00CB5B2D" w:rsidP="00026B5E">
            <w:r w:rsidRPr="009C55A7">
              <w:t>Центр развития физической культуры и спорта ул. Лермонтова,52</w:t>
            </w:r>
          </w:p>
        </w:tc>
        <w:tc>
          <w:tcPr>
            <w:tcW w:w="2420" w:type="dxa"/>
          </w:tcPr>
          <w:p w:rsidR="00CB5B2D" w:rsidRPr="009C55A7" w:rsidRDefault="00CB5B2D" w:rsidP="00026B5E">
            <w:r w:rsidRPr="009C55A7">
              <w:t>Репина А.Г.</w:t>
            </w:r>
          </w:p>
        </w:tc>
      </w:tr>
      <w:tr w:rsidR="00CB5B2D" w:rsidRPr="00914B2B" w:rsidTr="00545089">
        <w:tc>
          <w:tcPr>
            <w:tcW w:w="5495" w:type="dxa"/>
            <w:gridSpan w:val="5"/>
          </w:tcPr>
          <w:p w:rsidR="00CB5B2D" w:rsidRPr="009C55A7" w:rsidRDefault="00CB5B2D" w:rsidP="00026B5E">
            <w:pPr>
              <w:tabs>
                <w:tab w:val="left" w:pos="3195"/>
              </w:tabs>
            </w:pPr>
            <w:r w:rsidRPr="009C55A7">
              <w:t>Спортивный праздник, посвященный Дню молодежи</w:t>
            </w:r>
          </w:p>
        </w:tc>
        <w:tc>
          <w:tcPr>
            <w:tcW w:w="2977" w:type="dxa"/>
            <w:gridSpan w:val="4"/>
          </w:tcPr>
          <w:p w:rsidR="00CB5B2D" w:rsidRPr="009C55A7" w:rsidRDefault="00CB5B2D" w:rsidP="00026B5E">
            <w:r w:rsidRPr="009C55A7">
              <w:t>По положению</w:t>
            </w:r>
          </w:p>
          <w:p w:rsidR="00CB5B2D" w:rsidRPr="009C55A7" w:rsidRDefault="00CB5B2D" w:rsidP="00026B5E">
            <w:r w:rsidRPr="009C55A7">
              <w:t xml:space="preserve">Центр развития физической культуры и спорта </w:t>
            </w:r>
          </w:p>
        </w:tc>
        <w:tc>
          <w:tcPr>
            <w:tcW w:w="2420" w:type="dxa"/>
          </w:tcPr>
          <w:p w:rsidR="00CB5B2D" w:rsidRPr="009C55A7" w:rsidRDefault="00CB5B2D" w:rsidP="00026B5E">
            <w:r w:rsidRPr="009C55A7">
              <w:t>Репина А.Г.</w:t>
            </w:r>
          </w:p>
        </w:tc>
      </w:tr>
      <w:tr w:rsidR="00CB5B2D" w:rsidRPr="00914B2B" w:rsidTr="00545089">
        <w:tc>
          <w:tcPr>
            <w:tcW w:w="5495" w:type="dxa"/>
            <w:gridSpan w:val="5"/>
          </w:tcPr>
          <w:p w:rsidR="00CB5B2D" w:rsidRPr="009C55A7" w:rsidRDefault="00CB5B2D" w:rsidP="00026B5E">
            <w:r w:rsidRPr="009C55A7">
              <w:t xml:space="preserve">Выполнения норм ВФСК </w:t>
            </w:r>
          </w:p>
          <w:p w:rsidR="00CB5B2D" w:rsidRPr="009C55A7" w:rsidRDefault="00CB5B2D" w:rsidP="00026B5E">
            <w:r w:rsidRPr="009C55A7">
              <w:t xml:space="preserve">«Готов к труду и обороне» </w:t>
            </w:r>
          </w:p>
          <w:p w:rsidR="00CB5B2D" w:rsidRPr="009C55A7" w:rsidRDefault="00CB5B2D" w:rsidP="00026B5E">
            <w:r w:rsidRPr="009C55A7">
              <w:t>(бег, метание, зал I-II,VI-XI ступень)</w:t>
            </w:r>
          </w:p>
        </w:tc>
        <w:tc>
          <w:tcPr>
            <w:tcW w:w="2977" w:type="dxa"/>
            <w:gridSpan w:val="4"/>
          </w:tcPr>
          <w:p w:rsidR="00CB5B2D" w:rsidRPr="009C55A7" w:rsidRDefault="00CB5B2D" w:rsidP="00026B5E">
            <w:r w:rsidRPr="009C55A7">
              <w:t>5 , 26 июня в 15час.</w:t>
            </w:r>
          </w:p>
          <w:p w:rsidR="00CB5B2D" w:rsidRPr="009C55A7" w:rsidRDefault="00CB5B2D" w:rsidP="00026B5E">
            <w:r w:rsidRPr="009C55A7">
              <w:t>Центр развития физической культуры и спорта, ул. Пионеров, 25</w:t>
            </w:r>
          </w:p>
        </w:tc>
        <w:tc>
          <w:tcPr>
            <w:tcW w:w="2420" w:type="dxa"/>
          </w:tcPr>
          <w:p w:rsidR="00CB5B2D" w:rsidRPr="009C55A7" w:rsidRDefault="00CB5B2D" w:rsidP="00026B5E">
            <w:r w:rsidRPr="009C55A7">
              <w:t>Репина А.Г.</w:t>
            </w:r>
          </w:p>
        </w:tc>
      </w:tr>
      <w:tr w:rsidR="00CB5B2D" w:rsidRPr="00914B2B" w:rsidTr="00545089">
        <w:tc>
          <w:tcPr>
            <w:tcW w:w="5495" w:type="dxa"/>
            <w:gridSpan w:val="5"/>
          </w:tcPr>
          <w:p w:rsidR="00CB5B2D" w:rsidRPr="009C55A7" w:rsidRDefault="00CB5B2D" w:rsidP="00026B5E">
            <w:r w:rsidRPr="009C55A7">
              <w:t>Первенство НГО по футболу среди предприятий и учреждений</w:t>
            </w:r>
          </w:p>
        </w:tc>
        <w:tc>
          <w:tcPr>
            <w:tcW w:w="2977" w:type="dxa"/>
            <w:gridSpan w:val="4"/>
          </w:tcPr>
          <w:p w:rsidR="00CB5B2D" w:rsidRPr="009C55A7" w:rsidRDefault="00CB5B2D" w:rsidP="00026B5E">
            <w:r w:rsidRPr="009C55A7">
              <w:t>Центр развития физической культуры и спорта, ул. Пионеров, 25</w:t>
            </w:r>
          </w:p>
          <w:p w:rsidR="00CB5B2D" w:rsidRPr="009C55A7" w:rsidRDefault="00CB5B2D" w:rsidP="00026B5E">
            <w:r w:rsidRPr="009C55A7">
              <w:t xml:space="preserve">  По положению </w:t>
            </w:r>
          </w:p>
        </w:tc>
        <w:tc>
          <w:tcPr>
            <w:tcW w:w="2420" w:type="dxa"/>
          </w:tcPr>
          <w:p w:rsidR="00CB5B2D" w:rsidRPr="009C55A7" w:rsidRDefault="00CB5B2D" w:rsidP="00026B5E">
            <w:r w:rsidRPr="009C55A7">
              <w:t>Репина А.Г.</w:t>
            </w:r>
          </w:p>
        </w:tc>
      </w:tr>
      <w:tr w:rsidR="00CB5B2D" w:rsidRPr="00914B2B" w:rsidTr="00545089">
        <w:tc>
          <w:tcPr>
            <w:tcW w:w="5495" w:type="dxa"/>
            <w:gridSpan w:val="5"/>
          </w:tcPr>
          <w:p w:rsidR="00CB5B2D" w:rsidRPr="009C55A7" w:rsidRDefault="00CB5B2D" w:rsidP="00026B5E">
            <w:pPr>
              <w:rPr>
                <w:lang w:eastAsia="en-US"/>
              </w:rPr>
            </w:pPr>
            <w:r w:rsidRPr="009C55A7">
              <w:rPr>
                <w:lang w:eastAsia="en-US"/>
              </w:rPr>
              <w:t>Спортивные соревнования ,  посвященные Дню  России ( бег, гиря, шахматы, шашки)</w:t>
            </w:r>
          </w:p>
        </w:tc>
        <w:tc>
          <w:tcPr>
            <w:tcW w:w="2977" w:type="dxa"/>
            <w:gridSpan w:val="4"/>
          </w:tcPr>
          <w:p w:rsidR="00CB5B2D" w:rsidRPr="009C55A7" w:rsidRDefault="00CB5B2D" w:rsidP="00026B5E">
            <w:pPr>
              <w:rPr>
                <w:vertAlign w:val="superscript"/>
              </w:rPr>
            </w:pPr>
            <w:r w:rsidRPr="009C55A7">
              <w:t>12 июня в  12 час.</w:t>
            </w:r>
          </w:p>
          <w:p w:rsidR="00CB5B2D" w:rsidRPr="009C55A7" w:rsidRDefault="00CB5B2D" w:rsidP="00026B5E">
            <w:r w:rsidRPr="009C55A7">
              <w:rPr>
                <w:vertAlign w:val="superscript"/>
              </w:rPr>
              <w:t xml:space="preserve"> </w:t>
            </w:r>
            <w:r w:rsidRPr="009C55A7">
              <w:t xml:space="preserve"> Лобвинский ЦКиС им.И.Ф.Бондаренко </w:t>
            </w:r>
          </w:p>
        </w:tc>
        <w:tc>
          <w:tcPr>
            <w:tcW w:w="2420" w:type="dxa"/>
          </w:tcPr>
          <w:p w:rsidR="00CB5B2D" w:rsidRPr="009C55A7" w:rsidRDefault="00CB5B2D" w:rsidP="00026B5E">
            <w:r w:rsidRPr="009C55A7">
              <w:t>Сафина С.Р.</w:t>
            </w:r>
          </w:p>
        </w:tc>
      </w:tr>
      <w:tr w:rsidR="00CB5B2D" w:rsidRPr="00914B2B" w:rsidTr="00545089">
        <w:tc>
          <w:tcPr>
            <w:tcW w:w="5495" w:type="dxa"/>
            <w:gridSpan w:val="5"/>
          </w:tcPr>
          <w:p w:rsidR="00CB5B2D" w:rsidRPr="009C55A7" w:rsidRDefault="00CB5B2D" w:rsidP="00026B5E">
            <w:r w:rsidRPr="009C55A7">
              <w:t>Велогонка, посвященная 75-летию Уральского добровольческого танкового корпуса</w:t>
            </w:r>
          </w:p>
        </w:tc>
        <w:tc>
          <w:tcPr>
            <w:tcW w:w="2977" w:type="dxa"/>
            <w:gridSpan w:val="4"/>
          </w:tcPr>
          <w:p w:rsidR="00CB5B2D" w:rsidRPr="009C55A7" w:rsidRDefault="00CB5B2D" w:rsidP="00026B5E">
            <w:r w:rsidRPr="009C55A7">
              <w:t>12 июня   в11час.</w:t>
            </w:r>
          </w:p>
          <w:p w:rsidR="00CB5B2D" w:rsidRPr="009C55A7" w:rsidRDefault="00CB5B2D" w:rsidP="00026B5E">
            <w:r w:rsidRPr="009C55A7">
              <w:t>Центр развития физической культуры и спорта, ул. Пионеров, 25</w:t>
            </w:r>
          </w:p>
        </w:tc>
        <w:tc>
          <w:tcPr>
            <w:tcW w:w="2420" w:type="dxa"/>
          </w:tcPr>
          <w:p w:rsidR="00CB5B2D" w:rsidRPr="009C55A7" w:rsidRDefault="00CB5B2D" w:rsidP="00026B5E">
            <w:r w:rsidRPr="009C55A7">
              <w:t>Репина А.Г.</w:t>
            </w:r>
          </w:p>
        </w:tc>
      </w:tr>
      <w:tr w:rsidR="00CB5B2D" w:rsidRPr="00914B2B" w:rsidTr="00545089">
        <w:tc>
          <w:tcPr>
            <w:tcW w:w="5495" w:type="dxa"/>
            <w:gridSpan w:val="5"/>
          </w:tcPr>
          <w:p w:rsidR="00CB5B2D" w:rsidRPr="009C55A7" w:rsidRDefault="00CB5B2D" w:rsidP="00026B5E">
            <w:pPr>
              <w:rPr>
                <w:lang w:eastAsia="en-US"/>
              </w:rPr>
            </w:pPr>
            <w:r w:rsidRPr="009C55A7">
              <w:rPr>
                <w:lang w:eastAsia="en-US"/>
              </w:rPr>
              <w:t>Турнир по волейболу и футболу,  посвященный Дню России</w:t>
            </w:r>
          </w:p>
        </w:tc>
        <w:tc>
          <w:tcPr>
            <w:tcW w:w="2977" w:type="dxa"/>
            <w:gridSpan w:val="4"/>
          </w:tcPr>
          <w:p w:rsidR="00CB5B2D" w:rsidRPr="009C55A7" w:rsidRDefault="00CB5B2D" w:rsidP="00026B5E">
            <w:r w:rsidRPr="009C55A7">
              <w:t xml:space="preserve">12 июня в 16 час,18 час, </w:t>
            </w:r>
          </w:p>
          <w:p w:rsidR="00CB5B2D" w:rsidRPr="009C55A7" w:rsidRDefault="00CB5B2D" w:rsidP="00026B5E">
            <w:r w:rsidRPr="009C55A7">
              <w:t>Лобвинский ЦКиС им.И.Ф.Бондаренко</w:t>
            </w:r>
          </w:p>
        </w:tc>
        <w:tc>
          <w:tcPr>
            <w:tcW w:w="2420" w:type="dxa"/>
          </w:tcPr>
          <w:p w:rsidR="00CB5B2D" w:rsidRPr="009C55A7" w:rsidRDefault="00CB5B2D" w:rsidP="00026B5E">
            <w:r w:rsidRPr="009C55A7">
              <w:t>Сафина С.Р.</w:t>
            </w:r>
          </w:p>
        </w:tc>
      </w:tr>
      <w:tr w:rsidR="00CB5B2D" w:rsidRPr="00914B2B" w:rsidTr="00545089">
        <w:tc>
          <w:tcPr>
            <w:tcW w:w="5495" w:type="dxa"/>
            <w:gridSpan w:val="5"/>
          </w:tcPr>
          <w:p w:rsidR="00CB5B2D" w:rsidRPr="009C55A7" w:rsidRDefault="00CB5B2D" w:rsidP="00026B5E">
            <w:r w:rsidRPr="009C55A7">
              <w:t>Турнир по пионерболу  «Летний мяч», среди школьных детских оздоровительных лагерей</w:t>
            </w:r>
          </w:p>
        </w:tc>
        <w:tc>
          <w:tcPr>
            <w:tcW w:w="2977" w:type="dxa"/>
            <w:gridSpan w:val="4"/>
          </w:tcPr>
          <w:p w:rsidR="00CB5B2D" w:rsidRPr="009C55A7" w:rsidRDefault="00CB5B2D" w:rsidP="00026B5E">
            <w:r w:rsidRPr="009C55A7">
              <w:t>Центр развития физической культуры и спорта, ул. Лермонтова,52</w:t>
            </w:r>
          </w:p>
          <w:p w:rsidR="00CB5B2D" w:rsidRPr="009C55A7" w:rsidRDefault="00CB5B2D" w:rsidP="00026B5E">
            <w:r w:rsidRPr="009C55A7">
              <w:t xml:space="preserve"> По положению</w:t>
            </w:r>
          </w:p>
        </w:tc>
        <w:tc>
          <w:tcPr>
            <w:tcW w:w="2420" w:type="dxa"/>
          </w:tcPr>
          <w:p w:rsidR="00CB5B2D" w:rsidRPr="009C55A7" w:rsidRDefault="00CB5B2D" w:rsidP="00026B5E">
            <w:r w:rsidRPr="009C55A7">
              <w:t>Репина А.Г.</w:t>
            </w:r>
          </w:p>
        </w:tc>
      </w:tr>
      <w:tr w:rsidR="00CB5B2D" w:rsidRPr="00914B2B" w:rsidTr="00084B89">
        <w:tc>
          <w:tcPr>
            <w:tcW w:w="10892" w:type="dxa"/>
            <w:gridSpan w:val="10"/>
          </w:tcPr>
          <w:p w:rsidR="00CB5B2D" w:rsidRPr="009C55A7" w:rsidRDefault="00CB5B2D" w:rsidP="00026B5E">
            <w:pPr>
              <w:jc w:val="center"/>
            </w:pPr>
            <w:r w:rsidRPr="009C55A7">
              <w:rPr>
                <w:b/>
                <w:i/>
              </w:rPr>
              <w:t xml:space="preserve"> Государственные и  профессиональные праздники,  памятные даты</w:t>
            </w:r>
          </w:p>
        </w:tc>
      </w:tr>
      <w:tr w:rsidR="00CB5B2D" w:rsidRPr="00914B2B" w:rsidTr="00C775B5">
        <w:trPr>
          <w:trHeight w:val="414"/>
        </w:trPr>
        <w:tc>
          <w:tcPr>
            <w:tcW w:w="5211" w:type="dxa"/>
            <w:gridSpan w:val="4"/>
          </w:tcPr>
          <w:p w:rsidR="00CB5B2D" w:rsidRPr="009C55A7" w:rsidRDefault="00CB5B2D" w:rsidP="00026B5E">
            <w:pPr>
              <w:rPr>
                <w:color w:val="000000"/>
              </w:rPr>
            </w:pPr>
            <w:r w:rsidRPr="009C55A7">
              <w:rPr>
                <w:color w:val="000000"/>
              </w:rPr>
              <w:t>Международный день защиты детей</w:t>
            </w:r>
          </w:p>
        </w:tc>
        <w:tc>
          <w:tcPr>
            <w:tcW w:w="1985" w:type="dxa"/>
            <w:gridSpan w:val="4"/>
          </w:tcPr>
          <w:p w:rsidR="00CB5B2D" w:rsidRPr="009C55A7" w:rsidRDefault="00CB5B2D" w:rsidP="00026B5E">
            <w:pPr>
              <w:rPr>
                <w:color w:val="000000"/>
              </w:rPr>
            </w:pPr>
            <w:r w:rsidRPr="009C55A7">
              <w:rPr>
                <w:color w:val="000000"/>
              </w:rPr>
              <w:t>1 июня</w:t>
            </w:r>
          </w:p>
        </w:tc>
        <w:tc>
          <w:tcPr>
            <w:tcW w:w="3696" w:type="dxa"/>
            <w:gridSpan w:val="2"/>
            <w:vMerge w:val="restart"/>
          </w:tcPr>
          <w:p w:rsidR="00CB5B2D" w:rsidRPr="009C55A7" w:rsidRDefault="00CB5B2D" w:rsidP="00026B5E">
            <w:pPr>
              <w:jc w:val="both"/>
            </w:pPr>
          </w:p>
          <w:p w:rsidR="00CB5B2D" w:rsidRPr="009C55A7" w:rsidRDefault="00CB5B2D" w:rsidP="00026B5E">
            <w:pPr>
              <w:jc w:val="both"/>
            </w:pPr>
          </w:p>
          <w:p w:rsidR="00CB5B2D" w:rsidRPr="009C55A7" w:rsidRDefault="00CB5B2D" w:rsidP="00026B5E">
            <w:pPr>
              <w:jc w:val="both"/>
            </w:pPr>
          </w:p>
          <w:p w:rsidR="00CB5B2D" w:rsidRPr="009C55A7" w:rsidRDefault="00CB5B2D" w:rsidP="00026B5E">
            <w:pPr>
              <w:jc w:val="both"/>
            </w:pPr>
            <w:r w:rsidRPr="009C55A7">
              <w:t>Руководители структурных подразделений администрации, предприятий, учреждений, организаций</w:t>
            </w:r>
          </w:p>
          <w:p w:rsidR="00CB5B2D" w:rsidRPr="009C55A7" w:rsidRDefault="00CB5B2D" w:rsidP="00026B5E">
            <w:pPr>
              <w:jc w:val="both"/>
            </w:pPr>
          </w:p>
          <w:p w:rsidR="00CB5B2D" w:rsidRPr="009C55A7" w:rsidRDefault="00CB5B2D" w:rsidP="00026B5E">
            <w:pPr>
              <w:jc w:val="both"/>
            </w:pPr>
          </w:p>
        </w:tc>
      </w:tr>
      <w:tr w:rsidR="00CB5B2D" w:rsidRPr="00914B2B" w:rsidTr="00C775B5">
        <w:trPr>
          <w:trHeight w:val="414"/>
        </w:trPr>
        <w:tc>
          <w:tcPr>
            <w:tcW w:w="5211" w:type="dxa"/>
            <w:gridSpan w:val="4"/>
          </w:tcPr>
          <w:p w:rsidR="00CB5B2D" w:rsidRPr="009C55A7" w:rsidRDefault="00CB5B2D" w:rsidP="00026B5E">
            <w:pPr>
              <w:rPr>
                <w:color w:val="000000"/>
              </w:rPr>
            </w:pPr>
            <w:r w:rsidRPr="009C55A7">
              <w:rPr>
                <w:color w:val="000000"/>
              </w:rPr>
              <w:t>Всемирный день охраны окружающей среды, день эколога</w:t>
            </w:r>
          </w:p>
        </w:tc>
        <w:tc>
          <w:tcPr>
            <w:tcW w:w="1985" w:type="dxa"/>
            <w:gridSpan w:val="4"/>
          </w:tcPr>
          <w:p w:rsidR="00CB5B2D" w:rsidRPr="009C55A7" w:rsidRDefault="00CB5B2D" w:rsidP="00026B5E">
            <w:pPr>
              <w:rPr>
                <w:color w:val="000000"/>
              </w:rPr>
            </w:pPr>
            <w:r w:rsidRPr="009C55A7">
              <w:rPr>
                <w:color w:val="000000"/>
              </w:rPr>
              <w:t>5 июня</w:t>
            </w:r>
          </w:p>
        </w:tc>
        <w:tc>
          <w:tcPr>
            <w:tcW w:w="3696" w:type="dxa"/>
            <w:gridSpan w:val="2"/>
            <w:vMerge/>
          </w:tcPr>
          <w:p w:rsidR="00CB5B2D" w:rsidRPr="009C55A7" w:rsidRDefault="00CB5B2D" w:rsidP="00026B5E">
            <w:pPr>
              <w:jc w:val="both"/>
            </w:pPr>
          </w:p>
        </w:tc>
      </w:tr>
      <w:tr w:rsidR="00CB5B2D" w:rsidRPr="00914B2B" w:rsidTr="00C775B5">
        <w:trPr>
          <w:trHeight w:val="414"/>
        </w:trPr>
        <w:tc>
          <w:tcPr>
            <w:tcW w:w="5211" w:type="dxa"/>
            <w:gridSpan w:val="4"/>
          </w:tcPr>
          <w:p w:rsidR="00CB5B2D" w:rsidRPr="009C55A7" w:rsidRDefault="00CB5B2D" w:rsidP="00026B5E">
            <w:pPr>
              <w:rPr>
                <w:color w:val="000000"/>
              </w:rPr>
            </w:pPr>
            <w:r w:rsidRPr="009C55A7">
              <w:rPr>
                <w:color w:val="000000"/>
              </w:rPr>
              <w:t>День социального работника</w:t>
            </w:r>
          </w:p>
        </w:tc>
        <w:tc>
          <w:tcPr>
            <w:tcW w:w="1985" w:type="dxa"/>
            <w:gridSpan w:val="4"/>
          </w:tcPr>
          <w:p w:rsidR="00CB5B2D" w:rsidRPr="009C55A7" w:rsidRDefault="00CB5B2D" w:rsidP="00026B5E">
            <w:pPr>
              <w:rPr>
                <w:color w:val="000000"/>
              </w:rPr>
            </w:pPr>
            <w:r w:rsidRPr="009C55A7">
              <w:rPr>
                <w:color w:val="000000"/>
              </w:rPr>
              <w:t>8 июня</w:t>
            </w:r>
          </w:p>
        </w:tc>
        <w:tc>
          <w:tcPr>
            <w:tcW w:w="3696" w:type="dxa"/>
            <w:gridSpan w:val="2"/>
            <w:vMerge/>
          </w:tcPr>
          <w:p w:rsidR="00CB5B2D" w:rsidRPr="009C55A7" w:rsidRDefault="00CB5B2D" w:rsidP="00026B5E">
            <w:pPr>
              <w:jc w:val="both"/>
            </w:pPr>
          </w:p>
        </w:tc>
      </w:tr>
      <w:tr w:rsidR="00CB5B2D" w:rsidRPr="00914B2B" w:rsidTr="00C775B5">
        <w:trPr>
          <w:trHeight w:val="414"/>
        </w:trPr>
        <w:tc>
          <w:tcPr>
            <w:tcW w:w="5211" w:type="dxa"/>
            <w:gridSpan w:val="4"/>
          </w:tcPr>
          <w:p w:rsidR="00CB5B2D" w:rsidRPr="009C55A7" w:rsidRDefault="00CB5B2D" w:rsidP="00026B5E">
            <w:pPr>
              <w:rPr>
                <w:b/>
                <w:i/>
                <w:color w:val="000000"/>
              </w:rPr>
            </w:pPr>
            <w:r w:rsidRPr="009C55A7">
              <w:rPr>
                <w:b/>
                <w:i/>
                <w:color w:val="000000"/>
              </w:rPr>
              <w:t>День России</w:t>
            </w:r>
          </w:p>
        </w:tc>
        <w:tc>
          <w:tcPr>
            <w:tcW w:w="1985" w:type="dxa"/>
            <w:gridSpan w:val="4"/>
          </w:tcPr>
          <w:p w:rsidR="00CB5B2D" w:rsidRPr="009C55A7" w:rsidRDefault="00CB5B2D" w:rsidP="00026B5E">
            <w:pPr>
              <w:rPr>
                <w:b/>
                <w:i/>
              </w:rPr>
            </w:pPr>
            <w:r w:rsidRPr="009C55A7">
              <w:rPr>
                <w:b/>
                <w:i/>
              </w:rPr>
              <w:t xml:space="preserve">12 июня </w:t>
            </w:r>
          </w:p>
        </w:tc>
        <w:tc>
          <w:tcPr>
            <w:tcW w:w="3696" w:type="dxa"/>
            <w:gridSpan w:val="2"/>
            <w:vMerge/>
          </w:tcPr>
          <w:p w:rsidR="00CB5B2D" w:rsidRPr="009C55A7" w:rsidRDefault="00CB5B2D" w:rsidP="00026B5E">
            <w:pPr>
              <w:jc w:val="both"/>
            </w:pPr>
          </w:p>
        </w:tc>
      </w:tr>
      <w:tr w:rsidR="00CB5B2D" w:rsidRPr="00914B2B" w:rsidTr="00C775B5">
        <w:trPr>
          <w:trHeight w:val="414"/>
        </w:trPr>
        <w:tc>
          <w:tcPr>
            <w:tcW w:w="5211" w:type="dxa"/>
            <w:gridSpan w:val="4"/>
          </w:tcPr>
          <w:p w:rsidR="00CB5B2D" w:rsidRPr="009C55A7" w:rsidRDefault="00CB5B2D" w:rsidP="00026B5E">
            <w:pPr>
              <w:rPr>
                <w:color w:val="000000"/>
              </w:rPr>
            </w:pPr>
            <w:r w:rsidRPr="009C55A7">
              <w:rPr>
                <w:color w:val="000000"/>
              </w:rPr>
              <w:t>День работников миграционной службы</w:t>
            </w:r>
          </w:p>
        </w:tc>
        <w:tc>
          <w:tcPr>
            <w:tcW w:w="1985" w:type="dxa"/>
            <w:gridSpan w:val="4"/>
          </w:tcPr>
          <w:p w:rsidR="00CB5B2D" w:rsidRPr="009C55A7" w:rsidRDefault="00CB5B2D" w:rsidP="00026B5E">
            <w:r w:rsidRPr="009C55A7">
              <w:t>14 июня</w:t>
            </w:r>
          </w:p>
        </w:tc>
        <w:tc>
          <w:tcPr>
            <w:tcW w:w="3696" w:type="dxa"/>
            <w:gridSpan w:val="2"/>
            <w:vMerge/>
          </w:tcPr>
          <w:p w:rsidR="00CB5B2D" w:rsidRPr="009C55A7" w:rsidRDefault="00CB5B2D" w:rsidP="00026B5E">
            <w:pPr>
              <w:jc w:val="both"/>
            </w:pPr>
          </w:p>
        </w:tc>
      </w:tr>
      <w:tr w:rsidR="00CB5B2D" w:rsidRPr="00914B2B" w:rsidTr="00C775B5">
        <w:trPr>
          <w:trHeight w:val="414"/>
        </w:trPr>
        <w:tc>
          <w:tcPr>
            <w:tcW w:w="5211" w:type="dxa"/>
            <w:gridSpan w:val="4"/>
          </w:tcPr>
          <w:p w:rsidR="00CB5B2D" w:rsidRPr="009C55A7" w:rsidRDefault="00CB5B2D" w:rsidP="00026B5E">
            <w:pPr>
              <w:rPr>
                <w:color w:val="000000"/>
              </w:rPr>
            </w:pPr>
            <w:r w:rsidRPr="009C55A7">
              <w:rPr>
                <w:color w:val="000000"/>
              </w:rPr>
              <w:t>День медицинского работника</w:t>
            </w:r>
          </w:p>
        </w:tc>
        <w:tc>
          <w:tcPr>
            <w:tcW w:w="1985" w:type="dxa"/>
            <w:gridSpan w:val="4"/>
          </w:tcPr>
          <w:p w:rsidR="00CB5B2D" w:rsidRPr="009C55A7" w:rsidRDefault="00CB5B2D" w:rsidP="00026B5E">
            <w:r w:rsidRPr="009C55A7">
              <w:t>17 июня</w:t>
            </w:r>
          </w:p>
        </w:tc>
        <w:tc>
          <w:tcPr>
            <w:tcW w:w="3696" w:type="dxa"/>
            <w:gridSpan w:val="2"/>
            <w:vMerge/>
          </w:tcPr>
          <w:p w:rsidR="00CB5B2D" w:rsidRPr="009C55A7" w:rsidRDefault="00CB5B2D" w:rsidP="00026B5E">
            <w:pPr>
              <w:jc w:val="both"/>
            </w:pPr>
          </w:p>
        </w:tc>
      </w:tr>
      <w:tr w:rsidR="00CB5B2D" w:rsidRPr="00914B2B" w:rsidTr="00C775B5">
        <w:trPr>
          <w:trHeight w:val="414"/>
        </w:trPr>
        <w:tc>
          <w:tcPr>
            <w:tcW w:w="5211" w:type="dxa"/>
            <w:gridSpan w:val="4"/>
          </w:tcPr>
          <w:p w:rsidR="00CB5B2D" w:rsidRPr="009C55A7" w:rsidRDefault="00CB5B2D" w:rsidP="00026B5E">
            <w:pPr>
              <w:rPr>
                <w:color w:val="000000"/>
              </w:rPr>
            </w:pPr>
            <w:r w:rsidRPr="009C55A7">
              <w:rPr>
                <w:color w:val="000000"/>
              </w:rPr>
              <w:lastRenderedPageBreak/>
              <w:t>День памяти и скорби</w:t>
            </w:r>
          </w:p>
        </w:tc>
        <w:tc>
          <w:tcPr>
            <w:tcW w:w="1985" w:type="dxa"/>
            <w:gridSpan w:val="4"/>
          </w:tcPr>
          <w:p w:rsidR="00CB5B2D" w:rsidRPr="009C55A7" w:rsidRDefault="00CB5B2D" w:rsidP="00026B5E">
            <w:r w:rsidRPr="009C55A7">
              <w:t>22 июня</w:t>
            </w:r>
          </w:p>
        </w:tc>
        <w:tc>
          <w:tcPr>
            <w:tcW w:w="3696" w:type="dxa"/>
            <w:gridSpan w:val="2"/>
            <w:vMerge/>
          </w:tcPr>
          <w:p w:rsidR="00CB5B2D" w:rsidRPr="009C55A7" w:rsidRDefault="00CB5B2D" w:rsidP="00026B5E">
            <w:pPr>
              <w:jc w:val="both"/>
            </w:pPr>
          </w:p>
        </w:tc>
      </w:tr>
      <w:tr w:rsidR="00CB5B2D" w:rsidRPr="00914B2B" w:rsidTr="00C775B5">
        <w:trPr>
          <w:trHeight w:val="414"/>
        </w:trPr>
        <w:tc>
          <w:tcPr>
            <w:tcW w:w="5211" w:type="dxa"/>
            <w:gridSpan w:val="4"/>
          </w:tcPr>
          <w:p w:rsidR="00CB5B2D" w:rsidRPr="009C55A7" w:rsidRDefault="00CB5B2D" w:rsidP="00026B5E">
            <w:pPr>
              <w:rPr>
                <w:color w:val="000000"/>
              </w:rPr>
            </w:pPr>
            <w:r w:rsidRPr="009C55A7">
              <w:rPr>
                <w:color w:val="000000"/>
              </w:rPr>
              <w:t>День молодежи России</w:t>
            </w:r>
          </w:p>
        </w:tc>
        <w:tc>
          <w:tcPr>
            <w:tcW w:w="1985" w:type="dxa"/>
            <w:gridSpan w:val="4"/>
          </w:tcPr>
          <w:p w:rsidR="00CB5B2D" w:rsidRPr="009C55A7" w:rsidRDefault="00CB5B2D" w:rsidP="00026B5E">
            <w:r w:rsidRPr="009C55A7">
              <w:t>27 июня</w:t>
            </w:r>
          </w:p>
        </w:tc>
        <w:tc>
          <w:tcPr>
            <w:tcW w:w="3696" w:type="dxa"/>
            <w:gridSpan w:val="2"/>
            <w:vMerge/>
          </w:tcPr>
          <w:p w:rsidR="00CB5B2D" w:rsidRPr="009C55A7" w:rsidRDefault="00CB5B2D" w:rsidP="00026B5E">
            <w:pPr>
              <w:jc w:val="both"/>
            </w:pPr>
          </w:p>
        </w:tc>
      </w:tr>
      <w:tr w:rsidR="00CB5B2D" w:rsidRPr="00914B2B" w:rsidTr="00084B89">
        <w:tc>
          <w:tcPr>
            <w:tcW w:w="10892" w:type="dxa"/>
            <w:gridSpan w:val="10"/>
          </w:tcPr>
          <w:p w:rsidR="00CB5B2D" w:rsidRPr="009C55A7" w:rsidRDefault="00CB5B2D" w:rsidP="00026B5E">
            <w:pPr>
              <w:jc w:val="center"/>
            </w:pPr>
            <w:r w:rsidRPr="009C55A7">
              <w:rPr>
                <w:b/>
                <w:i/>
              </w:rPr>
              <w:t>Контроль выполнения нормативных правовых актов органов государственной власти РФ, Свердловской области, Новолялинского городского округа</w:t>
            </w:r>
          </w:p>
        </w:tc>
      </w:tr>
      <w:tr w:rsidR="00CB5B2D" w:rsidRPr="00914B2B" w:rsidTr="00084B89">
        <w:tc>
          <w:tcPr>
            <w:tcW w:w="5041" w:type="dxa"/>
            <w:gridSpan w:val="2"/>
          </w:tcPr>
          <w:p w:rsidR="00CB5B2D" w:rsidRPr="009C55A7" w:rsidRDefault="00CB5B2D" w:rsidP="00026B5E">
            <w:pPr>
              <w:jc w:val="both"/>
            </w:pPr>
            <w:r w:rsidRPr="009C55A7">
              <w:t>Федеральных законов, указов и распоряжений Президента РФ, постановлений и распоряжений Правительства РФ.</w:t>
            </w:r>
          </w:p>
          <w:p w:rsidR="00CB5B2D" w:rsidRPr="009C55A7" w:rsidRDefault="00CB5B2D" w:rsidP="00026B5E">
            <w:pPr>
              <w:jc w:val="both"/>
            </w:pPr>
            <w:r w:rsidRPr="009C55A7">
              <w:t>Законов Свердловской области, указов и распоряжений Губернатора Свердловской области, постановлений и распоряжений Правительства Свердловской области</w:t>
            </w:r>
          </w:p>
          <w:p w:rsidR="00CB5B2D" w:rsidRPr="009C55A7" w:rsidRDefault="00CB5B2D" w:rsidP="00026B5E">
            <w:pPr>
              <w:jc w:val="both"/>
            </w:pPr>
            <w:r w:rsidRPr="009C55A7">
              <w:t>Решений Думы Новолялинского городского округа, постановлений и распоряжений главы Новолялинского городского округа</w:t>
            </w:r>
          </w:p>
        </w:tc>
        <w:tc>
          <w:tcPr>
            <w:tcW w:w="1830" w:type="dxa"/>
            <w:gridSpan w:val="4"/>
          </w:tcPr>
          <w:p w:rsidR="00CB5B2D" w:rsidRPr="009C55A7" w:rsidRDefault="00CB5B2D" w:rsidP="00026B5E">
            <w:pPr>
              <w:jc w:val="both"/>
            </w:pPr>
            <w:r w:rsidRPr="009C55A7">
              <w:t>в течение месяца постоянно</w:t>
            </w:r>
          </w:p>
        </w:tc>
        <w:tc>
          <w:tcPr>
            <w:tcW w:w="4021" w:type="dxa"/>
            <w:gridSpan w:val="4"/>
          </w:tcPr>
          <w:p w:rsidR="00CB5B2D" w:rsidRPr="009C55A7" w:rsidRDefault="00CB5B2D" w:rsidP="00026B5E">
            <w:pPr>
              <w:jc w:val="both"/>
            </w:pPr>
            <w:r w:rsidRPr="009C55A7">
              <w:t>Глава Новолялинского городского округа, заместители главы Новолялинского городского округа, председатель Думы Новолялинского городского округа,</w:t>
            </w:r>
          </w:p>
          <w:p w:rsidR="00CB5B2D" w:rsidRPr="009C55A7" w:rsidRDefault="00CB5B2D" w:rsidP="00026B5E">
            <w:pPr>
              <w:jc w:val="both"/>
            </w:pPr>
            <w:r w:rsidRPr="009C55A7">
              <w:t>председатели постоянных комиссий Думы Новолялинского городского округа</w:t>
            </w:r>
          </w:p>
        </w:tc>
      </w:tr>
    </w:tbl>
    <w:p w:rsidR="00BC1FEA" w:rsidRDefault="00BC1FEA" w:rsidP="001C5735">
      <w:pPr>
        <w:tabs>
          <w:tab w:val="left" w:pos="1605"/>
        </w:tabs>
        <w:rPr>
          <w:sz w:val="20"/>
          <w:szCs w:val="20"/>
        </w:rPr>
      </w:pPr>
    </w:p>
    <w:p w:rsidR="006E019D" w:rsidRPr="00076BE7" w:rsidRDefault="00B7234F" w:rsidP="001C5735">
      <w:pPr>
        <w:tabs>
          <w:tab w:val="left" w:pos="1605"/>
        </w:tabs>
        <w:rPr>
          <w:color w:val="003300"/>
          <w:sz w:val="20"/>
          <w:szCs w:val="20"/>
        </w:rPr>
      </w:pPr>
      <w:r>
        <w:rPr>
          <w:sz w:val="20"/>
          <w:szCs w:val="20"/>
        </w:rPr>
        <w:t>аркова Оксана Николаевна</w:t>
      </w:r>
      <w:r w:rsidR="001C5735">
        <w:rPr>
          <w:sz w:val="20"/>
          <w:szCs w:val="20"/>
        </w:rPr>
        <w:t>,</w:t>
      </w:r>
      <w:r w:rsidR="00DA232B" w:rsidRPr="00076BE7">
        <w:rPr>
          <w:color w:val="003300"/>
          <w:sz w:val="20"/>
          <w:szCs w:val="20"/>
        </w:rPr>
        <w:sym w:font="Wingdings" w:char="F028"/>
      </w:r>
      <w:r w:rsidR="00DA232B" w:rsidRPr="00076BE7">
        <w:rPr>
          <w:color w:val="003300"/>
          <w:sz w:val="20"/>
          <w:szCs w:val="20"/>
        </w:rPr>
        <w:t xml:space="preserve"> 2-19-46</w:t>
      </w:r>
      <w:r w:rsidR="006E019D">
        <w:rPr>
          <w:color w:val="003300"/>
          <w:sz w:val="20"/>
          <w:szCs w:val="20"/>
        </w:rPr>
        <w:t>,</w:t>
      </w:r>
      <w:r w:rsidR="00462E33">
        <w:rPr>
          <w:color w:val="003300"/>
          <w:sz w:val="20"/>
          <w:szCs w:val="20"/>
        </w:rPr>
        <w:t xml:space="preserve"> </w:t>
      </w:r>
      <w:r w:rsidR="006E019D">
        <w:rPr>
          <w:color w:val="003300"/>
          <w:sz w:val="20"/>
          <w:szCs w:val="20"/>
        </w:rPr>
        <w:t>administracia_96@mail.ru</w:t>
      </w:r>
    </w:p>
    <w:sectPr w:rsidR="006E019D" w:rsidRPr="00076BE7" w:rsidSect="00B953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0C5" w:rsidRDefault="006C50C5" w:rsidP="000F1B98">
      <w:r>
        <w:separator/>
      </w:r>
    </w:p>
  </w:endnote>
  <w:endnote w:type="continuationSeparator" w:id="1">
    <w:p w:rsidR="006C50C5" w:rsidRDefault="006C50C5" w:rsidP="000F1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79">
    <w:charset w:val="CC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B98" w:rsidRDefault="000F1B9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B98" w:rsidRDefault="00F544B2">
    <w:pPr>
      <w:pStyle w:val="ab"/>
      <w:jc w:val="right"/>
    </w:pPr>
    <w:fldSimple w:instr=" PAGE   \* MERGEFORMAT ">
      <w:r w:rsidR="00BC1FEA">
        <w:rPr>
          <w:noProof/>
        </w:rPr>
        <w:t>5</w:t>
      </w:r>
    </w:fldSimple>
  </w:p>
  <w:p w:rsidR="000F1B98" w:rsidRDefault="000F1B98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B98" w:rsidRDefault="000F1B9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0C5" w:rsidRDefault="006C50C5" w:rsidP="000F1B98">
      <w:r>
        <w:separator/>
      </w:r>
    </w:p>
  </w:footnote>
  <w:footnote w:type="continuationSeparator" w:id="1">
    <w:p w:rsidR="006C50C5" w:rsidRDefault="006C50C5" w:rsidP="000F1B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B98" w:rsidRDefault="000F1B9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B98" w:rsidRDefault="000F1B98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B98" w:rsidRDefault="000F1B9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E6548"/>
    <w:multiLevelType w:val="hybridMultilevel"/>
    <w:tmpl w:val="BBE27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2F04AF"/>
    <w:multiLevelType w:val="hybridMultilevel"/>
    <w:tmpl w:val="1674C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1A2"/>
    <w:rsid w:val="00001254"/>
    <w:rsid w:val="00002728"/>
    <w:rsid w:val="00003F86"/>
    <w:rsid w:val="00004167"/>
    <w:rsid w:val="000065F3"/>
    <w:rsid w:val="0001086F"/>
    <w:rsid w:val="00010A84"/>
    <w:rsid w:val="0001100E"/>
    <w:rsid w:val="000170A2"/>
    <w:rsid w:val="00017648"/>
    <w:rsid w:val="00024E20"/>
    <w:rsid w:val="0002535E"/>
    <w:rsid w:val="00026B5E"/>
    <w:rsid w:val="00027B3A"/>
    <w:rsid w:val="00033469"/>
    <w:rsid w:val="00036BF8"/>
    <w:rsid w:val="00037D68"/>
    <w:rsid w:val="00041BB9"/>
    <w:rsid w:val="000471A2"/>
    <w:rsid w:val="00056345"/>
    <w:rsid w:val="000606B3"/>
    <w:rsid w:val="00063E70"/>
    <w:rsid w:val="00070DFD"/>
    <w:rsid w:val="000718AB"/>
    <w:rsid w:val="0007193D"/>
    <w:rsid w:val="00074225"/>
    <w:rsid w:val="00081EC7"/>
    <w:rsid w:val="00082B00"/>
    <w:rsid w:val="00083421"/>
    <w:rsid w:val="0008475E"/>
    <w:rsid w:val="00084B89"/>
    <w:rsid w:val="0009723A"/>
    <w:rsid w:val="00097471"/>
    <w:rsid w:val="00097D07"/>
    <w:rsid w:val="000A2EF7"/>
    <w:rsid w:val="000A73A3"/>
    <w:rsid w:val="000B076D"/>
    <w:rsid w:val="000B07A6"/>
    <w:rsid w:val="000B2A6D"/>
    <w:rsid w:val="000B6E6A"/>
    <w:rsid w:val="000C267B"/>
    <w:rsid w:val="000C5AC0"/>
    <w:rsid w:val="000D13FC"/>
    <w:rsid w:val="000D2883"/>
    <w:rsid w:val="000D3092"/>
    <w:rsid w:val="000D5462"/>
    <w:rsid w:val="000E0EB2"/>
    <w:rsid w:val="000E0F04"/>
    <w:rsid w:val="000E2CD2"/>
    <w:rsid w:val="000E7B04"/>
    <w:rsid w:val="000E7C54"/>
    <w:rsid w:val="000F1B98"/>
    <w:rsid w:val="000F2228"/>
    <w:rsid w:val="000F5939"/>
    <w:rsid w:val="000F6723"/>
    <w:rsid w:val="000F7074"/>
    <w:rsid w:val="00101E2F"/>
    <w:rsid w:val="001145FD"/>
    <w:rsid w:val="001148D5"/>
    <w:rsid w:val="00117510"/>
    <w:rsid w:val="0013117E"/>
    <w:rsid w:val="00131955"/>
    <w:rsid w:val="001350E0"/>
    <w:rsid w:val="0013553C"/>
    <w:rsid w:val="001356F4"/>
    <w:rsid w:val="00136128"/>
    <w:rsid w:val="0014722D"/>
    <w:rsid w:val="0014783B"/>
    <w:rsid w:val="00152719"/>
    <w:rsid w:val="00152EE0"/>
    <w:rsid w:val="00157B57"/>
    <w:rsid w:val="00165A6A"/>
    <w:rsid w:val="00171AF0"/>
    <w:rsid w:val="001839AE"/>
    <w:rsid w:val="0018454A"/>
    <w:rsid w:val="0018579B"/>
    <w:rsid w:val="00186108"/>
    <w:rsid w:val="00193E47"/>
    <w:rsid w:val="00193FF2"/>
    <w:rsid w:val="001A0234"/>
    <w:rsid w:val="001A133D"/>
    <w:rsid w:val="001A6EEF"/>
    <w:rsid w:val="001A7000"/>
    <w:rsid w:val="001B03BF"/>
    <w:rsid w:val="001B0CC4"/>
    <w:rsid w:val="001B2274"/>
    <w:rsid w:val="001B35E9"/>
    <w:rsid w:val="001B4148"/>
    <w:rsid w:val="001B41AB"/>
    <w:rsid w:val="001B50E7"/>
    <w:rsid w:val="001B7DCB"/>
    <w:rsid w:val="001C1D9A"/>
    <w:rsid w:val="001C342A"/>
    <w:rsid w:val="001C5365"/>
    <w:rsid w:val="001C5735"/>
    <w:rsid w:val="001C6D49"/>
    <w:rsid w:val="001D0148"/>
    <w:rsid w:val="001D0A3E"/>
    <w:rsid w:val="001D385E"/>
    <w:rsid w:val="001D5156"/>
    <w:rsid w:val="001D711B"/>
    <w:rsid w:val="001E27BC"/>
    <w:rsid w:val="001F29D5"/>
    <w:rsid w:val="001F4CCE"/>
    <w:rsid w:val="00200489"/>
    <w:rsid w:val="002033B4"/>
    <w:rsid w:val="00204230"/>
    <w:rsid w:val="00211266"/>
    <w:rsid w:val="00213094"/>
    <w:rsid w:val="002147FF"/>
    <w:rsid w:val="00215551"/>
    <w:rsid w:val="00216875"/>
    <w:rsid w:val="00223554"/>
    <w:rsid w:val="00225156"/>
    <w:rsid w:val="00226660"/>
    <w:rsid w:val="00227945"/>
    <w:rsid w:val="00227958"/>
    <w:rsid w:val="002312F9"/>
    <w:rsid w:val="002330A0"/>
    <w:rsid w:val="00234099"/>
    <w:rsid w:val="00236073"/>
    <w:rsid w:val="00237E3D"/>
    <w:rsid w:val="002401F1"/>
    <w:rsid w:val="00241B42"/>
    <w:rsid w:val="00242309"/>
    <w:rsid w:val="00242946"/>
    <w:rsid w:val="00244B71"/>
    <w:rsid w:val="0024697C"/>
    <w:rsid w:val="00247028"/>
    <w:rsid w:val="00250143"/>
    <w:rsid w:val="002612B8"/>
    <w:rsid w:val="00261982"/>
    <w:rsid w:val="002627C4"/>
    <w:rsid w:val="00264195"/>
    <w:rsid w:val="00264772"/>
    <w:rsid w:val="002777DC"/>
    <w:rsid w:val="00284DFD"/>
    <w:rsid w:val="00285E63"/>
    <w:rsid w:val="00286171"/>
    <w:rsid w:val="00286C4C"/>
    <w:rsid w:val="00286FD0"/>
    <w:rsid w:val="002952B7"/>
    <w:rsid w:val="002A220D"/>
    <w:rsid w:val="002A2C32"/>
    <w:rsid w:val="002A58A0"/>
    <w:rsid w:val="002A650A"/>
    <w:rsid w:val="002B0EA7"/>
    <w:rsid w:val="002B1808"/>
    <w:rsid w:val="002B3FCE"/>
    <w:rsid w:val="002B414F"/>
    <w:rsid w:val="002E03A8"/>
    <w:rsid w:val="002E31F7"/>
    <w:rsid w:val="002F2633"/>
    <w:rsid w:val="002F3E17"/>
    <w:rsid w:val="002F64A6"/>
    <w:rsid w:val="002F7B08"/>
    <w:rsid w:val="00301D16"/>
    <w:rsid w:val="00303FA8"/>
    <w:rsid w:val="00304C6D"/>
    <w:rsid w:val="00305785"/>
    <w:rsid w:val="00310E27"/>
    <w:rsid w:val="003147D3"/>
    <w:rsid w:val="0031483F"/>
    <w:rsid w:val="0032021D"/>
    <w:rsid w:val="003207C7"/>
    <w:rsid w:val="00321121"/>
    <w:rsid w:val="00323247"/>
    <w:rsid w:val="003237F8"/>
    <w:rsid w:val="003246EA"/>
    <w:rsid w:val="003249BE"/>
    <w:rsid w:val="0032527E"/>
    <w:rsid w:val="00334140"/>
    <w:rsid w:val="00334750"/>
    <w:rsid w:val="00334887"/>
    <w:rsid w:val="00337691"/>
    <w:rsid w:val="003420E0"/>
    <w:rsid w:val="00354C9A"/>
    <w:rsid w:val="003552BC"/>
    <w:rsid w:val="00357C7C"/>
    <w:rsid w:val="00361A5B"/>
    <w:rsid w:val="003650F8"/>
    <w:rsid w:val="00366E01"/>
    <w:rsid w:val="0037130C"/>
    <w:rsid w:val="00372C5E"/>
    <w:rsid w:val="00373466"/>
    <w:rsid w:val="003759D6"/>
    <w:rsid w:val="003763D4"/>
    <w:rsid w:val="00383828"/>
    <w:rsid w:val="00386DB5"/>
    <w:rsid w:val="003922A3"/>
    <w:rsid w:val="003A42C5"/>
    <w:rsid w:val="003A75F3"/>
    <w:rsid w:val="003B249B"/>
    <w:rsid w:val="003B3190"/>
    <w:rsid w:val="003B5701"/>
    <w:rsid w:val="003B78CB"/>
    <w:rsid w:val="003C1A5F"/>
    <w:rsid w:val="003C1F62"/>
    <w:rsid w:val="003D03C8"/>
    <w:rsid w:val="003D0F21"/>
    <w:rsid w:val="003E1BCD"/>
    <w:rsid w:val="003E7228"/>
    <w:rsid w:val="003E72E7"/>
    <w:rsid w:val="003E7F57"/>
    <w:rsid w:val="003F0760"/>
    <w:rsid w:val="003F26F2"/>
    <w:rsid w:val="00400A31"/>
    <w:rsid w:val="00400F29"/>
    <w:rsid w:val="00401933"/>
    <w:rsid w:val="00407A2C"/>
    <w:rsid w:val="00413CAF"/>
    <w:rsid w:val="004142D4"/>
    <w:rsid w:val="0041710D"/>
    <w:rsid w:val="0042042D"/>
    <w:rsid w:val="004221C7"/>
    <w:rsid w:val="004238FC"/>
    <w:rsid w:val="00424A8E"/>
    <w:rsid w:val="0042768C"/>
    <w:rsid w:val="004305DB"/>
    <w:rsid w:val="004313F0"/>
    <w:rsid w:val="00434BF0"/>
    <w:rsid w:val="00436D5E"/>
    <w:rsid w:val="004377F6"/>
    <w:rsid w:val="004417A9"/>
    <w:rsid w:val="004459DE"/>
    <w:rsid w:val="00446F17"/>
    <w:rsid w:val="004504A3"/>
    <w:rsid w:val="00450F79"/>
    <w:rsid w:val="00452A56"/>
    <w:rsid w:val="00454251"/>
    <w:rsid w:val="00454B49"/>
    <w:rsid w:val="004572CF"/>
    <w:rsid w:val="00457CF7"/>
    <w:rsid w:val="00460168"/>
    <w:rsid w:val="00460BD8"/>
    <w:rsid w:val="00460C40"/>
    <w:rsid w:val="00460F96"/>
    <w:rsid w:val="00461474"/>
    <w:rsid w:val="0046249D"/>
    <w:rsid w:val="00462E33"/>
    <w:rsid w:val="004653AC"/>
    <w:rsid w:val="004740B5"/>
    <w:rsid w:val="00476591"/>
    <w:rsid w:val="004808E9"/>
    <w:rsid w:val="00480B94"/>
    <w:rsid w:val="004818EF"/>
    <w:rsid w:val="00483885"/>
    <w:rsid w:val="0048554C"/>
    <w:rsid w:val="004A24DD"/>
    <w:rsid w:val="004A2F39"/>
    <w:rsid w:val="004A434C"/>
    <w:rsid w:val="004A608D"/>
    <w:rsid w:val="004B1263"/>
    <w:rsid w:val="004B4ADC"/>
    <w:rsid w:val="004C0950"/>
    <w:rsid w:val="004C0BCD"/>
    <w:rsid w:val="004C2244"/>
    <w:rsid w:val="004C5C53"/>
    <w:rsid w:val="004D7185"/>
    <w:rsid w:val="004E67AF"/>
    <w:rsid w:val="004E78F3"/>
    <w:rsid w:val="004F04D1"/>
    <w:rsid w:val="004F055D"/>
    <w:rsid w:val="004F2AF0"/>
    <w:rsid w:val="004F4095"/>
    <w:rsid w:val="00504187"/>
    <w:rsid w:val="00507D0D"/>
    <w:rsid w:val="0051488D"/>
    <w:rsid w:val="0051500E"/>
    <w:rsid w:val="00515FD6"/>
    <w:rsid w:val="00517DE0"/>
    <w:rsid w:val="00520330"/>
    <w:rsid w:val="00520ACE"/>
    <w:rsid w:val="0052156E"/>
    <w:rsid w:val="00526501"/>
    <w:rsid w:val="00530103"/>
    <w:rsid w:val="00536932"/>
    <w:rsid w:val="00536973"/>
    <w:rsid w:val="00537C56"/>
    <w:rsid w:val="00537D39"/>
    <w:rsid w:val="005400AB"/>
    <w:rsid w:val="005404AC"/>
    <w:rsid w:val="00542E05"/>
    <w:rsid w:val="00545089"/>
    <w:rsid w:val="005459D4"/>
    <w:rsid w:val="00546D8E"/>
    <w:rsid w:val="00550EB2"/>
    <w:rsid w:val="00551CBE"/>
    <w:rsid w:val="00555A89"/>
    <w:rsid w:val="0056053F"/>
    <w:rsid w:val="00565D07"/>
    <w:rsid w:val="005702B9"/>
    <w:rsid w:val="0057529D"/>
    <w:rsid w:val="005754BF"/>
    <w:rsid w:val="00575DA2"/>
    <w:rsid w:val="00581DAD"/>
    <w:rsid w:val="005857F7"/>
    <w:rsid w:val="00592490"/>
    <w:rsid w:val="005925BC"/>
    <w:rsid w:val="00593BE2"/>
    <w:rsid w:val="00595D6E"/>
    <w:rsid w:val="00595E76"/>
    <w:rsid w:val="00597918"/>
    <w:rsid w:val="005A11A7"/>
    <w:rsid w:val="005A35E2"/>
    <w:rsid w:val="005A380C"/>
    <w:rsid w:val="005A419A"/>
    <w:rsid w:val="005A70C0"/>
    <w:rsid w:val="005A7476"/>
    <w:rsid w:val="005B3626"/>
    <w:rsid w:val="005B751C"/>
    <w:rsid w:val="005C3976"/>
    <w:rsid w:val="005C3EC2"/>
    <w:rsid w:val="005C628C"/>
    <w:rsid w:val="005C7233"/>
    <w:rsid w:val="005C7527"/>
    <w:rsid w:val="005D28C8"/>
    <w:rsid w:val="005D7E65"/>
    <w:rsid w:val="005E24C9"/>
    <w:rsid w:val="005E34C0"/>
    <w:rsid w:val="005E4B25"/>
    <w:rsid w:val="005E56D3"/>
    <w:rsid w:val="005E693C"/>
    <w:rsid w:val="005F0604"/>
    <w:rsid w:val="005F0F46"/>
    <w:rsid w:val="005F15D3"/>
    <w:rsid w:val="005F19E0"/>
    <w:rsid w:val="005F3D52"/>
    <w:rsid w:val="005F463B"/>
    <w:rsid w:val="005F54FD"/>
    <w:rsid w:val="006031BE"/>
    <w:rsid w:val="00604F30"/>
    <w:rsid w:val="00605F44"/>
    <w:rsid w:val="00607476"/>
    <w:rsid w:val="00614F3D"/>
    <w:rsid w:val="00615D2E"/>
    <w:rsid w:val="006214CB"/>
    <w:rsid w:val="00623996"/>
    <w:rsid w:val="00632EB2"/>
    <w:rsid w:val="00633658"/>
    <w:rsid w:val="00635FDF"/>
    <w:rsid w:val="006364D0"/>
    <w:rsid w:val="006438CE"/>
    <w:rsid w:val="006438F9"/>
    <w:rsid w:val="0064437C"/>
    <w:rsid w:val="00645014"/>
    <w:rsid w:val="006455A1"/>
    <w:rsid w:val="00651053"/>
    <w:rsid w:val="00652177"/>
    <w:rsid w:val="006579DE"/>
    <w:rsid w:val="0066100E"/>
    <w:rsid w:val="0066242F"/>
    <w:rsid w:val="00662FF6"/>
    <w:rsid w:val="00665AB4"/>
    <w:rsid w:val="006707A9"/>
    <w:rsid w:val="006728A8"/>
    <w:rsid w:val="0067523D"/>
    <w:rsid w:val="006759A3"/>
    <w:rsid w:val="0068073A"/>
    <w:rsid w:val="006867E3"/>
    <w:rsid w:val="006951BD"/>
    <w:rsid w:val="00697EDC"/>
    <w:rsid w:val="006A54DF"/>
    <w:rsid w:val="006A6C7C"/>
    <w:rsid w:val="006A6E36"/>
    <w:rsid w:val="006A73FC"/>
    <w:rsid w:val="006A7D0B"/>
    <w:rsid w:val="006B5B8B"/>
    <w:rsid w:val="006C3956"/>
    <w:rsid w:val="006C4DA6"/>
    <w:rsid w:val="006C50C5"/>
    <w:rsid w:val="006D18DE"/>
    <w:rsid w:val="006D499B"/>
    <w:rsid w:val="006D50F7"/>
    <w:rsid w:val="006D7F3E"/>
    <w:rsid w:val="006E019D"/>
    <w:rsid w:val="006E31A4"/>
    <w:rsid w:val="006E75F0"/>
    <w:rsid w:val="006F0DEF"/>
    <w:rsid w:val="006F207B"/>
    <w:rsid w:val="006F2118"/>
    <w:rsid w:val="006F7909"/>
    <w:rsid w:val="0070075D"/>
    <w:rsid w:val="00701B2F"/>
    <w:rsid w:val="007055C8"/>
    <w:rsid w:val="00712DE0"/>
    <w:rsid w:val="00714120"/>
    <w:rsid w:val="007231E8"/>
    <w:rsid w:val="007244D0"/>
    <w:rsid w:val="00725C23"/>
    <w:rsid w:val="00727891"/>
    <w:rsid w:val="00730A76"/>
    <w:rsid w:val="00732F52"/>
    <w:rsid w:val="00735E40"/>
    <w:rsid w:val="0073638B"/>
    <w:rsid w:val="0073734D"/>
    <w:rsid w:val="00737BA9"/>
    <w:rsid w:val="00737E70"/>
    <w:rsid w:val="007424FE"/>
    <w:rsid w:val="007425E2"/>
    <w:rsid w:val="00742F3E"/>
    <w:rsid w:val="00743AA5"/>
    <w:rsid w:val="00745E52"/>
    <w:rsid w:val="007539D1"/>
    <w:rsid w:val="007546CC"/>
    <w:rsid w:val="00755DE7"/>
    <w:rsid w:val="0076007D"/>
    <w:rsid w:val="007601CD"/>
    <w:rsid w:val="00771909"/>
    <w:rsid w:val="00772D4C"/>
    <w:rsid w:val="00773C29"/>
    <w:rsid w:val="007808C5"/>
    <w:rsid w:val="007848B0"/>
    <w:rsid w:val="00791759"/>
    <w:rsid w:val="00791BE2"/>
    <w:rsid w:val="00791DC5"/>
    <w:rsid w:val="00791FB8"/>
    <w:rsid w:val="00793932"/>
    <w:rsid w:val="00795617"/>
    <w:rsid w:val="007A0435"/>
    <w:rsid w:val="007A522C"/>
    <w:rsid w:val="007A63E0"/>
    <w:rsid w:val="007B0939"/>
    <w:rsid w:val="007B15BC"/>
    <w:rsid w:val="007B1C5F"/>
    <w:rsid w:val="007B38CD"/>
    <w:rsid w:val="007C1387"/>
    <w:rsid w:val="007C139B"/>
    <w:rsid w:val="007C48AF"/>
    <w:rsid w:val="007D2CF9"/>
    <w:rsid w:val="007D45C3"/>
    <w:rsid w:val="007E02F7"/>
    <w:rsid w:val="007E411D"/>
    <w:rsid w:val="007E76AA"/>
    <w:rsid w:val="007F0AD6"/>
    <w:rsid w:val="00801524"/>
    <w:rsid w:val="00802650"/>
    <w:rsid w:val="00802E0F"/>
    <w:rsid w:val="00803739"/>
    <w:rsid w:val="00805E4A"/>
    <w:rsid w:val="0081401C"/>
    <w:rsid w:val="008202BB"/>
    <w:rsid w:val="008239DD"/>
    <w:rsid w:val="00824BC9"/>
    <w:rsid w:val="008250D7"/>
    <w:rsid w:val="00825248"/>
    <w:rsid w:val="008316D1"/>
    <w:rsid w:val="008341A7"/>
    <w:rsid w:val="00835740"/>
    <w:rsid w:val="00836A48"/>
    <w:rsid w:val="00844491"/>
    <w:rsid w:val="008447B8"/>
    <w:rsid w:val="00845EC0"/>
    <w:rsid w:val="008467E8"/>
    <w:rsid w:val="008507EE"/>
    <w:rsid w:val="00850E23"/>
    <w:rsid w:val="0085383C"/>
    <w:rsid w:val="00857E4C"/>
    <w:rsid w:val="00860BF7"/>
    <w:rsid w:val="00863E41"/>
    <w:rsid w:val="00871412"/>
    <w:rsid w:val="00881DA8"/>
    <w:rsid w:val="00883D67"/>
    <w:rsid w:val="0088482A"/>
    <w:rsid w:val="008862A0"/>
    <w:rsid w:val="00890E71"/>
    <w:rsid w:val="00893DA0"/>
    <w:rsid w:val="00894550"/>
    <w:rsid w:val="00895569"/>
    <w:rsid w:val="0089628A"/>
    <w:rsid w:val="008964A1"/>
    <w:rsid w:val="008975FD"/>
    <w:rsid w:val="008A1FDA"/>
    <w:rsid w:val="008A6668"/>
    <w:rsid w:val="008A66A2"/>
    <w:rsid w:val="008B05D4"/>
    <w:rsid w:val="008B197A"/>
    <w:rsid w:val="008C003A"/>
    <w:rsid w:val="008C126B"/>
    <w:rsid w:val="008C54A9"/>
    <w:rsid w:val="008C73AE"/>
    <w:rsid w:val="008D6868"/>
    <w:rsid w:val="008E021A"/>
    <w:rsid w:val="008E4490"/>
    <w:rsid w:val="008E7485"/>
    <w:rsid w:val="008E779E"/>
    <w:rsid w:val="008F5BAB"/>
    <w:rsid w:val="0090016D"/>
    <w:rsid w:val="00901545"/>
    <w:rsid w:val="00902C81"/>
    <w:rsid w:val="009045F9"/>
    <w:rsid w:val="00906D25"/>
    <w:rsid w:val="00915404"/>
    <w:rsid w:val="009154CB"/>
    <w:rsid w:val="00916159"/>
    <w:rsid w:val="00917334"/>
    <w:rsid w:val="00930046"/>
    <w:rsid w:val="00930BD6"/>
    <w:rsid w:val="00932E76"/>
    <w:rsid w:val="00934B93"/>
    <w:rsid w:val="00941C6F"/>
    <w:rsid w:val="0094226C"/>
    <w:rsid w:val="009443B2"/>
    <w:rsid w:val="009455C6"/>
    <w:rsid w:val="00945F14"/>
    <w:rsid w:val="00952B8F"/>
    <w:rsid w:val="00956B26"/>
    <w:rsid w:val="00957182"/>
    <w:rsid w:val="00960307"/>
    <w:rsid w:val="009622E7"/>
    <w:rsid w:val="0096270C"/>
    <w:rsid w:val="00962722"/>
    <w:rsid w:val="00962C43"/>
    <w:rsid w:val="009648D5"/>
    <w:rsid w:val="009663E1"/>
    <w:rsid w:val="009717AF"/>
    <w:rsid w:val="009729D2"/>
    <w:rsid w:val="00974062"/>
    <w:rsid w:val="009851A4"/>
    <w:rsid w:val="00985D5B"/>
    <w:rsid w:val="009865FA"/>
    <w:rsid w:val="00986A9D"/>
    <w:rsid w:val="0099504F"/>
    <w:rsid w:val="00997636"/>
    <w:rsid w:val="009A1882"/>
    <w:rsid w:val="009A32C2"/>
    <w:rsid w:val="009A53C9"/>
    <w:rsid w:val="009A73D9"/>
    <w:rsid w:val="009B276D"/>
    <w:rsid w:val="009B45A3"/>
    <w:rsid w:val="009B530D"/>
    <w:rsid w:val="009B6CB3"/>
    <w:rsid w:val="009B7CDB"/>
    <w:rsid w:val="009C003E"/>
    <w:rsid w:val="009C0F86"/>
    <w:rsid w:val="009C1C58"/>
    <w:rsid w:val="009C37F5"/>
    <w:rsid w:val="009C55A7"/>
    <w:rsid w:val="009C5E6B"/>
    <w:rsid w:val="009D2F5C"/>
    <w:rsid w:val="009D490B"/>
    <w:rsid w:val="009E214A"/>
    <w:rsid w:val="009E4686"/>
    <w:rsid w:val="009F201B"/>
    <w:rsid w:val="009F661E"/>
    <w:rsid w:val="009F710C"/>
    <w:rsid w:val="00A01B3E"/>
    <w:rsid w:val="00A02C45"/>
    <w:rsid w:val="00A10400"/>
    <w:rsid w:val="00A16B60"/>
    <w:rsid w:val="00A2016A"/>
    <w:rsid w:val="00A22F8E"/>
    <w:rsid w:val="00A23397"/>
    <w:rsid w:val="00A236DE"/>
    <w:rsid w:val="00A24A3D"/>
    <w:rsid w:val="00A3325F"/>
    <w:rsid w:val="00A3519C"/>
    <w:rsid w:val="00A37662"/>
    <w:rsid w:val="00A4074D"/>
    <w:rsid w:val="00A431CB"/>
    <w:rsid w:val="00A45F75"/>
    <w:rsid w:val="00A463D9"/>
    <w:rsid w:val="00A55AA5"/>
    <w:rsid w:val="00A6077F"/>
    <w:rsid w:val="00A6271D"/>
    <w:rsid w:val="00A67EFA"/>
    <w:rsid w:val="00A707C3"/>
    <w:rsid w:val="00A70AEE"/>
    <w:rsid w:val="00A71612"/>
    <w:rsid w:val="00A75A0C"/>
    <w:rsid w:val="00A75BE6"/>
    <w:rsid w:val="00A8601A"/>
    <w:rsid w:val="00A875BF"/>
    <w:rsid w:val="00A94287"/>
    <w:rsid w:val="00A95885"/>
    <w:rsid w:val="00A95C9B"/>
    <w:rsid w:val="00A97753"/>
    <w:rsid w:val="00A97ED4"/>
    <w:rsid w:val="00AA42A5"/>
    <w:rsid w:val="00AA5ABC"/>
    <w:rsid w:val="00AA5BCC"/>
    <w:rsid w:val="00AB000C"/>
    <w:rsid w:val="00AB4D32"/>
    <w:rsid w:val="00AB5509"/>
    <w:rsid w:val="00AB589F"/>
    <w:rsid w:val="00AB5C37"/>
    <w:rsid w:val="00AB5D0B"/>
    <w:rsid w:val="00AB71B5"/>
    <w:rsid w:val="00AB7F5D"/>
    <w:rsid w:val="00AC0A50"/>
    <w:rsid w:val="00AC16D2"/>
    <w:rsid w:val="00AC3750"/>
    <w:rsid w:val="00AC4176"/>
    <w:rsid w:val="00AC5E62"/>
    <w:rsid w:val="00AD0C58"/>
    <w:rsid w:val="00AD1B77"/>
    <w:rsid w:val="00AD1EE9"/>
    <w:rsid w:val="00AD36EB"/>
    <w:rsid w:val="00AD6964"/>
    <w:rsid w:val="00AE10D9"/>
    <w:rsid w:val="00AE7504"/>
    <w:rsid w:val="00AE79DB"/>
    <w:rsid w:val="00AF2E29"/>
    <w:rsid w:val="00AF3FFE"/>
    <w:rsid w:val="00AF5937"/>
    <w:rsid w:val="00B04168"/>
    <w:rsid w:val="00B10287"/>
    <w:rsid w:val="00B15133"/>
    <w:rsid w:val="00B25A89"/>
    <w:rsid w:val="00B31404"/>
    <w:rsid w:val="00B32866"/>
    <w:rsid w:val="00B37265"/>
    <w:rsid w:val="00B4201C"/>
    <w:rsid w:val="00B440B1"/>
    <w:rsid w:val="00B44C89"/>
    <w:rsid w:val="00B4703A"/>
    <w:rsid w:val="00B47E69"/>
    <w:rsid w:val="00B569B0"/>
    <w:rsid w:val="00B6717B"/>
    <w:rsid w:val="00B7234F"/>
    <w:rsid w:val="00B76E5E"/>
    <w:rsid w:val="00B77D4C"/>
    <w:rsid w:val="00B80627"/>
    <w:rsid w:val="00B825EC"/>
    <w:rsid w:val="00B847CF"/>
    <w:rsid w:val="00B85F54"/>
    <w:rsid w:val="00B86577"/>
    <w:rsid w:val="00B904A1"/>
    <w:rsid w:val="00B91B1F"/>
    <w:rsid w:val="00B93EE2"/>
    <w:rsid w:val="00B94270"/>
    <w:rsid w:val="00B94DD9"/>
    <w:rsid w:val="00B9539D"/>
    <w:rsid w:val="00B97E3E"/>
    <w:rsid w:val="00BA110F"/>
    <w:rsid w:val="00BA4C80"/>
    <w:rsid w:val="00BB17E2"/>
    <w:rsid w:val="00BC0A1F"/>
    <w:rsid w:val="00BC1F36"/>
    <w:rsid w:val="00BC1FEA"/>
    <w:rsid w:val="00BC2A91"/>
    <w:rsid w:val="00BC4262"/>
    <w:rsid w:val="00BC6494"/>
    <w:rsid w:val="00BD1904"/>
    <w:rsid w:val="00BD5D2F"/>
    <w:rsid w:val="00BD7146"/>
    <w:rsid w:val="00BE050A"/>
    <w:rsid w:val="00BE2ED3"/>
    <w:rsid w:val="00BE3AA3"/>
    <w:rsid w:val="00BE4543"/>
    <w:rsid w:val="00BE52CA"/>
    <w:rsid w:val="00BF0AB5"/>
    <w:rsid w:val="00BF13CE"/>
    <w:rsid w:val="00BF1C83"/>
    <w:rsid w:val="00BF48FB"/>
    <w:rsid w:val="00BF4E7C"/>
    <w:rsid w:val="00BF774B"/>
    <w:rsid w:val="00BF7B0A"/>
    <w:rsid w:val="00C03E4F"/>
    <w:rsid w:val="00C113AC"/>
    <w:rsid w:val="00C13516"/>
    <w:rsid w:val="00C138D3"/>
    <w:rsid w:val="00C16F88"/>
    <w:rsid w:val="00C22961"/>
    <w:rsid w:val="00C252E4"/>
    <w:rsid w:val="00C26102"/>
    <w:rsid w:val="00C2744F"/>
    <w:rsid w:val="00C30D72"/>
    <w:rsid w:val="00C3336F"/>
    <w:rsid w:val="00C34494"/>
    <w:rsid w:val="00C35E80"/>
    <w:rsid w:val="00C44483"/>
    <w:rsid w:val="00C44D12"/>
    <w:rsid w:val="00C5151A"/>
    <w:rsid w:val="00C51D83"/>
    <w:rsid w:val="00C565D8"/>
    <w:rsid w:val="00C5663B"/>
    <w:rsid w:val="00C64E63"/>
    <w:rsid w:val="00C663FF"/>
    <w:rsid w:val="00C67D72"/>
    <w:rsid w:val="00C70AD3"/>
    <w:rsid w:val="00C71A38"/>
    <w:rsid w:val="00C73324"/>
    <w:rsid w:val="00C74A22"/>
    <w:rsid w:val="00C775B5"/>
    <w:rsid w:val="00C77823"/>
    <w:rsid w:val="00C81236"/>
    <w:rsid w:val="00C82E4B"/>
    <w:rsid w:val="00C87546"/>
    <w:rsid w:val="00C92194"/>
    <w:rsid w:val="00C92ACA"/>
    <w:rsid w:val="00C92D55"/>
    <w:rsid w:val="00C93308"/>
    <w:rsid w:val="00C971C0"/>
    <w:rsid w:val="00CA56CA"/>
    <w:rsid w:val="00CA6E11"/>
    <w:rsid w:val="00CB0CD4"/>
    <w:rsid w:val="00CB5B2D"/>
    <w:rsid w:val="00CC00FD"/>
    <w:rsid w:val="00CC375F"/>
    <w:rsid w:val="00CC7B51"/>
    <w:rsid w:val="00CD1276"/>
    <w:rsid w:val="00CD312E"/>
    <w:rsid w:val="00CD45F5"/>
    <w:rsid w:val="00CD46E3"/>
    <w:rsid w:val="00CD4788"/>
    <w:rsid w:val="00CD76D1"/>
    <w:rsid w:val="00CE01A0"/>
    <w:rsid w:val="00CE4167"/>
    <w:rsid w:val="00CE49B9"/>
    <w:rsid w:val="00CF2DCF"/>
    <w:rsid w:val="00CF41B6"/>
    <w:rsid w:val="00D01F95"/>
    <w:rsid w:val="00D028EA"/>
    <w:rsid w:val="00D02AB7"/>
    <w:rsid w:val="00D02B3F"/>
    <w:rsid w:val="00D111B1"/>
    <w:rsid w:val="00D12B8F"/>
    <w:rsid w:val="00D15BDE"/>
    <w:rsid w:val="00D15C80"/>
    <w:rsid w:val="00D20514"/>
    <w:rsid w:val="00D22DD6"/>
    <w:rsid w:val="00D24C2E"/>
    <w:rsid w:val="00D24F97"/>
    <w:rsid w:val="00D25036"/>
    <w:rsid w:val="00D32170"/>
    <w:rsid w:val="00D32794"/>
    <w:rsid w:val="00D3506D"/>
    <w:rsid w:val="00D37F56"/>
    <w:rsid w:val="00D42898"/>
    <w:rsid w:val="00D5206B"/>
    <w:rsid w:val="00D52D43"/>
    <w:rsid w:val="00D543AD"/>
    <w:rsid w:val="00D55522"/>
    <w:rsid w:val="00D63215"/>
    <w:rsid w:val="00D65A88"/>
    <w:rsid w:val="00D73DE0"/>
    <w:rsid w:val="00D74E40"/>
    <w:rsid w:val="00D766AF"/>
    <w:rsid w:val="00D815A9"/>
    <w:rsid w:val="00D838B3"/>
    <w:rsid w:val="00D8451B"/>
    <w:rsid w:val="00D87DFE"/>
    <w:rsid w:val="00D939D0"/>
    <w:rsid w:val="00D95B46"/>
    <w:rsid w:val="00D976AA"/>
    <w:rsid w:val="00DA0021"/>
    <w:rsid w:val="00DA1E2D"/>
    <w:rsid w:val="00DA232B"/>
    <w:rsid w:val="00DB0F35"/>
    <w:rsid w:val="00DB6116"/>
    <w:rsid w:val="00DC7B62"/>
    <w:rsid w:val="00DD05DA"/>
    <w:rsid w:val="00DD2125"/>
    <w:rsid w:val="00DD5FB8"/>
    <w:rsid w:val="00DD67AC"/>
    <w:rsid w:val="00DE7A33"/>
    <w:rsid w:val="00DF278E"/>
    <w:rsid w:val="00DF4686"/>
    <w:rsid w:val="00DF57AD"/>
    <w:rsid w:val="00E0054B"/>
    <w:rsid w:val="00E038B9"/>
    <w:rsid w:val="00E04274"/>
    <w:rsid w:val="00E05640"/>
    <w:rsid w:val="00E05B6C"/>
    <w:rsid w:val="00E0757C"/>
    <w:rsid w:val="00E11623"/>
    <w:rsid w:val="00E133D8"/>
    <w:rsid w:val="00E13E1E"/>
    <w:rsid w:val="00E30066"/>
    <w:rsid w:val="00E33C72"/>
    <w:rsid w:val="00E34F60"/>
    <w:rsid w:val="00E3790F"/>
    <w:rsid w:val="00E411C1"/>
    <w:rsid w:val="00E4263D"/>
    <w:rsid w:val="00E4285E"/>
    <w:rsid w:val="00E43018"/>
    <w:rsid w:val="00E50199"/>
    <w:rsid w:val="00E53DE5"/>
    <w:rsid w:val="00E54469"/>
    <w:rsid w:val="00E55A58"/>
    <w:rsid w:val="00E55CC7"/>
    <w:rsid w:val="00E570B0"/>
    <w:rsid w:val="00E57F77"/>
    <w:rsid w:val="00E623B6"/>
    <w:rsid w:val="00E66F7D"/>
    <w:rsid w:val="00E70371"/>
    <w:rsid w:val="00E706D8"/>
    <w:rsid w:val="00E718B0"/>
    <w:rsid w:val="00E71C9E"/>
    <w:rsid w:val="00E73A51"/>
    <w:rsid w:val="00E750FF"/>
    <w:rsid w:val="00E811E6"/>
    <w:rsid w:val="00E81FB7"/>
    <w:rsid w:val="00E82656"/>
    <w:rsid w:val="00E82A66"/>
    <w:rsid w:val="00E84C32"/>
    <w:rsid w:val="00E85B9C"/>
    <w:rsid w:val="00E93E47"/>
    <w:rsid w:val="00EA04DA"/>
    <w:rsid w:val="00EA0C53"/>
    <w:rsid w:val="00EA0CFB"/>
    <w:rsid w:val="00EB038B"/>
    <w:rsid w:val="00EB0DFE"/>
    <w:rsid w:val="00EB2984"/>
    <w:rsid w:val="00EB3107"/>
    <w:rsid w:val="00EB362E"/>
    <w:rsid w:val="00EB36F2"/>
    <w:rsid w:val="00EB6665"/>
    <w:rsid w:val="00EC1076"/>
    <w:rsid w:val="00EC25EC"/>
    <w:rsid w:val="00EC3F39"/>
    <w:rsid w:val="00EC54FA"/>
    <w:rsid w:val="00ED223E"/>
    <w:rsid w:val="00ED271B"/>
    <w:rsid w:val="00ED2DA5"/>
    <w:rsid w:val="00ED6805"/>
    <w:rsid w:val="00ED6AFF"/>
    <w:rsid w:val="00EE1753"/>
    <w:rsid w:val="00EE38A4"/>
    <w:rsid w:val="00EE4AB2"/>
    <w:rsid w:val="00EE5991"/>
    <w:rsid w:val="00EE5DF7"/>
    <w:rsid w:val="00EE664B"/>
    <w:rsid w:val="00EE798B"/>
    <w:rsid w:val="00EF01DC"/>
    <w:rsid w:val="00EF0AF9"/>
    <w:rsid w:val="00EF12B8"/>
    <w:rsid w:val="00EF4998"/>
    <w:rsid w:val="00EF58D8"/>
    <w:rsid w:val="00EF6407"/>
    <w:rsid w:val="00F000BE"/>
    <w:rsid w:val="00F020E1"/>
    <w:rsid w:val="00F0703A"/>
    <w:rsid w:val="00F14227"/>
    <w:rsid w:val="00F16D75"/>
    <w:rsid w:val="00F20023"/>
    <w:rsid w:val="00F20589"/>
    <w:rsid w:val="00F22548"/>
    <w:rsid w:val="00F26269"/>
    <w:rsid w:val="00F26851"/>
    <w:rsid w:val="00F30A18"/>
    <w:rsid w:val="00F30C9D"/>
    <w:rsid w:val="00F30D2A"/>
    <w:rsid w:val="00F3508B"/>
    <w:rsid w:val="00F40C5D"/>
    <w:rsid w:val="00F41707"/>
    <w:rsid w:val="00F42087"/>
    <w:rsid w:val="00F47424"/>
    <w:rsid w:val="00F50B1A"/>
    <w:rsid w:val="00F514A0"/>
    <w:rsid w:val="00F534B3"/>
    <w:rsid w:val="00F544B2"/>
    <w:rsid w:val="00F608B2"/>
    <w:rsid w:val="00F622B9"/>
    <w:rsid w:val="00F65AB3"/>
    <w:rsid w:val="00F6740A"/>
    <w:rsid w:val="00F714F0"/>
    <w:rsid w:val="00F72376"/>
    <w:rsid w:val="00F76C1F"/>
    <w:rsid w:val="00F80612"/>
    <w:rsid w:val="00F80880"/>
    <w:rsid w:val="00F90DFA"/>
    <w:rsid w:val="00F93B1D"/>
    <w:rsid w:val="00F977F2"/>
    <w:rsid w:val="00FA1B13"/>
    <w:rsid w:val="00FA7013"/>
    <w:rsid w:val="00FA7353"/>
    <w:rsid w:val="00FB3677"/>
    <w:rsid w:val="00FB6DC7"/>
    <w:rsid w:val="00FC39BF"/>
    <w:rsid w:val="00FC7A99"/>
    <w:rsid w:val="00FD07C8"/>
    <w:rsid w:val="00FD0C11"/>
    <w:rsid w:val="00FD12D2"/>
    <w:rsid w:val="00FD2349"/>
    <w:rsid w:val="00FD571F"/>
    <w:rsid w:val="00FE03B7"/>
    <w:rsid w:val="00FE067E"/>
    <w:rsid w:val="00FE2CDD"/>
    <w:rsid w:val="00FE5D98"/>
    <w:rsid w:val="00FE710E"/>
    <w:rsid w:val="00FE7685"/>
    <w:rsid w:val="00FF236E"/>
    <w:rsid w:val="00FF5EF5"/>
    <w:rsid w:val="00FF6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16"/>
    <w:rPr>
      <w:sz w:val="24"/>
      <w:szCs w:val="24"/>
    </w:rPr>
  </w:style>
  <w:style w:type="paragraph" w:styleId="9">
    <w:name w:val="heading 9"/>
    <w:basedOn w:val="a"/>
    <w:next w:val="a"/>
    <w:qFormat/>
    <w:rsid w:val="00C74A22"/>
    <w:pPr>
      <w:keepNext/>
      <w:jc w:val="center"/>
      <w:outlineLvl w:val="8"/>
    </w:pPr>
    <w:rPr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7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517DE0"/>
    <w:pPr>
      <w:jc w:val="center"/>
    </w:pPr>
    <w:rPr>
      <w:b/>
      <w:sz w:val="28"/>
      <w:szCs w:val="20"/>
    </w:rPr>
  </w:style>
  <w:style w:type="paragraph" w:styleId="a5">
    <w:name w:val="Body Text"/>
    <w:basedOn w:val="a"/>
    <w:rsid w:val="00B847CF"/>
    <w:pPr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4C0BCD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4A434C"/>
    <w:rPr>
      <w:color w:val="0000FF"/>
      <w:u w:val="single"/>
    </w:rPr>
  </w:style>
  <w:style w:type="paragraph" w:customStyle="1" w:styleId="a8">
    <w:name w:val="Знак"/>
    <w:basedOn w:val="a"/>
    <w:rsid w:val="003734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semiHidden/>
    <w:unhideWhenUsed/>
    <w:rsid w:val="000F1B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F1B98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F1B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F1B98"/>
    <w:rPr>
      <w:sz w:val="24"/>
      <w:szCs w:val="24"/>
    </w:rPr>
  </w:style>
  <w:style w:type="paragraph" w:customStyle="1" w:styleId="1">
    <w:name w:val="Абзац списка1"/>
    <w:rsid w:val="000E0F04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179"/>
      <w:kern w:val="1"/>
      <w:sz w:val="22"/>
      <w:szCs w:val="22"/>
      <w:lang w:eastAsia="ar-SA"/>
    </w:rPr>
  </w:style>
  <w:style w:type="paragraph" w:styleId="ad">
    <w:name w:val="List Paragraph"/>
    <w:basedOn w:val="a"/>
    <w:uiPriority w:val="34"/>
    <w:qFormat/>
    <w:rsid w:val="008140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Без интервала1"/>
    <w:rsid w:val="00CD46E3"/>
    <w:rPr>
      <w:rFonts w:ascii="Calibri" w:hAnsi="Calibri"/>
      <w:sz w:val="22"/>
      <w:szCs w:val="22"/>
    </w:rPr>
  </w:style>
  <w:style w:type="paragraph" w:customStyle="1" w:styleId="2">
    <w:name w:val="Без интервала2"/>
    <w:rsid w:val="009E214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BEC6A-97B5-4E6D-A526-DE807626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5</TotalTime>
  <Pages>5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Администрация</Company>
  <LinksUpToDate>false</LinksUpToDate>
  <CharactersWithSpaces>10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ПУСК</dc:creator>
  <cp:keywords/>
  <dc:description/>
  <cp:lastModifiedBy>XTreme.ws</cp:lastModifiedBy>
  <cp:revision>55</cp:revision>
  <cp:lastPrinted>2018-05-21T10:30:00Z</cp:lastPrinted>
  <dcterms:created xsi:type="dcterms:W3CDTF">2008-08-14T02:15:00Z</dcterms:created>
  <dcterms:modified xsi:type="dcterms:W3CDTF">2018-05-24T10:33:00Z</dcterms:modified>
</cp:coreProperties>
</file>